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B0DC9" w14:textId="77777777" w:rsidR="00465B47" w:rsidRDefault="00465B47" w:rsidP="007D4282">
      <w:pPr>
        <w:jc w:val="center"/>
        <w:rPr>
          <w:b/>
          <w:bCs/>
          <w:u w:val="single"/>
        </w:rPr>
      </w:pPr>
      <w:bookmarkStart w:id="0" w:name="_GoBack"/>
      <w:bookmarkEnd w:id="0"/>
    </w:p>
    <w:p w14:paraId="643CC3D7" w14:textId="77777777" w:rsidR="007D4282" w:rsidRPr="006D492A" w:rsidRDefault="007D4282" w:rsidP="007D4282">
      <w:pPr>
        <w:jc w:val="center"/>
        <w:rPr>
          <w:b/>
          <w:bCs/>
          <w:u w:val="single"/>
        </w:rPr>
      </w:pPr>
      <w:r w:rsidRPr="00372519">
        <w:rPr>
          <w:b/>
          <w:noProof/>
          <w:sz w:val="20"/>
          <w:lang w:eastAsia="en-GB"/>
        </w:rPr>
        <w:drawing>
          <wp:anchor distT="0" distB="0" distL="114300" distR="114300" simplePos="0" relativeHeight="251659264" behindDoc="0" locked="0" layoutInCell="1" allowOverlap="1" wp14:anchorId="6CE7D756" wp14:editId="153CE13A">
            <wp:simplePos x="0" y="0"/>
            <wp:positionH relativeFrom="page">
              <wp:posOffset>6156325</wp:posOffset>
            </wp:positionH>
            <wp:positionV relativeFrom="page">
              <wp:posOffset>161925</wp:posOffset>
            </wp:positionV>
            <wp:extent cx="899795" cy="1024255"/>
            <wp:effectExtent l="0" t="0" r="0" b="4445"/>
            <wp:wrapNone/>
            <wp:docPr id="7" name="Picture 7"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hamCouncil_RGB"/>
                    <pic:cNvPicPr>
                      <a:picLocks noChangeAspect="1" noChangeArrowheads="1"/>
                    </pic:cNvPicPr>
                  </pic:nvPicPr>
                  <pic:blipFill>
                    <a:blip r:embed="rId8"/>
                    <a:srcRect/>
                    <a:stretch>
                      <a:fillRect/>
                    </a:stretch>
                  </pic:blipFill>
                  <pic:spPr bwMode="auto">
                    <a:xfrm>
                      <a:off x="0" y="0"/>
                      <a:ext cx="899795" cy="1024255"/>
                    </a:xfrm>
                    <a:prstGeom prst="rect">
                      <a:avLst/>
                    </a:prstGeom>
                    <a:noFill/>
                    <a:ln w="9525">
                      <a:noFill/>
                      <a:miter lim="800000"/>
                      <a:headEnd/>
                      <a:tailEnd/>
                    </a:ln>
                  </pic:spPr>
                </pic:pic>
              </a:graphicData>
            </a:graphic>
          </wp:anchor>
        </w:drawing>
      </w:r>
      <w:r w:rsidRPr="006D492A">
        <w:rPr>
          <w:b/>
          <w:bCs/>
          <w:u w:val="single"/>
        </w:rPr>
        <w:t>JOB DESCRIPTION</w:t>
      </w:r>
    </w:p>
    <w:p w14:paraId="0A31F78F" w14:textId="77777777" w:rsidR="007D4282" w:rsidRDefault="007D4282" w:rsidP="007D4282">
      <w:pPr>
        <w:jc w:val="center"/>
        <w:rPr>
          <w:b/>
          <w:bCs/>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D4282" w14:paraId="5B90E739" w14:textId="77777777" w:rsidTr="002B4892">
        <w:trPr>
          <w:cantSplit/>
        </w:trPr>
        <w:tc>
          <w:tcPr>
            <w:tcW w:w="10440" w:type="dxa"/>
          </w:tcPr>
          <w:p w14:paraId="39F2E45E" w14:textId="77777777" w:rsidR="007D4282" w:rsidRDefault="007D4282" w:rsidP="002B4892">
            <w:pPr>
              <w:rPr>
                <w:b/>
              </w:rPr>
            </w:pPr>
          </w:p>
          <w:p w14:paraId="362FC590" w14:textId="0D740D7E" w:rsidR="007D4282" w:rsidRDefault="007D4282" w:rsidP="00BF1B96">
            <w:r>
              <w:rPr>
                <w:b/>
              </w:rPr>
              <w:t>Job Title:</w:t>
            </w:r>
            <w:r>
              <w:t xml:space="preserve"> </w:t>
            </w:r>
            <w:r w:rsidR="003D4CAC">
              <w:t xml:space="preserve">Director of </w:t>
            </w:r>
            <w:r w:rsidR="008E2520">
              <w:t>Children</w:t>
            </w:r>
            <w:r w:rsidR="006E4E79">
              <w:t>’s S</w:t>
            </w:r>
            <w:r w:rsidR="00A80CE7">
              <w:t>ocial Care</w:t>
            </w:r>
            <w:r w:rsidR="00A853C4">
              <w:t xml:space="preserve"> </w:t>
            </w:r>
          </w:p>
          <w:p w14:paraId="61BAEFDD" w14:textId="77777777" w:rsidR="00BF1B96" w:rsidRPr="00BF1B96" w:rsidRDefault="00BF1B96" w:rsidP="00BF1B96">
            <w:pPr>
              <w:rPr>
                <w:b/>
                <w:sz w:val="22"/>
                <w:szCs w:val="22"/>
              </w:rPr>
            </w:pPr>
          </w:p>
        </w:tc>
      </w:tr>
    </w:tbl>
    <w:p w14:paraId="61034BCC" w14:textId="77777777" w:rsidR="007D4282" w:rsidRDefault="007D4282" w:rsidP="007D4282"/>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D4282" w:rsidRPr="006B799A" w14:paraId="68C2ED42" w14:textId="77777777" w:rsidTr="002B4892">
        <w:tc>
          <w:tcPr>
            <w:tcW w:w="10440" w:type="dxa"/>
          </w:tcPr>
          <w:p w14:paraId="567FC5FF" w14:textId="77777777" w:rsidR="007D4282" w:rsidRPr="006B799A" w:rsidRDefault="007D4282" w:rsidP="002B4892">
            <w:pPr>
              <w:rPr>
                <w:b/>
                <w:bCs/>
              </w:rPr>
            </w:pPr>
          </w:p>
          <w:p w14:paraId="7EDBAF42" w14:textId="77777777" w:rsidR="007D4282" w:rsidRPr="006B799A" w:rsidRDefault="007D4282" w:rsidP="002B4892">
            <w:pPr>
              <w:rPr>
                <w:b/>
                <w:bCs/>
              </w:rPr>
            </w:pPr>
            <w:r w:rsidRPr="006B799A">
              <w:rPr>
                <w:b/>
                <w:bCs/>
              </w:rPr>
              <w:t>Job Purpose:</w:t>
            </w:r>
          </w:p>
          <w:p w14:paraId="4CDF7F32" w14:textId="77777777" w:rsidR="007D4282" w:rsidRPr="006B799A" w:rsidRDefault="007D4282" w:rsidP="002B4892">
            <w:pPr>
              <w:rPr>
                <w:b/>
                <w:bCs/>
              </w:rPr>
            </w:pPr>
          </w:p>
          <w:p w14:paraId="351F83B2" w14:textId="0AAF5825" w:rsidR="008E2520" w:rsidRPr="006B799A" w:rsidRDefault="00AB642D" w:rsidP="00575E0F">
            <w:pPr>
              <w:jc w:val="both"/>
              <w:rPr>
                <w:sz w:val="22"/>
                <w:szCs w:val="22"/>
              </w:rPr>
            </w:pPr>
            <w:r w:rsidRPr="00575E0F">
              <w:rPr>
                <w:sz w:val="22"/>
                <w:szCs w:val="22"/>
              </w:rPr>
              <w:t xml:space="preserve">A senior leadership role of Oldham Council </w:t>
            </w:r>
            <w:r>
              <w:rPr>
                <w:sz w:val="22"/>
                <w:szCs w:val="22"/>
              </w:rPr>
              <w:t>working</w:t>
            </w:r>
            <w:r w:rsidRPr="00575E0F">
              <w:rPr>
                <w:sz w:val="22"/>
                <w:szCs w:val="22"/>
              </w:rPr>
              <w:t xml:space="preserve"> </w:t>
            </w:r>
            <w:r>
              <w:rPr>
                <w:sz w:val="22"/>
                <w:szCs w:val="22"/>
              </w:rPr>
              <w:t xml:space="preserve">to the Managing Director of Children’s Services and </w:t>
            </w:r>
            <w:r w:rsidRPr="00575E0F">
              <w:rPr>
                <w:sz w:val="22"/>
                <w:szCs w:val="22"/>
              </w:rPr>
              <w:t xml:space="preserve">alongside </w:t>
            </w:r>
            <w:r>
              <w:rPr>
                <w:sz w:val="22"/>
                <w:szCs w:val="22"/>
              </w:rPr>
              <w:t>D</w:t>
            </w:r>
            <w:r w:rsidRPr="00575E0F">
              <w:rPr>
                <w:sz w:val="22"/>
                <w:szCs w:val="22"/>
              </w:rPr>
              <w:t xml:space="preserve">irectors in the management and delivery of </w:t>
            </w:r>
            <w:r>
              <w:rPr>
                <w:sz w:val="22"/>
                <w:szCs w:val="22"/>
              </w:rPr>
              <w:t>Children Services.</w:t>
            </w:r>
            <w:r w:rsidRPr="00575E0F">
              <w:rPr>
                <w:sz w:val="22"/>
                <w:szCs w:val="22"/>
              </w:rPr>
              <w:t xml:space="preserve">  </w:t>
            </w:r>
            <w:r w:rsidR="003A0AA6" w:rsidRPr="006B799A">
              <w:rPr>
                <w:sz w:val="22"/>
                <w:szCs w:val="22"/>
              </w:rPr>
              <w:t xml:space="preserve">    </w:t>
            </w:r>
          </w:p>
          <w:p w14:paraId="150C1809" w14:textId="77777777" w:rsidR="008E2520" w:rsidRPr="006B799A" w:rsidRDefault="008E2520" w:rsidP="00575E0F">
            <w:pPr>
              <w:jc w:val="both"/>
              <w:rPr>
                <w:sz w:val="22"/>
                <w:szCs w:val="22"/>
              </w:rPr>
            </w:pPr>
          </w:p>
          <w:p w14:paraId="0C02D8FB" w14:textId="77777777" w:rsidR="00FB3529" w:rsidRPr="006B799A" w:rsidRDefault="00FB3529" w:rsidP="00575E0F">
            <w:pPr>
              <w:jc w:val="both"/>
              <w:rPr>
                <w:sz w:val="22"/>
                <w:szCs w:val="22"/>
              </w:rPr>
            </w:pPr>
            <w:r w:rsidRPr="006B799A">
              <w:rPr>
                <w:sz w:val="22"/>
                <w:szCs w:val="22"/>
              </w:rPr>
              <w:t xml:space="preserve">Responsible for </w:t>
            </w:r>
            <w:r w:rsidR="00A80CE7" w:rsidRPr="006B799A">
              <w:rPr>
                <w:sz w:val="22"/>
                <w:szCs w:val="22"/>
              </w:rPr>
              <w:t>the operation and strategic delivery of the Children’s Social Care function taking the lead on all safeguarding and corporate parenting related issues</w:t>
            </w:r>
            <w:r w:rsidR="00BF1B96" w:rsidRPr="006B799A">
              <w:rPr>
                <w:sz w:val="22"/>
                <w:szCs w:val="22"/>
              </w:rPr>
              <w:t xml:space="preserve"> </w:t>
            </w:r>
            <w:r w:rsidR="00A80CE7" w:rsidRPr="006B799A">
              <w:rPr>
                <w:sz w:val="22"/>
                <w:szCs w:val="22"/>
              </w:rPr>
              <w:t>and supporting</w:t>
            </w:r>
            <w:r w:rsidRPr="006B799A">
              <w:rPr>
                <w:sz w:val="22"/>
                <w:szCs w:val="22"/>
              </w:rPr>
              <w:t xml:space="preserve"> the development, co-ordination and implementation of </w:t>
            </w:r>
            <w:r w:rsidR="00631B22" w:rsidRPr="006B799A">
              <w:rPr>
                <w:sz w:val="22"/>
                <w:szCs w:val="22"/>
              </w:rPr>
              <w:t>the Co-operative agenda, corporate strategies and policy that will ensure achievement of the corporate ambitions of the Council.</w:t>
            </w:r>
          </w:p>
          <w:p w14:paraId="644AC224" w14:textId="77777777" w:rsidR="00575E0F" w:rsidRPr="006B799A" w:rsidRDefault="00575E0F" w:rsidP="00575E0F">
            <w:pPr>
              <w:jc w:val="both"/>
              <w:rPr>
                <w:sz w:val="22"/>
                <w:szCs w:val="22"/>
              </w:rPr>
            </w:pPr>
          </w:p>
          <w:p w14:paraId="2306B852" w14:textId="46196DC6" w:rsidR="007D4282" w:rsidRPr="006B799A" w:rsidRDefault="00A853C4" w:rsidP="00575E0F">
            <w:pPr>
              <w:jc w:val="both"/>
              <w:rPr>
                <w:bCs/>
                <w:sz w:val="22"/>
                <w:szCs w:val="22"/>
              </w:rPr>
            </w:pPr>
            <w:r>
              <w:rPr>
                <w:sz w:val="22"/>
                <w:szCs w:val="22"/>
              </w:rPr>
              <w:t>Y</w:t>
            </w:r>
            <w:r w:rsidR="00575E0F" w:rsidRPr="006B799A">
              <w:rPr>
                <w:sz w:val="22"/>
                <w:szCs w:val="22"/>
              </w:rPr>
              <w:t xml:space="preserve">ou will be responsible for providing professional leadership in </w:t>
            </w:r>
            <w:r w:rsidR="00A80CE7" w:rsidRPr="006B799A">
              <w:rPr>
                <w:sz w:val="22"/>
                <w:szCs w:val="22"/>
              </w:rPr>
              <w:t>Children’s S</w:t>
            </w:r>
            <w:r w:rsidR="006219E1" w:rsidRPr="006B799A">
              <w:rPr>
                <w:sz w:val="22"/>
                <w:szCs w:val="22"/>
              </w:rPr>
              <w:t>ocial Care</w:t>
            </w:r>
            <w:r w:rsidR="00A80CE7" w:rsidRPr="006B799A">
              <w:rPr>
                <w:sz w:val="22"/>
                <w:szCs w:val="22"/>
              </w:rPr>
              <w:t>.</w:t>
            </w:r>
            <w:r w:rsidR="00427888" w:rsidRPr="006B799A">
              <w:rPr>
                <w:sz w:val="22"/>
                <w:szCs w:val="22"/>
              </w:rPr>
              <w:t xml:space="preserve"> This role</w:t>
            </w:r>
            <w:r w:rsidR="00575E0F" w:rsidRPr="006B799A">
              <w:rPr>
                <w:sz w:val="22"/>
                <w:szCs w:val="22"/>
              </w:rPr>
              <w:t xml:space="preserve"> </w:t>
            </w:r>
            <w:r w:rsidR="00427888" w:rsidRPr="006B799A">
              <w:rPr>
                <w:sz w:val="22"/>
                <w:szCs w:val="22"/>
              </w:rPr>
              <w:t>will deliver</w:t>
            </w:r>
            <w:r w:rsidR="00575E0F" w:rsidRPr="006B799A">
              <w:rPr>
                <w:sz w:val="22"/>
                <w:szCs w:val="22"/>
              </w:rPr>
              <w:t xml:space="preserve"> the cultural change necessary to implement services which have </w:t>
            </w:r>
            <w:r w:rsidR="003D4CAC" w:rsidRPr="006B799A">
              <w:rPr>
                <w:sz w:val="22"/>
                <w:szCs w:val="22"/>
              </w:rPr>
              <w:t xml:space="preserve">children and families </w:t>
            </w:r>
            <w:r w:rsidR="00575E0F" w:rsidRPr="006B799A">
              <w:rPr>
                <w:sz w:val="22"/>
                <w:szCs w:val="22"/>
              </w:rPr>
              <w:t xml:space="preserve">at the centre of everything we do.  This will require modernising and transforming services as you drive forward </w:t>
            </w:r>
            <w:r w:rsidR="003D4CAC" w:rsidRPr="006B799A">
              <w:rPr>
                <w:sz w:val="22"/>
                <w:szCs w:val="22"/>
              </w:rPr>
              <w:t>a challenging agenda.</w:t>
            </w:r>
          </w:p>
          <w:p w14:paraId="53D9E214" w14:textId="77777777" w:rsidR="007D4282" w:rsidRPr="006B799A" w:rsidRDefault="007D4282" w:rsidP="002B4892"/>
        </w:tc>
      </w:tr>
    </w:tbl>
    <w:p w14:paraId="5311189A" w14:textId="77777777" w:rsidR="00465B47" w:rsidRDefault="00465B47" w:rsidP="007D4282"/>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7D4282" w14:paraId="05BABC0C" w14:textId="77777777" w:rsidTr="003F4003">
        <w:trPr>
          <w:trHeight w:val="2684"/>
        </w:trPr>
        <w:tc>
          <w:tcPr>
            <w:tcW w:w="10440" w:type="dxa"/>
          </w:tcPr>
          <w:p w14:paraId="51E9A350" w14:textId="77777777" w:rsidR="007D4282" w:rsidRPr="00E5799B" w:rsidRDefault="007D4282" w:rsidP="002B4892">
            <w:pPr>
              <w:pStyle w:val="EndnoteText"/>
              <w:rPr>
                <w:rFonts w:ascii="Arial" w:hAnsi="Arial" w:cs="Arial"/>
                <w:b/>
                <w:sz w:val="22"/>
                <w:szCs w:val="22"/>
                <w:u w:val="single"/>
              </w:rPr>
            </w:pPr>
          </w:p>
          <w:p w14:paraId="0B2B05F6" w14:textId="77777777" w:rsidR="007D4282" w:rsidRPr="00E5799B" w:rsidRDefault="007D4282" w:rsidP="002B4892">
            <w:pPr>
              <w:pStyle w:val="EndnoteText"/>
              <w:rPr>
                <w:rFonts w:ascii="Arial" w:hAnsi="Arial" w:cs="Arial"/>
                <w:b/>
                <w:szCs w:val="24"/>
              </w:rPr>
            </w:pPr>
            <w:r w:rsidRPr="00E5799B">
              <w:rPr>
                <w:rFonts w:ascii="Arial" w:hAnsi="Arial" w:cs="Arial"/>
                <w:b/>
                <w:szCs w:val="24"/>
              </w:rPr>
              <w:t>Principal Accountabilities:</w:t>
            </w:r>
          </w:p>
          <w:p w14:paraId="0C90764D" w14:textId="77777777" w:rsidR="007D4282" w:rsidRPr="00E5799B" w:rsidRDefault="007D4282" w:rsidP="002B4892">
            <w:pPr>
              <w:pStyle w:val="EndnoteText"/>
              <w:rPr>
                <w:rFonts w:ascii="Arial" w:hAnsi="Arial" w:cs="Arial"/>
                <w:b/>
                <w:szCs w:val="24"/>
                <w:u w:val="single"/>
              </w:rPr>
            </w:pPr>
          </w:p>
          <w:p w14:paraId="1D1729D6" w14:textId="77777777" w:rsidR="007D4282" w:rsidRPr="00E5799B" w:rsidRDefault="007D4282" w:rsidP="00575E0F">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sidRPr="00E5799B">
              <w:rPr>
                <w:rFonts w:ascii="Arial Bold"/>
                <w:color w:val="000000"/>
                <w:szCs w:val="24"/>
                <w:u w:color="000000"/>
                <w:lang w:val="en-US"/>
              </w:rPr>
              <w:t>Strategic Leadership</w:t>
            </w:r>
          </w:p>
          <w:p w14:paraId="1CACC39F" w14:textId="77777777" w:rsidR="007D4282" w:rsidRPr="00E5799B" w:rsidRDefault="007D4282" w:rsidP="002B4892">
            <w:pPr>
              <w:pStyle w:val="EndnoteText"/>
              <w:ind w:left="360"/>
              <w:rPr>
                <w:rFonts w:ascii="Arial Bold" w:eastAsia="Arial Bold" w:hAnsi="Arial Bold" w:cs="Arial Bold"/>
                <w:sz w:val="22"/>
                <w:szCs w:val="22"/>
              </w:rPr>
            </w:pPr>
          </w:p>
          <w:p w14:paraId="2AD96C2D" w14:textId="77777777" w:rsidR="007D4282" w:rsidRDefault="007D4282" w:rsidP="00575E0F">
            <w:pPr>
              <w:pStyle w:val="EndnoteText"/>
              <w:rPr>
                <w:rFonts w:ascii="Arial"/>
                <w:color w:val="000000"/>
                <w:sz w:val="22"/>
                <w:szCs w:val="22"/>
                <w:u w:color="000000"/>
                <w:lang w:val="en-US"/>
              </w:rPr>
            </w:pPr>
            <w:r w:rsidRPr="00E5799B">
              <w:rPr>
                <w:rFonts w:ascii="Arial"/>
                <w:color w:val="000000"/>
                <w:sz w:val="22"/>
                <w:szCs w:val="22"/>
                <w:u w:color="000000"/>
                <w:lang w:val="en-US"/>
              </w:rPr>
              <w:t xml:space="preserve">To contribute to corporate leadership as part of the senior </w:t>
            </w:r>
            <w:r w:rsidR="008D323B">
              <w:rPr>
                <w:rFonts w:ascii="Arial"/>
                <w:color w:val="000000"/>
                <w:sz w:val="22"/>
                <w:szCs w:val="22"/>
                <w:u w:color="000000"/>
                <w:lang w:val="en-US"/>
              </w:rPr>
              <w:t>management</w:t>
            </w:r>
            <w:r w:rsidRPr="00E5799B">
              <w:rPr>
                <w:rFonts w:ascii="Arial"/>
                <w:color w:val="000000"/>
                <w:sz w:val="22"/>
                <w:szCs w:val="22"/>
                <w:u w:color="000000"/>
                <w:lang w:val="en-US"/>
              </w:rPr>
              <w:t xml:space="preserve"> team, delivering the strategic plan; setting the agenda across </w:t>
            </w:r>
            <w:r w:rsidR="00A80CE7">
              <w:rPr>
                <w:rFonts w:ascii="Arial"/>
                <w:color w:val="000000"/>
                <w:sz w:val="22"/>
                <w:szCs w:val="22"/>
                <w:u w:color="000000"/>
                <w:lang w:val="en-US"/>
              </w:rPr>
              <w:t xml:space="preserve">the </w:t>
            </w:r>
            <w:r w:rsidR="003D4CAC" w:rsidRPr="00E5799B">
              <w:rPr>
                <w:rFonts w:ascii="Arial"/>
                <w:color w:val="000000"/>
                <w:sz w:val="22"/>
                <w:szCs w:val="22"/>
                <w:u w:color="000000"/>
                <w:lang w:val="en-US"/>
              </w:rPr>
              <w:t>Children</w:t>
            </w:r>
            <w:r w:rsidR="003D4CAC" w:rsidRPr="00E5799B">
              <w:rPr>
                <w:rFonts w:ascii="Arial"/>
                <w:color w:val="000000"/>
                <w:sz w:val="22"/>
                <w:szCs w:val="22"/>
                <w:u w:color="000000"/>
                <w:lang w:val="en-US"/>
              </w:rPr>
              <w:t>’</w:t>
            </w:r>
            <w:r w:rsidR="003D4CAC" w:rsidRPr="00E5799B">
              <w:rPr>
                <w:rFonts w:ascii="Arial"/>
                <w:color w:val="000000"/>
                <w:sz w:val="22"/>
                <w:szCs w:val="22"/>
                <w:u w:color="000000"/>
                <w:lang w:val="en-US"/>
              </w:rPr>
              <w:t>s S</w:t>
            </w:r>
            <w:r w:rsidR="00A80CE7">
              <w:rPr>
                <w:rFonts w:ascii="Arial"/>
                <w:color w:val="000000"/>
                <w:sz w:val="22"/>
                <w:szCs w:val="22"/>
                <w:u w:color="000000"/>
                <w:lang w:val="en-US"/>
              </w:rPr>
              <w:t>ocial Care</w:t>
            </w:r>
            <w:r w:rsidR="00427888">
              <w:rPr>
                <w:rFonts w:ascii="Arial"/>
                <w:color w:val="000000"/>
                <w:sz w:val="22"/>
                <w:szCs w:val="22"/>
                <w:u w:color="000000"/>
                <w:lang w:val="en-US"/>
              </w:rPr>
              <w:t xml:space="preserve"> agenda</w:t>
            </w:r>
            <w:r w:rsidR="003D4CAC" w:rsidRPr="00E5799B">
              <w:rPr>
                <w:rFonts w:ascii="Arial"/>
                <w:color w:val="000000"/>
                <w:sz w:val="22"/>
                <w:szCs w:val="22"/>
                <w:u w:color="000000"/>
                <w:lang w:val="en-US"/>
              </w:rPr>
              <w:t xml:space="preserve"> </w:t>
            </w:r>
            <w:r w:rsidRPr="00E5799B">
              <w:rPr>
                <w:rFonts w:ascii="Arial"/>
                <w:color w:val="000000"/>
                <w:sz w:val="22"/>
                <w:szCs w:val="22"/>
                <w:u w:color="000000"/>
                <w:lang w:val="en-US"/>
              </w:rPr>
              <w:t xml:space="preserve">through strong leadership, being a change advocate, forward planning, management and delivery against available, financial and people resources. </w:t>
            </w:r>
          </w:p>
          <w:p w14:paraId="7217C3C6" w14:textId="77777777" w:rsidR="003A0AA6" w:rsidRDefault="003A0AA6" w:rsidP="00575E0F">
            <w:pPr>
              <w:pStyle w:val="EndnoteText"/>
              <w:rPr>
                <w:rFonts w:ascii="Arial"/>
                <w:color w:val="000000"/>
                <w:sz w:val="22"/>
                <w:szCs w:val="22"/>
                <w:u w:color="000000"/>
                <w:lang w:val="en-US"/>
              </w:rPr>
            </w:pPr>
          </w:p>
          <w:p w14:paraId="14BE836F" w14:textId="2A294D8A" w:rsidR="003A0AA6" w:rsidRPr="00E5799B" w:rsidRDefault="003A0AA6" w:rsidP="00575E0F">
            <w:pPr>
              <w:pStyle w:val="EndnoteText"/>
              <w:rPr>
                <w:rFonts w:ascii="Arial" w:eastAsia="Arial" w:hAnsi="Arial" w:cs="Arial"/>
                <w:sz w:val="22"/>
                <w:szCs w:val="22"/>
              </w:rPr>
            </w:pPr>
            <w:r>
              <w:rPr>
                <w:rFonts w:ascii="Arial"/>
                <w:color w:val="000000"/>
                <w:sz w:val="22"/>
                <w:szCs w:val="22"/>
                <w:u w:color="000000"/>
                <w:lang w:val="en-US"/>
              </w:rPr>
              <w:t>To contribute to the wider development of Oldham Cares and as a strategic leader ensure the Children ls agenda is reflected in the strategic joint leadership plans.</w:t>
            </w:r>
          </w:p>
          <w:p w14:paraId="6BC50094" w14:textId="77777777" w:rsidR="007D4282" w:rsidRPr="00E5799B" w:rsidRDefault="007D4282" w:rsidP="002B4892">
            <w:pPr>
              <w:pStyle w:val="EndnoteText"/>
              <w:ind w:left="360"/>
              <w:rPr>
                <w:rFonts w:ascii="Arial" w:eastAsia="Arial" w:hAnsi="Arial" w:cs="Arial"/>
                <w:sz w:val="22"/>
                <w:szCs w:val="22"/>
              </w:rPr>
            </w:pPr>
          </w:p>
          <w:p w14:paraId="7FB42400" w14:textId="77777777" w:rsidR="007D4282" w:rsidRDefault="007D4282" w:rsidP="00575E0F">
            <w:pPr>
              <w:pStyle w:val="EndnoteText"/>
              <w:rPr>
                <w:rFonts w:ascii="Arial"/>
                <w:color w:val="000000"/>
                <w:sz w:val="22"/>
                <w:szCs w:val="22"/>
                <w:u w:color="000000"/>
                <w:lang w:val="en-US"/>
              </w:rPr>
            </w:pPr>
            <w:r w:rsidRPr="00E5799B">
              <w:rPr>
                <w:rFonts w:ascii="Arial"/>
                <w:color w:val="000000"/>
                <w:sz w:val="22"/>
                <w:szCs w:val="22"/>
                <w:u w:color="000000"/>
                <w:lang w:val="en-US"/>
              </w:rPr>
              <w:t xml:space="preserve">With vision and focus, lead the development and delivery of robust strategies and establish business and political priorities, which support the objectives and ambitions of the </w:t>
            </w:r>
            <w:r w:rsidR="003D4CAC" w:rsidRPr="00E5799B">
              <w:rPr>
                <w:rFonts w:ascii="Arial"/>
                <w:color w:val="000000"/>
                <w:sz w:val="22"/>
                <w:szCs w:val="22"/>
                <w:u w:color="000000"/>
                <w:lang w:val="en-US"/>
              </w:rPr>
              <w:t>Council.</w:t>
            </w:r>
            <w:r w:rsidRPr="00E5799B">
              <w:rPr>
                <w:rFonts w:ascii="Arial"/>
                <w:color w:val="000000"/>
                <w:sz w:val="22"/>
                <w:szCs w:val="22"/>
                <w:u w:color="000000"/>
                <w:lang w:val="en-US"/>
              </w:rPr>
              <w:t xml:space="preserve">  </w:t>
            </w:r>
          </w:p>
          <w:p w14:paraId="0D908386" w14:textId="77777777" w:rsidR="006B799A" w:rsidRDefault="006B799A" w:rsidP="00575E0F">
            <w:pPr>
              <w:pStyle w:val="EndnoteText"/>
              <w:rPr>
                <w:rFonts w:ascii="Arial"/>
                <w:color w:val="000000"/>
                <w:sz w:val="22"/>
                <w:szCs w:val="22"/>
                <w:u w:color="000000"/>
                <w:lang w:val="en-US"/>
              </w:rPr>
            </w:pPr>
          </w:p>
          <w:p w14:paraId="7C125DBA" w14:textId="650BC10D" w:rsidR="006B799A" w:rsidRDefault="006B799A" w:rsidP="00575E0F">
            <w:pPr>
              <w:pStyle w:val="EndnoteText"/>
              <w:rPr>
                <w:rFonts w:ascii="Arial"/>
                <w:color w:val="000000"/>
                <w:sz w:val="22"/>
                <w:szCs w:val="22"/>
                <w:u w:color="000000"/>
                <w:lang w:val="en-US"/>
              </w:rPr>
            </w:pPr>
            <w:r>
              <w:rPr>
                <w:rFonts w:ascii="Arial"/>
                <w:color w:val="000000"/>
                <w:sz w:val="22"/>
                <w:szCs w:val="22"/>
                <w:u w:color="000000"/>
                <w:lang w:val="en-US"/>
              </w:rPr>
              <w:t>To lead and ensure that the assurance framework for education, early years and skills is successfully implemented.</w:t>
            </w:r>
          </w:p>
          <w:p w14:paraId="3CD6061E" w14:textId="77777777" w:rsidR="00631B22" w:rsidRDefault="00631B22" w:rsidP="00575E0F">
            <w:pPr>
              <w:pStyle w:val="EndnoteText"/>
              <w:rPr>
                <w:rFonts w:ascii="Arial"/>
                <w:color w:val="000000"/>
                <w:sz w:val="22"/>
                <w:szCs w:val="22"/>
                <w:u w:color="000000"/>
                <w:lang w:val="en-US"/>
              </w:rPr>
            </w:pPr>
          </w:p>
          <w:p w14:paraId="79B578F3" w14:textId="77777777" w:rsidR="00631B22" w:rsidRPr="006E4E79" w:rsidRDefault="003E5C70" w:rsidP="00575E0F">
            <w:pPr>
              <w:pStyle w:val="EndnoteText"/>
              <w:rPr>
                <w:rFonts w:ascii="Arial" w:eastAsia="Arial" w:hAnsi="Arial" w:cs="Arial"/>
                <w:sz w:val="22"/>
                <w:szCs w:val="22"/>
              </w:rPr>
            </w:pPr>
            <w:r w:rsidRPr="006E4E79">
              <w:rPr>
                <w:rFonts w:ascii="Arial"/>
                <w:color w:val="000000"/>
                <w:sz w:val="22"/>
                <w:szCs w:val="22"/>
                <w:u w:color="000000"/>
                <w:lang w:val="en-US"/>
              </w:rPr>
              <w:t>To</w:t>
            </w:r>
            <w:r w:rsidR="00631B22" w:rsidRPr="006E4E79">
              <w:rPr>
                <w:rFonts w:ascii="Arial"/>
                <w:color w:val="000000"/>
                <w:sz w:val="22"/>
                <w:szCs w:val="22"/>
                <w:u w:color="000000"/>
                <w:lang w:val="en-US"/>
              </w:rPr>
              <w:t xml:space="preserve"> drive, maintain and strengthen local integrated arrangements and focus resources </w:t>
            </w:r>
            <w:r w:rsidRPr="006E4E79">
              <w:rPr>
                <w:rFonts w:ascii="Arial"/>
                <w:color w:val="000000"/>
                <w:sz w:val="22"/>
                <w:szCs w:val="22"/>
                <w:u w:color="000000"/>
                <w:lang w:val="en-US"/>
              </w:rPr>
              <w:t>to improve outcomes for children and families in the borough.</w:t>
            </w:r>
          </w:p>
          <w:p w14:paraId="41EDEA21" w14:textId="77777777" w:rsidR="007D4282" w:rsidRPr="00E5799B" w:rsidRDefault="007D4282" w:rsidP="002B4892">
            <w:pPr>
              <w:pStyle w:val="EndnoteText"/>
              <w:ind w:left="360"/>
              <w:rPr>
                <w:rFonts w:ascii="Arial" w:eastAsia="Arial" w:hAnsi="Arial" w:cs="Arial"/>
                <w:sz w:val="22"/>
                <w:szCs w:val="22"/>
              </w:rPr>
            </w:pPr>
          </w:p>
          <w:p w14:paraId="5F3BC489" w14:textId="77777777" w:rsidR="007D4282" w:rsidRPr="00E5799B" w:rsidRDefault="007D4282" w:rsidP="00575E0F">
            <w:pPr>
              <w:pStyle w:val="EndnoteText"/>
              <w:rPr>
                <w:rFonts w:ascii="Arial" w:eastAsia="Arial" w:hAnsi="Arial" w:cs="Arial"/>
                <w:sz w:val="22"/>
                <w:szCs w:val="22"/>
              </w:rPr>
            </w:pPr>
            <w:r w:rsidRPr="00E5799B">
              <w:rPr>
                <w:rFonts w:ascii="Arial"/>
                <w:color w:val="000000"/>
                <w:sz w:val="22"/>
                <w:szCs w:val="22"/>
                <w:u w:color="000000"/>
                <w:lang w:val="en-US"/>
              </w:rPr>
              <w:t xml:space="preserve">To lead a range of services, projects and initiatives that benefit the </w:t>
            </w:r>
            <w:r w:rsidR="003D4CAC" w:rsidRPr="00E5799B">
              <w:rPr>
                <w:rFonts w:ascii="Arial"/>
                <w:color w:val="000000"/>
                <w:sz w:val="22"/>
                <w:szCs w:val="22"/>
                <w:u w:color="000000"/>
                <w:lang w:val="en-US"/>
              </w:rPr>
              <w:t>Council</w:t>
            </w:r>
            <w:r w:rsidRPr="00E5799B">
              <w:rPr>
                <w:rFonts w:ascii="Arial"/>
                <w:color w:val="000000"/>
                <w:sz w:val="22"/>
                <w:szCs w:val="22"/>
                <w:u w:color="000000"/>
                <w:lang w:val="en-US"/>
              </w:rPr>
              <w:t xml:space="preserve"> and as appropriate our communities, focusing resources through the effective redesign of services on preventative measures to reduce demand and promote self- serve.</w:t>
            </w:r>
          </w:p>
          <w:p w14:paraId="12EF9FBA" w14:textId="77777777" w:rsidR="007D4282" w:rsidRPr="00E5799B" w:rsidRDefault="007D4282" w:rsidP="002B4892">
            <w:pPr>
              <w:pStyle w:val="EndnoteText"/>
              <w:ind w:left="360"/>
              <w:rPr>
                <w:rFonts w:ascii="Arial" w:eastAsia="Arial" w:hAnsi="Arial" w:cs="Arial"/>
                <w:sz w:val="22"/>
                <w:szCs w:val="22"/>
              </w:rPr>
            </w:pPr>
          </w:p>
          <w:p w14:paraId="0DCF61E3" w14:textId="77777777" w:rsidR="007D4282" w:rsidRPr="00E5799B" w:rsidRDefault="007D4282" w:rsidP="00575E0F">
            <w:pPr>
              <w:pStyle w:val="EndnoteText"/>
              <w:rPr>
                <w:rFonts w:ascii="Arial" w:eastAsia="Arial" w:hAnsi="Arial" w:cs="Arial"/>
                <w:sz w:val="22"/>
                <w:szCs w:val="22"/>
              </w:rPr>
            </w:pPr>
            <w:r w:rsidRPr="00E5799B">
              <w:rPr>
                <w:rFonts w:ascii="Arial"/>
                <w:color w:val="000000"/>
                <w:sz w:val="22"/>
                <w:szCs w:val="22"/>
                <w:u w:color="000000"/>
                <w:lang w:val="en-US"/>
              </w:rPr>
              <w:t xml:space="preserve">Leading by example, the post holder will role model the </w:t>
            </w:r>
            <w:r w:rsidR="00A96D20" w:rsidRPr="00E5799B">
              <w:rPr>
                <w:rFonts w:ascii="Arial"/>
                <w:color w:val="000000"/>
                <w:sz w:val="22"/>
                <w:szCs w:val="22"/>
                <w:u w:color="000000"/>
                <w:lang w:val="en-US"/>
              </w:rPr>
              <w:t xml:space="preserve">required </w:t>
            </w:r>
            <w:r w:rsidRPr="00E5799B">
              <w:rPr>
                <w:rFonts w:ascii="Arial"/>
                <w:color w:val="000000"/>
                <w:sz w:val="22"/>
                <w:szCs w:val="22"/>
                <w:u w:color="000000"/>
                <w:lang w:val="en-US"/>
              </w:rPr>
              <w:t xml:space="preserve">values and </w:t>
            </w:r>
            <w:r w:rsidR="00051BAA" w:rsidRPr="00E5799B">
              <w:rPr>
                <w:rFonts w:ascii="Arial"/>
                <w:color w:val="000000"/>
                <w:sz w:val="22"/>
                <w:szCs w:val="22"/>
                <w:u w:color="000000"/>
                <w:lang w:val="en-US"/>
              </w:rPr>
              <w:t>behaviors</w:t>
            </w:r>
            <w:r w:rsidRPr="00E5799B">
              <w:rPr>
                <w:rFonts w:ascii="Arial"/>
                <w:color w:val="000000"/>
                <w:sz w:val="22"/>
                <w:szCs w:val="22"/>
                <w:u w:color="000000"/>
                <w:lang w:val="en-US"/>
              </w:rPr>
              <w:t xml:space="preserve">, demonstrating commitment to the Borough of Oldham and drive </w:t>
            </w:r>
            <w:r w:rsidR="00A96D20" w:rsidRPr="00E5799B">
              <w:rPr>
                <w:rFonts w:ascii="Arial"/>
                <w:color w:val="000000"/>
                <w:sz w:val="22"/>
                <w:szCs w:val="22"/>
                <w:u w:color="000000"/>
                <w:lang w:val="en-US"/>
              </w:rPr>
              <w:t>behavioral</w:t>
            </w:r>
            <w:r w:rsidRPr="00E5799B">
              <w:rPr>
                <w:rFonts w:ascii="Arial"/>
                <w:color w:val="000000"/>
                <w:sz w:val="22"/>
                <w:szCs w:val="22"/>
                <w:u w:color="000000"/>
                <w:lang w:val="en-US"/>
              </w:rPr>
              <w:t xml:space="preserve"> change in others, championing new ways of </w:t>
            </w:r>
            <w:r w:rsidRPr="00E5799B">
              <w:rPr>
                <w:rFonts w:ascii="Arial"/>
                <w:color w:val="000000"/>
                <w:sz w:val="22"/>
                <w:szCs w:val="22"/>
                <w:u w:color="000000"/>
                <w:lang w:val="en-US"/>
              </w:rPr>
              <w:lastRenderedPageBreak/>
              <w:t xml:space="preserve">working that includes leading virtual teams and matrix management, adapting to thematic priorities when appropriate. </w:t>
            </w:r>
          </w:p>
          <w:p w14:paraId="67EB0798" w14:textId="77777777" w:rsidR="007D4282" w:rsidRPr="00E5799B" w:rsidRDefault="007D4282" w:rsidP="002B4892">
            <w:pPr>
              <w:pStyle w:val="EndnoteText"/>
              <w:ind w:left="360"/>
              <w:rPr>
                <w:rFonts w:ascii="Arial" w:eastAsia="Arial" w:hAnsi="Arial" w:cs="Arial"/>
                <w:sz w:val="22"/>
                <w:szCs w:val="22"/>
              </w:rPr>
            </w:pPr>
          </w:p>
          <w:p w14:paraId="3E8F5305" w14:textId="77777777" w:rsidR="007D4282" w:rsidRPr="00E5799B" w:rsidRDefault="007D4282" w:rsidP="00A96D20">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sidRPr="00E5799B">
              <w:rPr>
                <w:rFonts w:ascii="Arial Bold"/>
                <w:color w:val="000000"/>
                <w:szCs w:val="24"/>
                <w:u w:color="000000"/>
                <w:lang w:val="en-US"/>
              </w:rPr>
              <w:t>Performance</w:t>
            </w:r>
          </w:p>
          <w:p w14:paraId="1B70C9E0" w14:textId="77777777" w:rsidR="007D4282" w:rsidRPr="00E5799B" w:rsidRDefault="007D4282" w:rsidP="002B4892">
            <w:pPr>
              <w:pStyle w:val="EndnoteText"/>
              <w:ind w:left="360"/>
              <w:rPr>
                <w:rFonts w:ascii="Arial Bold" w:eastAsia="Arial Bold" w:hAnsi="Arial Bold" w:cs="Arial Bold"/>
                <w:sz w:val="22"/>
                <w:szCs w:val="22"/>
              </w:rPr>
            </w:pPr>
          </w:p>
          <w:p w14:paraId="50FD4ECC" w14:textId="77777777"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 xml:space="preserve">To deliver high performance by establishing clear expectations and standards in line with performance management requirements; monitoring and increasing productivity and reporting on achievement, ensuring </w:t>
            </w:r>
            <w:r w:rsidR="00051BAA" w:rsidRPr="00E5799B">
              <w:rPr>
                <w:rFonts w:ascii="Arial"/>
                <w:color w:val="000000"/>
                <w:sz w:val="22"/>
                <w:szCs w:val="22"/>
                <w:u w:color="000000"/>
                <w:lang w:val="en-US"/>
              </w:rPr>
              <w:t>focused</w:t>
            </w:r>
            <w:r w:rsidRPr="00E5799B">
              <w:rPr>
                <w:rFonts w:ascii="Arial"/>
                <w:color w:val="000000"/>
                <w:sz w:val="22"/>
                <w:szCs w:val="22"/>
                <w:u w:color="000000"/>
                <w:lang w:val="en-US"/>
              </w:rPr>
              <w:t xml:space="preserve"> services</w:t>
            </w:r>
            <w:r w:rsidR="00BF1B96">
              <w:rPr>
                <w:rFonts w:ascii="Arial"/>
                <w:color w:val="000000"/>
                <w:sz w:val="22"/>
                <w:szCs w:val="22"/>
                <w:u w:color="000000"/>
                <w:lang w:val="en-US"/>
              </w:rPr>
              <w:t xml:space="preserve"> for Children</w:t>
            </w:r>
            <w:r w:rsidRPr="00E5799B">
              <w:rPr>
                <w:rFonts w:ascii="Arial"/>
                <w:color w:val="000000"/>
                <w:sz w:val="22"/>
                <w:szCs w:val="22"/>
                <w:u w:color="000000"/>
                <w:lang w:val="en-US"/>
              </w:rPr>
              <w:t xml:space="preserve"> are delivered effectively and efficiently to the highest standards; including financial, risk, people and change management. </w:t>
            </w:r>
          </w:p>
          <w:p w14:paraId="20C4B955" w14:textId="77777777" w:rsidR="007D4282" w:rsidRPr="00E5799B" w:rsidRDefault="007D4282" w:rsidP="002B4892">
            <w:pPr>
              <w:pStyle w:val="EndnoteText"/>
              <w:ind w:left="360"/>
              <w:rPr>
                <w:rFonts w:ascii="Arial" w:eastAsia="Arial" w:hAnsi="Arial" w:cs="Arial"/>
                <w:sz w:val="22"/>
                <w:szCs w:val="22"/>
              </w:rPr>
            </w:pPr>
          </w:p>
          <w:p w14:paraId="3606C7D3" w14:textId="77777777"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To ensure performance management information is available and used to info</w:t>
            </w:r>
            <w:r w:rsidR="008E2520">
              <w:rPr>
                <w:rFonts w:ascii="Arial"/>
                <w:color w:val="000000"/>
                <w:sz w:val="22"/>
                <w:szCs w:val="22"/>
                <w:u w:color="000000"/>
                <w:lang w:val="en-US"/>
              </w:rPr>
              <w:t>rm the budgetary review process as well as ensuring continuous improvement.</w:t>
            </w:r>
          </w:p>
          <w:p w14:paraId="3D2CAA3E" w14:textId="77777777" w:rsidR="007D4282" w:rsidRPr="00E5799B" w:rsidRDefault="007D4282" w:rsidP="002B4892">
            <w:pPr>
              <w:pStyle w:val="EndnoteText"/>
              <w:ind w:left="360"/>
              <w:rPr>
                <w:rFonts w:ascii="Arial" w:eastAsia="Arial" w:hAnsi="Arial" w:cs="Arial"/>
                <w:sz w:val="22"/>
                <w:szCs w:val="22"/>
              </w:rPr>
            </w:pPr>
          </w:p>
          <w:p w14:paraId="758BD606" w14:textId="77777777"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Ensure through strong leadership that projects and initiatives are delivered on time to a high standard, driving efficiencies to achieve more with less, maximising budget availability and achieving high levels of performance from individuals and teams, as appropriate in line with statutory and regulatory requirements.</w:t>
            </w:r>
          </w:p>
          <w:p w14:paraId="109EABA7" w14:textId="77777777" w:rsidR="007D4282" w:rsidRPr="00E5799B" w:rsidRDefault="007D4282" w:rsidP="002B4892">
            <w:pPr>
              <w:pStyle w:val="EndnoteText"/>
              <w:ind w:left="360"/>
              <w:rPr>
                <w:rFonts w:ascii="Arial" w:eastAsia="Arial" w:hAnsi="Arial" w:cs="Arial"/>
                <w:sz w:val="22"/>
                <w:szCs w:val="22"/>
              </w:rPr>
            </w:pPr>
          </w:p>
          <w:p w14:paraId="322BE8BB" w14:textId="77777777"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 xml:space="preserve">Working with fellow colleagues across the </w:t>
            </w:r>
            <w:r w:rsidR="003D4CAC" w:rsidRPr="00E5799B">
              <w:rPr>
                <w:rFonts w:ascii="Arial"/>
                <w:color w:val="000000"/>
                <w:sz w:val="22"/>
                <w:szCs w:val="22"/>
                <w:u w:color="000000"/>
                <w:lang w:val="en-US"/>
              </w:rPr>
              <w:t xml:space="preserve">system </w:t>
            </w:r>
            <w:r w:rsidRPr="00E5799B">
              <w:rPr>
                <w:rFonts w:ascii="Arial"/>
                <w:color w:val="000000"/>
                <w:sz w:val="22"/>
                <w:szCs w:val="22"/>
                <w:u w:color="000000"/>
                <w:lang w:val="en-US"/>
              </w:rPr>
              <w:t>to identify new opportunities to maximise efficiencies, continuously drive improvements and increase performance to deliver priorities ensuring services that are delivered or commissioned meet the highest possible standard and that all individuals take ownership and drive change.</w:t>
            </w:r>
          </w:p>
          <w:p w14:paraId="598C1736" w14:textId="77777777" w:rsidR="007D4282" w:rsidRPr="00E5799B" w:rsidRDefault="007D4282" w:rsidP="002B4892">
            <w:pPr>
              <w:pStyle w:val="EndnoteText"/>
              <w:ind w:left="360"/>
              <w:rPr>
                <w:rFonts w:ascii="Arial" w:eastAsia="Arial" w:hAnsi="Arial" w:cs="Arial"/>
                <w:sz w:val="22"/>
                <w:szCs w:val="22"/>
              </w:rPr>
            </w:pPr>
          </w:p>
          <w:p w14:paraId="6E63652E" w14:textId="77777777"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 xml:space="preserve">Develop a </w:t>
            </w:r>
            <w:r w:rsidR="00C7307C">
              <w:rPr>
                <w:rFonts w:ascii="Arial"/>
                <w:color w:val="000000"/>
                <w:sz w:val="22"/>
                <w:szCs w:val="22"/>
                <w:u w:color="000000"/>
                <w:lang w:val="en-US"/>
              </w:rPr>
              <w:t>culture of high performance with a child and young person focus that delivers outstanding service provision both within the post holders own directorate, organisation wide and borough wide.</w:t>
            </w:r>
          </w:p>
          <w:p w14:paraId="762D8B7F" w14:textId="77777777" w:rsidR="007D4282" w:rsidRPr="00E5799B" w:rsidRDefault="007D4282" w:rsidP="002B4892">
            <w:pPr>
              <w:pStyle w:val="EndnoteText"/>
              <w:rPr>
                <w:rFonts w:ascii="Arial Bold" w:eastAsia="Arial Bold" w:hAnsi="Arial Bold" w:cs="Arial Bold"/>
                <w:sz w:val="22"/>
                <w:szCs w:val="22"/>
              </w:rPr>
            </w:pPr>
          </w:p>
          <w:p w14:paraId="4C4D75A8" w14:textId="77777777" w:rsidR="007D4282" w:rsidRPr="00E5799B" w:rsidRDefault="007D4282" w:rsidP="00051BAA">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sidRPr="00E5799B">
              <w:rPr>
                <w:rFonts w:ascii="Arial Bold"/>
                <w:color w:val="000000"/>
                <w:szCs w:val="24"/>
                <w:u w:color="000000"/>
                <w:lang w:val="en-US"/>
              </w:rPr>
              <w:t>Collaboration</w:t>
            </w:r>
          </w:p>
          <w:p w14:paraId="52A784DF" w14:textId="77777777" w:rsidR="007D4282" w:rsidRPr="00E5799B" w:rsidRDefault="007D4282" w:rsidP="002B4892">
            <w:pPr>
              <w:pStyle w:val="EndnoteText"/>
              <w:rPr>
                <w:rFonts w:ascii="Arial Bold" w:eastAsia="Arial Bold" w:hAnsi="Arial Bold" w:cs="Arial Bold"/>
                <w:sz w:val="22"/>
                <w:szCs w:val="22"/>
              </w:rPr>
            </w:pPr>
          </w:p>
          <w:p w14:paraId="7FA14CDA" w14:textId="77777777" w:rsidR="007D4282" w:rsidRPr="00E5799B" w:rsidRDefault="007D4282" w:rsidP="00051BAA">
            <w:pPr>
              <w:pStyle w:val="EndnoteText"/>
              <w:rPr>
                <w:rFonts w:ascii="Arial" w:eastAsia="Arial" w:hAnsi="Arial" w:cs="Arial"/>
                <w:sz w:val="22"/>
                <w:szCs w:val="22"/>
              </w:rPr>
            </w:pPr>
            <w:r w:rsidRPr="00E5799B">
              <w:rPr>
                <w:rFonts w:ascii="Arial"/>
                <w:color w:val="000000"/>
                <w:sz w:val="22"/>
                <w:szCs w:val="22"/>
                <w:u w:color="000000"/>
                <w:lang w:val="en-US"/>
              </w:rPr>
              <w:t>To actively seek opportunities for establishing, building and maintaining successful relationships with partners, stakeholders and agencies in other sectors in order to identify opportunities to deliver services in an innovative way that secures a real improvement to public services and delivers efficiencies</w:t>
            </w:r>
            <w:r w:rsidR="00C7307C">
              <w:rPr>
                <w:rFonts w:ascii="Arial"/>
                <w:color w:val="000000"/>
                <w:sz w:val="22"/>
                <w:szCs w:val="22"/>
                <w:u w:color="000000"/>
                <w:lang w:val="en-US"/>
              </w:rPr>
              <w:t xml:space="preserve">. </w:t>
            </w:r>
          </w:p>
          <w:p w14:paraId="6A0E5256" w14:textId="77777777" w:rsidR="00051BAA" w:rsidRPr="00E5799B" w:rsidRDefault="00051BAA" w:rsidP="00051BAA">
            <w:pPr>
              <w:pStyle w:val="EndnoteText"/>
              <w:rPr>
                <w:rFonts w:ascii="Arial"/>
                <w:color w:val="000000"/>
                <w:sz w:val="22"/>
                <w:szCs w:val="22"/>
                <w:u w:color="000000"/>
                <w:lang w:val="en-US"/>
              </w:rPr>
            </w:pPr>
          </w:p>
          <w:p w14:paraId="427992EC" w14:textId="77777777" w:rsidR="007D4282" w:rsidRPr="00E5799B" w:rsidRDefault="007D4282" w:rsidP="00051BAA">
            <w:pPr>
              <w:pStyle w:val="EndnoteText"/>
              <w:rPr>
                <w:rFonts w:ascii="Arial" w:eastAsia="Arial" w:hAnsi="Arial" w:cs="Arial"/>
                <w:sz w:val="22"/>
                <w:szCs w:val="22"/>
              </w:rPr>
            </w:pPr>
            <w:r w:rsidRPr="00E5799B">
              <w:rPr>
                <w:rFonts w:ascii="Arial"/>
                <w:color w:val="000000"/>
                <w:sz w:val="22"/>
                <w:szCs w:val="22"/>
                <w:u w:color="000000"/>
                <w:lang w:val="en-US"/>
              </w:rPr>
              <w:t xml:space="preserve">To contribute to the communication of the vision and values to a broad range of stakeholders in order to champion a cooperative borough and establish the </w:t>
            </w:r>
            <w:r w:rsidR="00051BAA" w:rsidRPr="00E5799B">
              <w:rPr>
                <w:rFonts w:ascii="Arial"/>
                <w:color w:val="000000"/>
                <w:sz w:val="22"/>
                <w:szCs w:val="22"/>
                <w:u w:color="000000"/>
                <w:lang w:val="en-US"/>
              </w:rPr>
              <w:t>organisation</w:t>
            </w:r>
            <w:r w:rsidRPr="00E5799B">
              <w:rPr>
                <w:rFonts w:ascii="Arial"/>
                <w:color w:val="000000"/>
                <w:sz w:val="22"/>
                <w:szCs w:val="22"/>
                <w:u w:color="000000"/>
                <w:lang w:val="en-US"/>
              </w:rPr>
              <w:t xml:space="preserve"> as a leader across many disciplines and an innovator of service delivery.</w:t>
            </w:r>
          </w:p>
          <w:p w14:paraId="4D062DDE" w14:textId="77777777" w:rsidR="007D4282" w:rsidRPr="00E5799B" w:rsidRDefault="007D4282" w:rsidP="002B4892">
            <w:pPr>
              <w:pStyle w:val="EndnoteText"/>
              <w:ind w:left="360"/>
              <w:rPr>
                <w:rFonts w:ascii="Arial" w:eastAsia="Arial" w:hAnsi="Arial" w:cs="Arial"/>
                <w:sz w:val="22"/>
                <w:szCs w:val="22"/>
              </w:rPr>
            </w:pPr>
          </w:p>
          <w:p w14:paraId="011A7817" w14:textId="77777777" w:rsidR="007D4282" w:rsidRPr="00E5799B" w:rsidRDefault="007D4282" w:rsidP="00051BAA">
            <w:pPr>
              <w:pStyle w:val="EndnoteText"/>
              <w:rPr>
                <w:rFonts w:ascii="Arial" w:eastAsia="Arial" w:hAnsi="Arial" w:cs="Arial"/>
                <w:sz w:val="22"/>
                <w:szCs w:val="22"/>
              </w:rPr>
            </w:pPr>
            <w:r w:rsidRPr="00E5799B">
              <w:rPr>
                <w:rFonts w:ascii="Arial"/>
                <w:color w:val="000000"/>
                <w:sz w:val="22"/>
                <w:szCs w:val="22"/>
                <w:u w:color="000000"/>
                <w:lang w:val="en-US"/>
              </w:rPr>
              <w:t>Work together with</w:t>
            </w:r>
            <w:r w:rsidR="008E2520">
              <w:rPr>
                <w:rFonts w:ascii="Arial"/>
                <w:color w:val="000000"/>
                <w:sz w:val="22"/>
                <w:szCs w:val="22"/>
                <w:u w:color="000000"/>
                <w:lang w:val="en-US"/>
              </w:rPr>
              <w:t xml:space="preserve"> young people and</w:t>
            </w:r>
            <w:r w:rsidRPr="00E5799B">
              <w:rPr>
                <w:rFonts w:ascii="Arial"/>
                <w:color w:val="000000"/>
                <w:sz w:val="22"/>
                <w:szCs w:val="22"/>
                <w:u w:color="000000"/>
                <w:lang w:val="en-US"/>
              </w:rPr>
              <w:t xml:space="preserve"> residents as appropriate to understand their requirements to shape and deliver great services.</w:t>
            </w:r>
          </w:p>
          <w:p w14:paraId="6F7DC70B" w14:textId="77777777" w:rsidR="00051BAA" w:rsidRPr="00E5799B" w:rsidRDefault="00051BAA" w:rsidP="00051BAA">
            <w:pPr>
              <w:pStyle w:val="EndnoteText"/>
              <w:rPr>
                <w:rFonts w:ascii="Arial" w:eastAsia="Arial" w:hAnsi="Arial" w:cs="Arial"/>
                <w:sz w:val="22"/>
                <w:szCs w:val="22"/>
              </w:rPr>
            </w:pPr>
          </w:p>
          <w:p w14:paraId="4749F625" w14:textId="77777777" w:rsidR="007D4282" w:rsidRDefault="007D4282" w:rsidP="00051BAA">
            <w:pPr>
              <w:pStyle w:val="EndnoteText"/>
              <w:rPr>
                <w:rFonts w:ascii="Arial"/>
                <w:color w:val="000000"/>
                <w:sz w:val="22"/>
                <w:szCs w:val="22"/>
                <w:u w:color="000000"/>
                <w:lang w:val="en-US"/>
              </w:rPr>
            </w:pPr>
            <w:r w:rsidRPr="00E5799B">
              <w:rPr>
                <w:rFonts w:ascii="Arial"/>
                <w:color w:val="000000"/>
                <w:sz w:val="22"/>
                <w:szCs w:val="22"/>
                <w:u w:color="000000"/>
                <w:lang w:val="en-US"/>
              </w:rPr>
              <w:t>To act as a role model and promote excellent external relations by representing the</w:t>
            </w:r>
            <w:r w:rsidR="003D4CAC" w:rsidRPr="00E5799B">
              <w:rPr>
                <w:rFonts w:ascii="Arial"/>
                <w:color w:val="000000"/>
                <w:sz w:val="22"/>
                <w:szCs w:val="22"/>
                <w:u w:color="000000"/>
                <w:lang w:val="en-US"/>
              </w:rPr>
              <w:t xml:space="preserve"> Council</w:t>
            </w:r>
            <w:r w:rsidRPr="00E5799B">
              <w:rPr>
                <w:rFonts w:ascii="Arial"/>
                <w:color w:val="000000"/>
                <w:sz w:val="22"/>
                <w:szCs w:val="22"/>
                <w:u w:color="000000"/>
                <w:lang w:val="en-US"/>
              </w:rPr>
              <w:t xml:space="preserve"> at national, regional and local levels; promoting the organisation and influencing others to share the vision of Oldham.</w:t>
            </w:r>
          </w:p>
          <w:p w14:paraId="7B74C646" w14:textId="77777777" w:rsidR="00C7307C" w:rsidRDefault="00C7307C" w:rsidP="00051BAA">
            <w:pPr>
              <w:pStyle w:val="EndnoteText"/>
              <w:rPr>
                <w:rFonts w:ascii="Arial"/>
                <w:sz w:val="22"/>
                <w:szCs w:val="22"/>
              </w:rPr>
            </w:pPr>
          </w:p>
          <w:p w14:paraId="49E76DA8" w14:textId="77777777" w:rsidR="00C7307C" w:rsidRDefault="00C7307C" w:rsidP="00051BAA">
            <w:pPr>
              <w:pStyle w:val="EndnoteText"/>
              <w:rPr>
                <w:rFonts w:ascii="Arial" w:eastAsia="Arial" w:hAnsi="Arial" w:cs="Arial"/>
                <w:b/>
                <w:szCs w:val="24"/>
              </w:rPr>
            </w:pPr>
            <w:r>
              <w:rPr>
                <w:rFonts w:ascii="Arial" w:eastAsia="Arial" w:hAnsi="Arial" w:cs="Arial"/>
                <w:b/>
                <w:szCs w:val="24"/>
              </w:rPr>
              <w:t xml:space="preserve">Political Engagement </w:t>
            </w:r>
          </w:p>
          <w:p w14:paraId="4E66942E" w14:textId="77777777" w:rsidR="00C7307C" w:rsidRDefault="00C7307C" w:rsidP="00051BAA">
            <w:pPr>
              <w:pStyle w:val="EndnoteText"/>
              <w:rPr>
                <w:rFonts w:ascii="Arial" w:eastAsia="Arial" w:hAnsi="Arial" w:cs="Arial"/>
                <w:b/>
                <w:szCs w:val="24"/>
              </w:rPr>
            </w:pPr>
          </w:p>
          <w:p w14:paraId="504F93DC" w14:textId="77777777" w:rsidR="00C7307C" w:rsidRDefault="00C7307C" w:rsidP="00051BAA">
            <w:pPr>
              <w:pStyle w:val="EndnoteText"/>
              <w:rPr>
                <w:rFonts w:ascii="Arial" w:eastAsia="Arial" w:hAnsi="Arial" w:cs="Arial"/>
                <w:sz w:val="22"/>
                <w:szCs w:val="22"/>
              </w:rPr>
            </w:pPr>
            <w:r>
              <w:rPr>
                <w:rFonts w:ascii="Arial" w:eastAsia="Arial" w:hAnsi="Arial" w:cs="Arial"/>
                <w:sz w:val="22"/>
                <w:szCs w:val="22"/>
              </w:rPr>
              <w:t>Lead on the political engagement and democratic governance in relation to the post holders services.</w:t>
            </w:r>
          </w:p>
          <w:p w14:paraId="17E82F06" w14:textId="77777777" w:rsidR="00C7307C" w:rsidRDefault="00C7307C" w:rsidP="00051BAA">
            <w:pPr>
              <w:pStyle w:val="EndnoteText"/>
              <w:rPr>
                <w:rFonts w:ascii="Arial" w:eastAsia="Arial" w:hAnsi="Arial" w:cs="Arial"/>
                <w:sz w:val="22"/>
                <w:szCs w:val="22"/>
              </w:rPr>
            </w:pPr>
          </w:p>
          <w:p w14:paraId="4160B353" w14:textId="77777777" w:rsidR="00C7307C" w:rsidRDefault="00C7307C" w:rsidP="00051BAA">
            <w:pPr>
              <w:pStyle w:val="EndnoteText"/>
              <w:rPr>
                <w:rFonts w:ascii="Arial" w:eastAsia="Arial" w:hAnsi="Arial" w:cs="Arial"/>
                <w:sz w:val="22"/>
                <w:szCs w:val="22"/>
              </w:rPr>
            </w:pPr>
            <w:r>
              <w:rPr>
                <w:rFonts w:ascii="Arial" w:eastAsia="Arial" w:hAnsi="Arial" w:cs="Arial"/>
                <w:sz w:val="22"/>
                <w:szCs w:val="22"/>
              </w:rPr>
              <w:t xml:space="preserve">Develop strong working relationships with Elected Members, providing high level advice and support to them that will contribute to the Council’s performance. </w:t>
            </w:r>
          </w:p>
          <w:p w14:paraId="35CC4F32" w14:textId="77777777" w:rsidR="00C7307C" w:rsidRDefault="00C7307C" w:rsidP="00051BAA">
            <w:pPr>
              <w:pStyle w:val="EndnoteText"/>
              <w:rPr>
                <w:rFonts w:ascii="Arial" w:eastAsia="Arial" w:hAnsi="Arial" w:cs="Arial"/>
                <w:sz w:val="22"/>
                <w:szCs w:val="22"/>
              </w:rPr>
            </w:pPr>
          </w:p>
          <w:p w14:paraId="7A06F50C" w14:textId="77777777" w:rsidR="00C7307C" w:rsidRDefault="00C7307C" w:rsidP="00051BAA">
            <w:pPr>
              <w:pStyle w:val="EndnoteText"/>
              <w:rPr>
                <w:rFonts w:ascii="Arial" w:eastAsia="Arial" w:hAnsi="Arial" w:cs="Arial"/>
                <w:sz w:val="22"/>
                <w:szCs w:val="22"/>
              </w:rPr>
            </w:pPr>
            <w:r>
              <w:rPr>
                <w:rFonts w:ascii="Arial" w:eastAsia="Arial" w:hAnsi="Arial" w:cs="Arial"/>
                <w:sz w:val="22"/>
                <w:szCs w:val="22"/>
              </w:rPr>
              <w:t>To provide effective support to elected members in their role as Local Leaders.</w:t>
            </w:r>
          </w:p>
          <w:p w14:paraId="77F3BCED" w14:textId="77777777" w:rsidR="00C7307C" w:rsidRDefault="00C7307C" w:rsidP="00051BAA">
            <w:pPr>
              <w:pStyle w:val="EndnoteText"/>
              <w:rPr>
                <w:rFonts w:ascii="Arial" w:eastAsia="Arial" w:hAnsi="Arial" w:cs="Arial"/>
                <w:sz w:val="22"/>
                <w:szCs w:val="22"/>
              </w:rPr>
            </w:pPr>
          </w:p>
          <w:p w14:paraId="5CA3BBC5" w14:textId="77777777" w:rsidR="00C7307C" w:rsidRPr="00C7307C" w:rsidRDefault="00C7307C" w:rsidP="00051BAA">
            <w:pPr>
              <w:pStyle w:val="EndnoteText"/>
              <w:rPr>
                <w:rFonts w:ascii="Arial" w:eastAsia="Arial" w:hAnsi="Arial" w:cs="Arial"/>
                <w:sz w:val="22"/>
                <w:szCs w:val="22"/>
              </w:rPr>
            </w:pPr>
            <w:r>
              <w:rPr>
                <w:rFonts w:ascii="Arial" w:eastAsia="Arial" w:hAnsi="Arial" w:cs="Arial"/>
                <w:sz w:val="22"/>
                <w:szCs w:val="22"/>
              </w:rPr>
              <w:t xml:space="preserve">To work closely and effectively with elected members to translate visions and priorities into achievable strategies and policies in consultation with key partners and stakeholders.  </w:t>
            </w:r>
          </w:p>
          <w:p w14:paraId="522C0770" w14:textId="77777777" w:rsidR="007D4282" w:rsidRPr="00E5799B" w:rsidRDefault="00E07526" w:rsidP="00051BAA">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Pr>
                <w:rFonts w:ascii="Arial Bold"/>
                <w:color w:val="000000"/>
                <w:szCs w:val="24"/>
                <w:u w:color="000000"/>
                <w:lang w:val="en-US"/>
              </w:rPr>
              <w:lastRenderedPageBreak/>
              <w:t>G</w:t>
            </w:r>
            <w:r w:rsidR="007D4282" w:rsidRPr="00E5799B">
              <w:rPr>
                <w:rFonts w:ascii="Arial Bold"/>
                <w:color w:val="000000"/>
                <w:szCs w:val="24"/>
                <w:u w:color="000000"/>
                <w:lang w:val="en-US"/>
              </w:rPr>
              <w:t>eneral</w:t>
            </w:r>
          </w:p>
          <w:p w14:paraId="7E2625A8" w14:textId="77777777" w:rsidR="007D4282" w:rsidRPr="00E5799B" w:rsidRDefault="007D4282" w:rsidP="002B4892">
            <w:pPr>
              <w:ind w:left="360"/>
              <w:rPr>
                <w:rFonts w:ascii="Arial Bold" w:eastAsia="Arial Bold" w:hAnsi="Arial Bold" w:cs="Arial Bold"/>
              </w:rPr>
            </w:pPr>
          </w:p>
          <w:p w14:paraId="187F934C" w14:textId="77777777" w:rsidR="00507A9E" w:rsidRDefault="007D4282" w:rsidP="002B4892">
            <w:pPr>
              <w:rPr>
                <w:color w:val="000000"/>
                <w:u w:color="000000"/>
                <w:lang w:val="en-US"/>
              </w:rPr>
            </w:pPr>
            <w:r w:rsidRPr="00E5799B">
              <w:rPr>
                <w:color w:val="000000"/>
                <w:sz w:val="22"/>
                <w:szCs w:val="22"/>
                <w:u w:color="000000"/>
                <w:lang w:val="en-US"/>
              </w:rPr>
              <w:t>Undertake any duties commensurate with the level of the post as required</w:t>
            </w:r>
            <w:r w:rsidR="00E07526">
              <w:rPr>
                <w:color w:val="000000"/>
                <w:sz w:val="22"/>
                <w:szCs w:val="22"/>
                <w:u w:color="000000"/>
                <w:lang w:val="en-US"/>
              </w:rPr>
              <w:t xml:space="preserve"> </w:t>
            </w:r>
            <w:r w:rsidR="00E07526" w:rsidRPr="006B799A">
              <w:rPr>
                <w:color w:val="000000"/>
                <w:sz w:val="22"/>
                <w:szCs w:val="22"/>
                <w:u w:color="000000"/>
                <w:lang w:val="en-US"/>
              </w:rPr>
              <w:t>by both the Deputy and</w:t>
            </w:r>
            <w:r w:rsidR="00E07526">
              <w:rPr>
                <w:color w:val="000000"/>
                <w:sz w:val="22"/>
                <w:szCs w:val="22"/>
                <w:u w:color="000000"/>
                <w:lang w:val="en-US"/>
              </w:rPr>
              <w:t xml:space="preserve"> </w:t>
            </w:r>
            <w:r w:rsidR="00507A9E">
              <w:rPr>
                <w:color w:val="000000"/>
                <w:sz w:val="22"/>
                <w:szCs w:val="22"/>
                <w:u w:color="000000"/>
                <w:lang w:val="en-US"/>
              </w:rPr>
              <w:t xml:space="preserve">Chief Executive and/or in relation to the portfolio of services </w:t>
            </w:r>
            <w:r w:rsidRPr="00E5799B">
              <w:rPr>
                <w:color w:val="000000"/>
                <w:sz w:val="22"/>
                <w:szCs w:val="22"/>
                <w:u w:color="000000"/>
                <w:lang w:val="en-US"/>
              </w:rPr>
              <w:t xml:space="preserve">as agreed with the </w:t>
            </w:r>
            <w:r w:rsidR="00051BAA" w:rsidRPr="00E5799B">
              <w:rPr>
                <w:color w:val="000000"/>
                <w:sz w:val="22"/>
                <w:szCs w:val="22"/>
                <w:u w:color="000000"/>
                <w:lang w:val="en-US"/>
              </w:rPr>
              <w:t>post holder</w:t>
            </w:r>
            <w:r w:rsidRPr="00E5799B">
              <w:rPr>
                <w:color w:val="000000"/>
                <w:sz w:val="22"/>
                <w:szCs w:val="22"/>
                <w:u w:color="000000"/>
                <w:lang w:val="en-US"/>
              </w:rPr>
              <w:t xml:space="preserve"> from time to time.</w:t>
            </w:r>
          </w:p>
          <w:p w14:paraId="207891D2" w14:textId="545968B4" w:rsidR="00507A9E" w:rsidRPr="00507A9E" w:rsidRDefault="00507A9E" w:rsidP="002B4892">
            <w:pPr>
              <w:rPr>
                <w:color w:val="000000"/>
                <w:sz w:val="22"/>
                <w:szCs w:val="22"/>
                <w:u w:color="000000"/>
                <w:lang w:val="en-US"/>
              </w:rPr>
            </w:pPr>
          </w:p>
          <w:p w14:paraId="48CC3194" w14:textId="77777777" w:rsidR="007D4282" w:rsidRPr="00E5799B" w:rsidRDefault="007D4282" w:rsidP="002B4892">
            <w:pPr>
              <w:rPr>
                <w:rFonts w:ascii="Arial Bold" w:eastAsia="Arial Bold" w:hAnsi="Arial Bold" w:cs="Arial Bold"/>
              </w:rPr>
            </w:pPr>
            <w:r w:rsidRPr="00E5799B">
              <w:rPr>
                <w:rFonts w:ascii="Arial Bold"/>
                <w:color w:val="000000"/>
                <w:u w:color="000000"/>
                <w:lang w:val="en-US"/>
              </w:rPr>
              <w:t>Role Specific Accountabilities:</w:t>
            </w:r>
          </w:p>
          <w:p w14:paraId="5C96E876" w14:textId="77777777" w:rsidR="007D4282" w:rsidRPr="00E5799B" w:rsidRDefault="007D4282" w:rsidP="002B4892">
            <w:pPr>
              <w:rPr>
                <w:rFonts w:ascii="Arial Bold" w:eastAsia="Arial Bold" w:hAnsi="Arial Bold" w:cs="Arial Bold"/>
                <w:sz w:val="22"/>
                <w:szCs w:val="22"/>
              </w:rPr>
            </w:pPr>
          </w:p>
          <w:p w14:paraId="2460CDB6" w14:textId="77777777" w:rsidR="00E5799B" w:rsidRDefault="00E5799B" w:rsidP="00E5799B">
            <w:pPr>
              <w:spacing w:after="160" w:line="259" w:lineRule="auto"/>
              <w:jc w:val="both"/>
              <w:rPr>
                <w:rFonts w:eastAsia="Calibri"/>
                <w:sz w:val="22"/>
                <w:szCs w:val="22"/>
              </w:rPr>
            </w:pPr>
            <w:r>
              <w:rPr>
                <w:rFonts w:eastAsia="Calibri"/>
                <w:sz w:val="22"/>
                <w:szCs w:val="22"/>
              </w:rPr>
              <w:t>To</w:t>
            </w:r>
            <w:r w:rsidR="00C7307C">
              <w:rPr>
                <w:rFonts w:eastAsia="Calibri"/>
                <w:sz w:val="22"/>
                <w:szCs w:val="22"/>
              </w:rPr>
              <w:t xml:space="preserve"> </w:t>
            </w:r>
            <w:r w:rsidR="00E07526">
              <w:rPr>
                <w:rFonts w:eastAsia="Calibri"/>
                <w:sz w:val="22"/>
                <w:szCs w:val="22"/>
              </w:rPr>
              <w:t xml:space="preserve">provide leadership and direction to the Children’s Social Care services and </w:t>
            </w:r>
            <w:r w:rsidR="00C7307C">
              <w:rPr>
                <w:rFonts w:eastAsia="Calibri"/>
                <w:sz w:val="22"/>
                <w:szCs w:val="22"/>
              </w:rPr>
              <w:t xml:space="preserve">be accountable for </w:t>
            </w:r>
            <w:r w:rsidRPr="00E5799B">
              <w:rPr>
                <w:rFonts w:eastAsia="Calibri"/>
                <w:sz w:val="22"/>
                <w:szCs w:val="22"/>
              </w:rPr>
              <w:t xml:space="preserve">the safeguarding </w:t>
            </w:r>
            <w:r w:rsidR="00E07526">
              <w:rPr>
                <w:rFonts w:eastAsia="Calibri"/>
                <w:sz w:val="22"/>
                <w:szCs w:val="22"/>
              </w:rPr>
              <w:t>and corporate parenting process</w:t>
            </w:r>
            <w:r w:rsidR="004C04B4">
              <w:rPr>
                <w:rFonts w:eastAsia="Calibri"/>
                <w:sz w:val="22"/>
                <w:szCs w:val="22"/>
              </w:rPr>
              <w:t>.</w:t>
            </w:r>
          </w:p>
          <w:p w14:paraId="30C0869A"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To ensure the safeguarding of vulnerable children and young people including effective multi-agency safeguarding and child protection procedures and practice are underpinned by a robust Local Safeguarding Children’s Board.</w:t>
            </w:r>
          </w:p>
          <w:p w14:paraId="64F8805C"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 xml:space="preserve">To lead services supporting Looked After Children, to ensure children in the care of the Council fulfil their potential throughout childhood. </w:t>
            </w:r>
          </w:p>
          <w:p w14:paraId="2C612F07" w14:textId="77777777" w:rsidR="00E07526" w:rsidRPr="00AD101A" w:rsidRDefault="00E07526" w:rsidP="00E07526">
            <w:pPr>
              <w:pStyle w:val="EndnoteText"/>
              <w:rPr>
                <w:rFonts w:ascii="Arial" w:hAnsi="Arial" w:cs="Arial"/>
                <w:sz w:val="22"/>
                <w:szCs w:val="22"/>
              </w:rPr>
            </w:pPr>
            <w:r w:rsidRPr="00AD101A">
              <w:rPr>
                <w:rFonts w:ascii="Arial" w:hAnsi="Arial" w:cs="Arial"/>
                <w:sz w:val="22"/>
                <w:szCs w:val="22"/>
              </w:rPr>
              <w:t>As DCSC lead on the GM Services for Children review, improve outcomes for children through greater collaboration, more effective use of existing services, implementation of more innovative approaches and development of an integrated approach to preventative services for children and young people.</w:t>
            </w:r>
          </w:p>
          <w:p w14:paraId="2755DEB6" w14:textId="77777777" w:rsidR="00E07526" w:rsidRPr="00AD101A" w:rsidRDefault="00E07526" w:rsidP="00E07526">
            <w:pPr>
              <w:pStyle w:val="EndnoteText"/>
              <w:rPr>
                <w:rFonts w:ascii="Arial" w:hAnsi="Arial" w:cs="Arial"/>
                <w:sz w:val="22"/>
                <w:szCs w:val="22"/>
              </w:rPr>
            </w:pPr>
          </w:p>
          <w:p w14:paraId="244DA451"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To manage a diverse workforce of qualified health and social care professionals, non-professionally qualified and support staff across Children’s Social Care.</w:t>
            </w:r>
          </w:p>
          <w:p w14:paraId="51A573BE"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To develop and embed a culture which drives high performance and continuous improvement across the whole system, playing a key role in developing relationships, influencing and connecting people to deliver the best outcomes for children and young people.</w:t>
            </w:r>
          </w:p>
          <w:p w14:paraId="53562254"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 xml:space="preserve">Ensure both joint commissioning and joint delivery mechanisms are in place with local partners (e.g The Police, Health Services, CCG, Voluntary Sector) in order to integrate care, health and wellbeing services in line with statutory requirements. </w:t>
            </w:r>
          </w:p>
          <w:p w14:paraId="2A6FD658"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 xml:space="preserve">To lead and champion the directorates new operating model and principles driving efficiency and innovation in service design delivering the objectives of the Children’s Transformation Programme in Oldham. </w:t>
            </w:r>
          </w:p>
          <w:p w14:paraId="1F7EC20A"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 xml:space="preserve">To </w:t>
            </w:r>
            <w:r>
              <w:rPr>
                <w:rFonts w:eastAsia="Calibri"/>
                <w:sz w:val="22"/>
                <w:szCs w:val="22"/>
              </w:rPr>
              <w:t>review, implement and embed new ways of working and specific social work practices to meet the needs of children</w:t>
            </w:r>
            <w:r w:rsidRPr="00AD101A">
              <w:rPr>
                <w:rFonts w:eastAsia="Calibri"/>
                <w:sz w:val="22"/>
                <w:szCs w:val="22"/>
              </w:rPr>
              <w:t xml:space="preserve">. </w:t>
            </w:r>
          </w:p>
          <w:p w14:paraId="5CE6CBD4" w14:textId="77777777" w:rsidR="00E07526" w:rsidRPr="00AD101A" w:rsidRDefault="00E07526" w:rsidP="00E07526">
            <w:pPr>
              <w:spacing w:after="160" w:line="259" w:lineRule="auto"/>
              <w:jc w:val="both"/>
              <w:rPr>
                <w:rFonts w:eastAsia="Calibri"/>
                <w:sz w:val="22"/>
                <w:szCs w:val="22"/>
              </w:rPr>
            </w:pPr>
            <w:r w:rsidRPr="00AD101A">
              <w:rPr>
                <w:rFonts w:eastAsia="Calibri"/>
                <w:sz w:val="22"/>
                <w:szCs w:val="22"/>
              </w:rPr>
              <w:t>Working closely with Elected Members to provide professional and technical advice to ensure Oldham Council’s objectives and key performance indicators are met ensuring that confidence in the services ability to deliver is maintained at the highest level.</w:t>
            </w:r>
          </w:p>
          <w:p w14:paraId="1D2667D3" w14:textId="77777777" w:rsidR="00E07526" w:rsidRDefault="00E07526" w:rsidP="00E07526">
            <w:pPr>
              <w:spacing w:after="160" w:line="259" w:lineRule="auto"/>
              <w:jc w:val="both"/>
              <w:rPr>
                <w:rFonts w:eastAsia="Calibri"/>
                <w:bCs/>
                <w:sz w:val="22"/>
                <w:szCs w:val="22"/>
              </w:rPr>
            </w:pPr>
            <w:r w:rsidRPr="00AD101A">
              <w:rPr>
                <w:rFonts w:eastAsia="Calibri"/>
                <w:bCs/>
                <w:sz w:val="22"/>
                <w:szCs w:val="22"/>
              </w:rPr>
              <w:t>Have a clear understanding of the inspection, quality and performance requirements to enable delivery of high quality services, in line with agreed regulations and key performance targets. Where problems or pressures arise exception reports and remedial plans to resolve will be required.</w:t>
            </w:r>
          </w:p>
          <w:p w14:paraId="6569BB07" w14:textId="77777777" w:rsidR="00E07526" w:rsidRPr="00E5799B" w:rsidRDefault="00E07526" w:rsidP="00E07526">
            <w:pPr>
              <w:spacing w:after="160" w:line="259" w:lineRule="auto"/>
              <w:jc w:val="both"/>
              <w:rPr>
                <w:rFonts w:eastAsia="Calibri"/>
                <w:bCs/>
                <w:sz w:val="22"/>
                <w:szCs w:val="22"/>
              </w:rPr>
            </w:pPr>
            <w:r>
              <w:rPr>
                <w:rFonts w:eastAsia="Calibri"/>
                <w:bCs/>
                <w:sz w:val="22"/>
                <w:szCs w:val="22"/>
              </w:rPr>
              <w:t xml:space="preserve">To be responsible for ensuring the Councils readiness </w:t>
            </w:r>
            <w:r w:rsidRPr="00AE5E3B">
              <w:rPr>
                <w:rFonts w:eastAsia="Calibri"/>
                <w:bCs/>
                <w:sz w:val="22"/>
                <w:szCs w:val="22"/>
              </w:rPr>
              <w:t>for external scrutiny and</w:t>
            </w:r>
            <w:r>
              <w:rPr>
                <w:rFonts w:eastAsia="Calibri"/>
                <w:bCs/>
                <w:sz w:val="22"/>
                <w:szCs w:val="22"/>
              </w:rPr>
              <w:t xml:space="preserve"> statutory inspections for Children’s Social Care are maintained. To ensure the required </w:t>
            </w:r>
            <w:r w:rsidRPr="00E5799B">
              <w:rPr>
                <w:rFonts w:eastAsia="Calibri"/>
                <w:bCs/>
                <w:sz w:val="22"/>
                <w:szCs w:val="22"/>
              </w:rPr>
              <w:t>quality and performance to enable delivery of high quality services,</w:t>
            </w:r>
            <w:r>
              <w:rPr>
                <w:rFonts w:eastAsia="Calibri"/>
                <w:bCs/>
                <w:sz w:val="22"/>
                <w:szCs w:val="22"/>
              </w:rPr>
              <w:t xml:space="preserve"> is</w:t>
            </w:r>
            <w:r w:rsidRPr="00E5799B">
              <w:rPr>
                <w:rFonts w:eastAsia="Calibri"/>
                <w:bCs/>
                <w:sz w:val="22"/>
                <w:szCs w:val="22"/>
              </w:rPr>
              <w:t xml:space="preserve"> in line with agreed regulation</w:t>
            </w:r>
            <w:r>
              <w:rPr>
                <w:rFonts w:eastAsia="Calibri"/>
                <w:bCs/>
                <w:sz w:val="22"/>
                <w:szCs w:val="22"/>
              </w:rPr>
              <w:t>s</w:t>
            </w:r>
            <w:r w:rsidRPr="00E5799B">
              <w:rPr>
                <w:rFonts w:eastAsia="Calibri"/>
                <w:bCs/>
                <w:sz w:val="22"/>
                <w:szCs w:val="22"/>
              </w:rPr>
              <w:t xml:space="preserve"> and key performance targets. Where problems or pressures arise exception reports and remedial plans to resolve will be required.</w:t>
            </w:r>
          </w:p>
          <w:p w14:paraId="3766D3D9" w14:textId="77777777" w:rsidR="00E07526" w:rsidRDefault="00E07526" w:rsidP="00E07526">
            <w:pPr>
              <w:spacing w:after="160" w:line="259" w:lineRule="auto"/>
              <w:jc w:val="both"/>
              <w:rPr>
                <w:rFonts w:eastAsia="Calibri"/>
                <w:bCs/>
                <w:sz w:val="22"/>
                <w:szCs w:val="22"/>
              </w:rPr>
            </w:pPr>
            <w:r>
              <w:rPr>
                <w:sz w:val="22"/>
                <w:szCs w:val="22"/>
              </w:rPr>
              <w:t xml:space="preserve">Ensure Oldham engages with partners such as Health and the Greater Manchester Combined Authority in relation to Children’s in order to </w:t>
            </w:r>
            <w:r w:rsidRPr="00E5799B">
              <w:rPr>
                <w:sz w:val="22"/>
                <w:szCs w:val="22"/>
              </w:rPr>
              <w:t xml:space="preserve">improve outcomes for children through greater collaboration, more </w:t>
            </w:r>
            <w:r w:rsidRPr="00E5799B">
              <w:rPr>
                <w:sz w:val="22"/>
                <w:szCs w:val="22"/>
              </w:rPr>
              <w:lastRenderedPageBreak/>
              <w:t>effective use of existing services, implementation of more innovative approaches and development of an integrated approach to preventative services for children and young people</w:t>
            </w:r>
          </w:p>
          <w:p w14:paraId="09C86F50" w14:textId="77777777" w:rsidR="00E07526" w:rsidRPr="00AD101A" w:rsidRDefault="00E07526" w:rsidP="00E07526">
            <w:pPr>
              <w:spacing w:after="160" w:line="259" w:lineRule="auto"/>
              <w:jc w:val="both"/>
              <w:rPr>
                <w:rFonts w:eastAsia="Calibri"/>
                <w:bCs/>
                <w:sz w:val="22"/>
                <w:szCs w:val="22"/>
              </w:rPr>
            </w:pPr>
            <w:r w:rsidRPr="00AD101A">
              <w:rPr>
                <w:rFonts w:eastAsia="Calibri"/>
                <w:bCs/>
                <w:sz w:val="22"/>
                <w:szCs w:val="22"/>
              </w:rPr>
              <w:t>The DCSC will be responsible for managing significant budgets ensuring that this is undertaken in line with the appropriate financial standards.</w:t>
            </w:r>
          </w:p>
          <w:p w14:paraId="6962F73F" w14:textId="77777777" w:rsidR="00E07526" w:rsidRPr="00AD101A" w:rsidRDefault="00E07526" w:rsidP="00E07526">
            <w:pPr>
              <w:spacing w:after="160" w:line="259" w:lineRule="auto"/>
              <w:jc w:val="both"/>
              <w:rPr>
                <w:rFonts w:eastAsia="Calibri"/>
                <w:bCs/>
                <w:sz w:val="22"/>
                <w:szCs w:val="22"/>
              </w:rPr>
            </w:pPr>
            <w:r w:rsidRPr="00AD101A">
              <w:rPr>
                <w:rFonts w:eastAsia="Calibri"/>
                <w:bCs/>
                <w:sz w:val="22"/>
                <w:szCs w:val="22"/>
              </w:rPr>
              <w:t xml:space="preserve">Ensure the provision of extensive engagement with our partners including schools and early years settings to support the delivery of the Oldham Family Connect Model. </w:t>
            </w:r>
          </w:p>
          <w:p w14:paraId="5F096028" w14:textId="4CB6CF6A" w:rsidR="007D4282" w:rsidRPr="00E5799B" w:rsidRDefault="00E07526" w:rsidP="003F4003">
            <w:pPr>
              <w:spacing w:after="160" w:line="259" w:lineRule="auto"/>
              <w:jc w:val="both"/>
            </w:pPr>
            <w:r w:rsidRPr="00AD101A">
              <w:rPr>
                <w:rFonts w:eastAsia="Calibri"/>
                <w:bCs/>
                <w:sz w:val="22"/>
                <w:szCs w:val="22"/>
              </w:rPr>
              <w:t>Ensure that all services operate to the required corporate governance standards that are currently in place.</w:t>
            </w:r>
          </w:p>
        </w:tc>
      </w:tr>
    </w:tbl>
    <w:p w14:paraId="67CCBFD8" w14:textId="77777777" w:rsidR="007D4282" w:rsidRDefault="007D4282" w:rsidP="007D4282"/>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7D4282" w14:paraId="5963B6D4" w14:textId="77777777" w:rsidTr="002B4892">
        <w:tc>
          <w:tcPr>
            <w:tcW w:w="10440" w:type="dxa"/>
          </w:tcPr>
          <w:p w14:paraId="5EC56764" w14:textId="77777777" w:rsidR="007D4282" w:rsidRDefault="007D4282" w:rsidP="002B4892">
            <w:pPr>
              <w:rPr>
                <w:b/>
              </w:rPr>
            </w:pPr>
            <w:r>
              <w:rPr>
                <w:b/>
              </w:rPr>
              <w:t>Standard Duties:</w:t>
            </w:r>
          </w:p>
          <w:p w14:paraId="561C4656" w14:textId="77777777" w:rsidR="007D4282" w:rsidRDefault="007D4282" w:rsidP="002B4892">
            <w:pPr>
              <w:ind w:left="360"/>
              <w:rPr>
                <w:sz w:val="22"/>
                <w:szCs w:val="22"/>
              </w:rPr>
            </w:pPr>
          </w:p>
          <w:p w14:paraId="15C3375F" w14:textId="4AD719D1" w:rsidR="007D4282" w:rsidRDefault="007D4282" w:rsidP="00051BAA">
            <w:r>
              <w:rPr>
                <w:color w:val="000000"/>
                <w:sz w:val="22"/>
                <w:szCs w:val="22"/>
                <w:u w:color="000000"/>
                <w:lang w:val="en-US"/>
              </w:rPr>
              <w:t xml:space="preserve">To take every opportunity to raise awareness of the </w:t>
            </w:r>
            <w:r w:rsidR="00051BAA">
              <w:rPr>
                <w:color w:val="000000"/>
                <w:sz w:val="22"/>
                <w:szCs w:val="22"/>
                <w:u w:color="000000"/>
                <w:lang w:val="en-US"/>
              </w:rPr>
              <w:t>organisations</w:t>
            </w:r>
            <w:r>
              <w:rPr>
                <w:color w:val="000000"/>
                <w:sz w:val="22"/>
                <w:szCs w:val="22"/>
                <w:u w:color="000000"/>
                <w:lang w:val="en-US"/>
              </w:rPr>
              <w:t xml:space="preserve"> ambitions and achievements, both internally and externally and make a cooperative difference by encouraging others to do their bit as well as actively demonstrating the same.</w:t>
            </w:r>
          </w:p>
          <w:p w14:paraId="7D300117" w14:textId="77777777" w:rsidR="007D4282" w:rsidRDefault="007D4282" w:rsidP="002B4892">
            <w:pPr>
              <w:ind w:left="360"/>
            </w:pPr>
          </w:p>
          <w:p w14:paraId="35A6B76F" w14:textId="77777777" w:rsidR="007D4282" w:rsidRDefault="007D4282" w:rsidP="00051BAA">
            <w:r>
              <w:rPr>
                <w:color w:val="000000"/>
                <w:sz w:val="22"/>
                <w:szCs w:val="22"/>
                <w:u w:color="000000"/>
                <w:lang w:val="en-US"/>
              </w:rPr>
              <w:t xml:space="preserve">To ensure </w:t>
            </w:r>
            <w:r w:rsidR="001E6CF8">
              <w:rPr>
                <w:color w:val="000000"/>
                <w:sz w:val="22"/>
                <w:szCs w:val="22"/>
                <w:u w:color="000000"/>
                <w:lang w:val="en-US"/>
              </w:rPr>
              <w:t xml:space="preserve">compliance with all statutory, regulatory and </w:t>
            </w:r>
            <w:r>
              <w:rPr>
                <w:color w:val="000000"/>
                <w:sz w:val="22"/>
                <w:szCs w:val="22"/>
                <w:u w:color="000000"/>
                <w:lang w:val="en-US"/>
              </w:rPr>
              <w:t>legislative requirements e.g. health &amp; safety, equality etc.</w:t>
            </w:r>
          </w:p>
          <w:p w14:paraId="57D7DC56" w14:textId="77777777" w:rsidR="007D4282" w:rsidRDefault="007D4282" w:rsidP="002B4892"/>
          <w:p w14:paraId="0F2CC63B" w14:textId="77777777" w:rsidR="007D4282" w:rsidRDefault="007D4282" w:rsidP="001E6CF8">
            <w:pPr>
              <w:rPr>
                <w:color w:val="000000"/>
                <w:sz w:val="22"/>
                <w:szCs w:val="22"/>
                <w:u w:color="000000"/>
                <w:lang w:val="en-US"/>
              </w:rPr>
            </w:pPr>
            <w:r>
              <w:rPr>
                <w:color w:val="000000"/>
                <w:sz w:val="22"/>
                <w:szCs w:val="22"/>
                <w:u w:color="000000"/>
                <w:lang w:val="en-US"/>
              </w:rPr>
              <w:t>To participate in self-improvement in performance through workplace development.</w:t>
            </w:r>
          </w:p>
          <w:p w14:paraId="43BD89FE" w14:textId="77777777" w:rsidR="00465B47" w:rsidRDefault="00465B47" w:rsidP="001E6CF8"/>
        </w:tc>
      </w:tr>
      <w:tr w:rsidR="007D4282" w14:paraId="4F740FED" w14:textId="77777777" w:rsidTr="002B4892">
        <w:tblPrEx>
          <w:tblBorders>
            <w:insideH w:val="single" w:sz="4" w:space="0" w:color="auto"/>
            <w:insideV w:val="single" w:sz="4" w:space="0" w:color="auto"/>
          </w:tblBorders>
        </w:tblPrEx>
        <w:tc>
          <w:tcPr>
            <w:tcW w:w="10440" w:type="dxa"/>
            <w:tcBorders>
              <w:bottom w:val="single" w:sz="4" w:space="0" w:color="auto"/>
            </w:tcBorders>
          </w:tcPr>
          <w:p w14:paraId="6169CFE2" w14:textId="77777777" w:rsidR="001E6CF8" w:rsidRDefault="007D4282" w:rsidP="002B4892">
            <w:pPr>
              <w:rPr>
                <w:rFonts w:ascii="Arial Bold"/>
                <w:color w:val="000000"/>
                <w:sz w:val="22"/>
                <w:szCs w:val="22"/>
                <w:u w:color="000000"/>
                <w:lang w:val="en-US"/>
              </w:rPr>
            </w:pPr>
            <w:r w:rsidRPr="001E6CF8">
              <w:rPr>
                <w:rFonts w:ascii="Arial Bold"/>
                <w:color w:val="000000"/>
                <w:u w:color="000000"/>
                <w:lang w:val="en-US"/>
              </w:rPr>
              <w:t>Responsible to:</w:t>
            </w:r>
            <w:r w:rsidRPr="001E6CF8">
              <w:rPr>
                <w:rFonts w:ascii="Arial Bold"/>
                <w:color w:val="000000"/>
                <w:sz w:val="22"/>
                <w:szCs w:val="22"/>
                <w:u w:color="000000"/>
                <w:lang w:val="en-US"/>
              </w:rPr>
              <w:t xml:space="preserve"> </w:t>
            </w:r>
          </w:p>
          <w:p w14:paraId="33590E62" w14:textId="77777777" w:rsidR="001E6CF8" w:rsidRDefault="001E6CF8" w:rsidP="002B4892">
            <w:pPr>
              <w:rPr>
                <w:rFonts w:ascii="Arial Bold"/>
                <w:color w:val="000000"/>
                <w:sz w:val="22"/>
                <w:szCs w:val="22"/>
                <w:u w:color="000000"/>
                <w:lang w:val="en-US"/>
              </w:rPr>
            </w:pPr>
          </w:p>
          <w:p w14:paraId="7A89940C" w14:textId="5092B583" w:rsidR="007D4282" w:rsidRDefault="00A208E7" w:rsidP="002B4892">
            <w:pPr>
              <w:rPr>
                <w:rFonts w:eastAsia="Calibri"/>
                <w:sz w:val="22"/>
                <w:szCs w:val="22"/>
              </w:rPr>
            </w:pPr>
            <w:r>
              <w:rPr>
                <w:rFonts w:eastAsia="Calibri"/>
                <w:sz w:val="22"/>
                <w:szCs w:val="22"/>
              </w:rPr>
              <w:t xml:space="preserve">Reporting to the </w:t>
            </w:r>
            <w:r w:rsidR="00A853C4">
              <w:rPr>
                <w:rFonts w:eastAsia="Calibri"/>
                <w:sz w:val="22"/>
                <w:szCs w:val="22"/>
              </w:rPr>
              <w:t>Managing Director of Children and Young People</w:t>
            </w:r>
          </w:p>
          <w:p w14:paraId="0B019762" w14:textId="77777777" w:rsidR="00507A9E" w:rsidRDefault="00507A9E" w:rsidP="002B4892"/>
          <w:p w14:paraId="57194A5D" w14:textId="77777777" w:rsidR="001E6CF8" w:rsidRDefault="007D4282" w:rsidP="001E6CF8">
            <w:pPr>
              <w:rPr>
                <w:rFonts w:ascii="Arial Bold"/>
                <w:color w:val="000000"/>
                <w:sz w:val="22"/>
                <w:szCs w:val="22"/>
                <w:u w:color="000000"/>
                <w:lang w:val="en-US"/>
              </w:rPr>
            </w:pPr>
            <w:r w:rsidRPr="001E6CF8">
              <w:rPr>
                <w:rFonts w:ascii="Arial Bold"/>
                <w:color w:val="000000"/>
                <w:u w:color="000000"/>
                <w:lang w:val="en-US"/>
              </w:rPr>
              <w:t>Responsible for:</w:t>
            </w:r>
            <w:r>
              <w:rPr>
                <w:rFonts w:ascii="Arial Bold"/>
                <w:color w:val="000000"/>
                <w:sz w:val="22"/>
                <w:szCs w:val="22"/>
                <w:u w:color="000000"/>
                <w:lang w:val="en-US"/>
              </w:rPr>
              <w:t xml:space="preserve"> </w:t>
            </w:r>
          </w:p>
          <w:p w14:paraId="0046C1BB" w14:textId="77777777" w:rsidR="001E6CF8" w:rsidRDefault="001E6CF8" w:rsidP="001E6CF8">
            <w:pPr>
              <w:rPr>
                <w:rFonts w:ascii="Arial Bold"/>
                <w:color w:val="000000"/>
                <w:sz w:val="22"/>
                <w:szCs w:val="22"/>
                <w:u w:color="000000"/>
                <w:lang w:val="en-US"/>
              </w:rPr>
            </w:pPr>
          </w:p>
          <w:p w14:paraId="3582E4A6" w14:textId="77777777" w:rsidR="001E6CF8" w:rsidRDefault="007D4282" w:rsidP="00B45A83">
            <w:pPr>
              <w:rPr>
                <w:color w:val="000000"/>
                <w:sz w:val="22"/>
                <w:szCs w:val="22"/>
                <w:u w:color="000000"/>
                <w:lang w:val="en-US"/>
              </w:rPr>
            </w:pPr>
            <w:r>
              <w:rPr>
                <w:color w:val="000000"/>
                <w:sz w:val="22"/>
                <w:szCs w:val="22"/>
                <w:u w:color="000000"/>
                <w:lang w:val="en-US"/>
              </w:rPr>
              <w:t xml:space="preserve">The people resources within </w:t>
            </w:r>
            <w:r w:rsidR="00A208E7">
              <w:rPr>
                <w:color w:val="000000"/>
                <w:sz w:val="22"/>
                <w:szCs w:val="22"/>
                <w:u w:color="000000"/>
                <w:lang w:val="en-US"/>
              </w:rPr>
              <w:t>Children’s</w:t>
            </w:r>
            <w:r w:rsidR="00465B47">
              <w:rPr>
                <w:color w:val="000000"/>
                <w:sz w:val="22"/>
                <w:szCs w:val="22"/>
                <w:u w:color="000000"/>
                <w:lang w:val="en-US"/>
              </w:rPr>
              <w:t xml:space="preserve"> S</w:t>
            </w:r>
            <w:r w:rsidR="006219E1">
              <w:rPr>
                <w:color w:val="000000"/>
                <w:sz w:val="22"/>
                <w:szCs w:val="22"/>
                <w:u w:color="000000"/>
                <w:lang w:val="en-US"/>
              </w:rPr>
              <w:t>ocial Care</w:t>
            </w:r>
            <w:r w:rsidR="008D323B">
              <w:rPr>
                <w:color w:val="000000"/>
                <w:sz w:val="22"/>
                <w:szCs w:val="22"/>
                <w:u w:color="000000"/>
                <w:lang w:val="en-US"/>
              </w:rPr>
              <w:t>.</w:t>
            </w:r>
          </w:p>
          <w:p w14:paraId="798A733E" w14:textId="77777777" w:rsidR="00465B47" w:rsidRDefault="00465B47" w:rsidP="00B45A83"/>
        </w:tc>
      </w:tr>
      <w:tr w:rsidR="007D4282" w14:paraId="4BD6E1DE" w14:textId="77777777" w:rsidTr="002B4892">
        <w:tblPrEx>
          <w:tblBorders>
            <w:insideH w:val="single" w:sz="4" w:space="0" w:color="auto"/>
            <w:insideV w:val="single" w:sz="4" w:space="0" w:color="auto"/>
          </w:tblBorders>
        </w:tblPrEx>
        <w:trPr>
          <w:trHeight w:val="1065"/>
        </w:trPr>
        <w:tc>
          <w:tcPr>
            <w:tcW w:w="10440" w:type="dxa"/>
          </w:tcPr>
          <w:p w14:paraId="3293E16C" w14:textId="77777777" w:rsidR="007D4282" w:rsidRPr="001E6CF8" w:rsidRDefault="007D4282" w:rsidP="002B4892">
            <w:pPr>
              <w:rPr>
                <w:rFonts w:ascii="Arial Bold" w:eastAsia="Arial Bold" w:hAnsi="Arial Bold" w:cs="Arial Bold"/>
              </w:rPr>
            </w:pPr>
            <w:r w:rsidRPr="001E6CF8">
              <w:rPr>
                <w:rFonts w:ascii="Arial Bold"/>
                <w:color w:val="000000"/>
                <w:u w:color="000000"/>
                <w:lang w:val="en-US"/>
              </w:rPr>
              <w:t>Special Conditions:</w:t>
            </w:r>
          </w:p>
          <w:p w14:paraId="6E3BBC68" w14:textId="77777777" w:rsidR="007D4282" w:rsidRDefault="007D4282" w:rsidP="002B4892">
            <w:pPr>
              <w:rPr>
                <w:rFonts w:ascii="Arial Bold" w:eastAsia="Arial Bold" w:hAnsi="Arial Bold" w:cs="Arial Bold"/>
              </w:rPr>
            </w:pPr>
          </w:p>
          <w:p w14:paraId="04B7C943" w14:textId="3AE00E7B" w:rsidR="007D4282" w:rsidRDefault="005C4C5D" w:rsidP="002B4892">
            <w:pPr>
              <w:rPr>
                <w:color w:val="000000"/>
                <w:sz w:val="22"/>
                <w:szCs w:val="22"/>
                <w:u w:color="000000"/>
                <w:lang w:val="en-US"/>
              </w:rPr>
            </w:pPr>
            <w:r>
              <w:rPr>
                <w:color w:val="000000"/>
                <w:sz w:val="22"/>
                <w:szCs w:val="22"/>
                <w:u w:color="000000"/>
                <w:lang w:val="en-US"/>
              </w:rPr>
              <w:t xml:space="preserve">Standard </w:t>
            </w:r>
            <w:r w:rsidR="001E6CF8">
              <w:rPr>
                <w:color w:val="000000"/>
                <w:sz w:val="22"/>
                <w:szCs w:val="22"/>
                <w:u w:color="000000"/>
                <w:lang w:val="en-US"/>
              </w:rPr>
              <w:t xml:space="preserve">DBS </w:t>
            </w:r>
            <w:r>
              <w:rPr>
                <w:color w:val="000000"/>
                <w:sz w:val="22"/>
                <w:szCs w:val="22"/>
                <w:u w:color="000000"/>
                <w:lang w:val="en-US"/>
              </w:rPr>
              <w:t>Disclosure</w:t>
            </w:r>
          </w:p>
          <w:p w14:paraId="19B0BCF9" w14:textId="77777777" w:rsidR="00507A9E" w:rsidRDefault="00507A9E" w:rsidP="002B4892"/>
          <w:p w14:paraId="2C4E67B0" w14:textId="77777777" w:rsidR="007D4282" w:rsidRDefault="001E6CF8" w:rsidP="002B4892">
            <w:r>
              <w:rPr>
                <w:color w:val="000000"/>
                <w:sz w:val="22"/>
                <w:szCs w:val="22"/>
                <w:u w:color="000000"/>
                <w:lang w:val="en-US"/>
              </w:rPr>
              <w:t>T</w:t>
            </w:r>
            <w:r w:rsidR="007D4282">
              <w:rPr>
                <w:color w:val="000000"/>
                <w:sz w:val="22"/>
                <w:szCs w:val="22"/>
                <w:u w:color="000000"/>
                <w:lang w:val="en-US"/>
              </w:rPr>
              <w:t>his is a Politically Restricted Post</w:t>
            </w:r>
          </w:p>
          <w:p w14:paraId="56EC8C80" w14:textId="77777777" w:rsidR="007D4282" w:rsidRDefault="007D4282" w:rsidP="002B4892">
            <w:r>
              <w:rPr>
                <w:color w:val="000000"/>
                <w:sz w:val="22"/>
                <w:szCs w:val="22"/>
                <w:u w:color="000000"/>
                <w:lang w:val="en-US"/>
              </w:rPr>
              <w:t xml:space="preserve"> </w:t>
            </w:r>
          </w:p>
        </w:tc>
      </w:tr>
      <w:tr w:rsidR="007D4282" w14:paraId="1E471F78" w14:textId="77777777" w:rsidTr="002B4892">
        <w:tblPrEx>
          <w:tblBorders>
            <w:insideH w:val="single" w:sz="4" w:space="0" w:color="auto"/>
            <w:insideV w:val="single" w:sz="4" w:space="0" w:color="auto"/>
          </w:tblBorders>
        </w:tblPrEx>
        <w:trPr>
          <w:trHeight w:val="450"/>
        </w:trPr>
        <w:tc>
          <w:tcPr>
            <w:tcW w:w="10440" w:type="dxa"/>
          </w:tcPr>
          <w:p w14:paraId="0DA3D38C" w14:textId="77777777" w:rsidR="007D4282" w:rsidRPr="001E6CF8" w:rsidRDefault="007D4282" w:rsidP="002B4892">
            <w:pPr>
              <w:rPr>
                <w:rFonts w:ascii="Arial Bold" w:eastAsia="Arial Bold" w:hAnsi="Arial Bold" w:cs="Arial Bold"/>
              </w:rPr>
            </w:pPr>
            <w:r w:rsidRPr="001E6CF8">
              <w:rPr>
                <w:rFonts w:ascii="Arial Bold"/>
                <w:color w:val="000000"/>
                <w:u w:color="000000"/>
                <w:lang w:val="en-US"/>
              </w:rPr>
              <w:t>Work Related Circumstances:</w:t>
            </w:r>
          </w:p>
          <w:p w14:paraId="60F769CA" w14:textId="77777777" w:rsidR="007D4282" w:rsidRPr="001E6CF8" w:rsidRDefault="007D4282" w:rsidP="002B4892">
            <w:pPr>
              <w:rPr>
                <w:rFonts w:ascii="Arial Bold" w:eastAsia="Arial Bold" w:hAnsi="Arial Bold" w:cs="Arial Bold"/>
              </w:rPr>
            </w:pPr>
          </w:p>
          <w:p w14:paraId="0EA2529D" w14:textId="77777777" w:rsidR="007D4282" w:rsidRDefault="007D4282" w:rsidP="002B4892">
            <w:r>
              <w:rPr>
                <w:color w:val="000000"/>
                <w:sz w:val="22"/>
                <w:szCs w:val="22"/>
                <w:u w:color="000000"/>
                <w:lang w:val="en-US"/>
              </w:rPr>
              <w:t>The post holder will be expected to travel within the Borough and nationally if required.</w:t>
            </w:r>
          </w:p>
          <w:p w14:paraId="0447F78D" w14:textId="77777777" w:rsidR="007D4282" w:rsidRDefault="007D4282" w:rsidP="002B4892"/>
          <w:p w14:paraId="57F09DA2" w14:textId="77777777" w:rsidR="007D4282" w:rsidRDefault="007D4282" w:rsidP="001E6CF8">
            <w:pPr>
              <w:rPr>
                <w:color w:val="000000"/>
                <w:sz w:val="22"/>
                <w:szCs w:val="22"/>
                <w:u w:color="000000"/>
                <w:lang w:val="en-US"/>
              </w:rPr>
            </w:pPr>
            <w:r>
              <w:rPr>
                <w:color w:val="000000"/>
                <w:sz w:val="22"/>
                <w:szCs w:val="22"/>
                <w:u w:color="000000"/>
                <w:lang w:val="en-US"/>
              </w:rPr>
              <w:t xml:space="preserve">This is a senior position and will involve unsocial hours as </w:t>
            </w:r>
            <w:r w:rsidR="001E6CF8">
              <w:rPr>
                <w:color w:val="000000"/>
                <w:sz w:val="22"/>
                <w:szCs w:val="22"/>
                <w:u w:color="000000"/>
                <w:lang w:val="en-US"/>
              </w:rPr>
              <w:t xml:space="preserve">and when </w:t>
            </w:r>
            <w:r>
              <w:rPr>
                <w:color w:val="000000"/>
                <w:sz w:val="22"/>
                <w:szCs w:val="22"/>
                <w:u w:color="000000"/>
                <w:lang w:val="en-US"/>
              </w:rPr>
              <w:t>required as well as appropriate call out arrangements.</w:t>
            </w:r>
          </w:p>
          <w:p w14:paraId="44DC3FA5" w14:textId="77777777" w:rsidR="00507A9E" w:rsidRDefault="00507A9E" w:rsidP="001E6CF8"/>
          <w:p w14:paraId="50827714" w14:textId="77777777" w:rsidR="00507A9E" w:rsidRPr="00B1305D" w:rsidRDefault="00507A9E" w:rsidP="001E6CF8">
            <w:pPr>
              <w:rPr>
                <w:sz w:val="22"/>
                <w:szCs w:val="22"/>
              </w:rPr>
            </w:pPr>
            <w:r w:rsidRPr="00B1305D">
              <w:rPr>
                <w:sz w:val="22"/>
                <w:szCs w:val="22"/>
              </w:rPr>
              <w:t xml:space="preserve">The postholder will be required to undertake the role of duty controller on a rota basis </w:t>
            </w:r>
            <w:r w:rsidR="00B1305D" w:rsidRPr="00B1305D">
              <w:rPr>
                <w:sz w:val="22"/>
                <w:szCs w:val="22"/>
              </w:rPr>
              <w:t>across the borough.</w:t>
            </w:r>
          </w:p>
          <w:p w14:paraId="381F27D0" w14:textId="77777777" w:rsidR="00507A9E" w:rsidRDefault="00507A9E" w:rsidP="001E6CF8"/>
        </w:tc>
      </w:tr>
    </w:tbl>
    <w:p w14:paraId="298F0E52" w14:textId="77777777" w:rsidR="007D4282" w:rsidRDefault="007D4282" w:rsidP="007D4282"/>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980"/>
        <w:gridCol w:w="2110"/>
        <w:gridCol w:w="4730"/>
      </w:tblGrid>
      <w:tr w:rsidR="007D4282" w14:paraId="65D8A32D" w14:textId="77777777" w:rsidTr="00427888">
        <w:tc>
          <w:tcPr>
            <w:tcW w:w="1620" w:type="dxa"/>
          </w:tcPr>
          <w:p w14:paraId="70251D74" w14:textId="77777777" w:rsidR="007D4282" w:rsidRDefault="007D4282" w:rsidP="002B4892">
            <w:pPr>
              <w:pStyle w:val="Header"/>
              <w:tabs>
                <w:tab w:val="clear" w:pos="4153"/>
                <w:tab w:val="clear" w:pos="8306"/>
              </w:tabs>
            </w:pPr>
          </w:p>
        </w:tc>
        <w:tc>
          <w:tcPr>
            <w:tcW w:w="1980" w:type="dxa"/>
          </w:tcPr>
          <w:p w14:paraId="5AE7D7C9" w14:textId="77777777" w:rsidR="007D4282" w:rsidRDefault="007D4282" w:rsidP="002B4892">
            <w:pPr>
              <w:jc w:val="center"/>
              <w:rPr>
                <w:b/>
              </w:rPr>
            </w:pPr>
            <w:r>
              <w:rPr>
                <w:b/>
              </w:rPr>
              <w:t>DATE</w:t>
            </w:r>
          </w:p>
        </w:tc>
        <w:tc>
          <w:tcPr>
            <w:tcW w:w="2110" w:type="dxa"/>
          </w:tcPr>
          <w:p w14:paraId="0B4E228C" w14:textId="77777777" w:rsidR="007D4282" w:rsidRDefault="007D4282" w:rsidP="002B4892">
            <w:pPr>
              <w:jc w:val="center"/>
              <w:rPr>
                <w:b/>
              </w:rPr>
            </w:pPr>
            <w:r>
              <w:rPr>
                <w:b/>
              </w:rPr>
              <w:t>NAME</w:t>
            </w:r>
          </w:p>
        </w:tc>
        <w:tc>
          <w:tcPr>
            <w:tcW w:w="4730" w:type="dxa"/>
          </w:tcPr>
          <w:p w14:paraId="4F90173F" w14:textId="77777777" w:rsidR="007D4282" w:rsidRDefault="007D4282" w:rsidP="002B4892">
            <w:pPr>
              <w:jc w:val="center"/>
              <w:rPr>
                <w:b/>
              </w:rPr>
            </w:pPr>
            <w:r>
              <w:rPr>
                <w:b/>
              </w:rPr>
              <w:t>POST TITLE</w:t>
            </w:r>
          </w:p>
        </w:tc>
      </w:tr>
      <w:tr w:rsidR="007D4282" w14:paraId="01791776" w14:textId="77777777" w:rsidTr="00427888">
        <w:tc>
          <w:tcPr>
            <w:tcW w:w="1620" w:type="dxa"/>
          </w:tcPr>
          <w:p w14:paraId="42F8E6A4" w14:textId="77777777" w:rsidR="007D4282" w:rsidRDefault="007D4282" w:rsidP="002B4892">
            <w:pPr>
              <w:rPr>
                <w:b/>
              </w:rPr>
            </w:pPr>
            <w:r>
              <w:rPr>
                <w:b/>
              </w:rPr>
              <w:t>Prepared</w:t>
            </w:r>
          </w:p>
        </w:tc>
        <w:tc>
          <w:tcPr>
            <w:tcW w:w="1980" w:type="dxa"/>
          </w:tcPr>
          <w:p w14:paraId="61B4EDA1" w14:textId="77777777" w:rsidR="007D4282" w:rsidRDefault="00465B47" w:rsidP="006E4E79">
            <w:pPr>
              <w:jc w:val="both"/>
            </w:pPr>
            <w:r>
              <w:t xml:space="preserve">28 </w:t>
            </w:r>
            <w:r w:rsidR="006E4E79">
              <w:t>March</w:t>
            </w:r>
            <w:r w:rsidR="00AF6BAC">
              <w:t xml:space="preserve"> 2019</w:t>
            </w:r>
          </w:p>
        </w:tc>
        <w:tc>
          <w:tcPr>
            <w:tcW w:w="2110" w:type="dxa"/>
          </w:tcPr>
          <w:p w14:paraId="750D2156" w14:textId="77777777" w:rsidR="007D4282" w:rsidRDefault="00427888" w:rsidP="002B4892">
            <w:r>
              <w:t>Helen Lockwood</w:t>
            </w:r>
          </w:p>
        </w:tc>
        <w:tc>
          <w:tcPr>
            <w:tcW w:w="4730" w:type="dxa"/>
          </w:tcPr>
          <w:p w14:paraId="13C4D702" w14:textId="77777777" w:rsidR="007D4282" w:rsidRDefault="00427888" w:rsidP="001E6CF8">
            <w:r>
              <w:t>Deputy Chief Executive People and Place</w:t>
            </w:r>
          </w:p>
        </w:tc>
      </w:tr>
      <w:tr w:rsidR="007D4282" w14:paraId="570BC10A" w14:textId="77777777" w:rsidTr="00427888">
        <w:tc>
          <w:tcPr>
            <w:tcW w:w="1620" w:type="dxa"/>
          </w:tcPr>
          <w:p w14:paraId="1D85B208" w14:textId="77777777" w:rsidR="007D4282" w:rsidRDefault="007D4282" w:rsidP="002B4892">
            <w:pPr>
              <w:rPr>
                <w:b/>
              </w:rPr>
            </w:pPr>
            <w:r>
              <w:rPr>
                <w:b/>
              </w:rPr>
              <w:t>Reviewed</w:t>
            </w:r>
          </w:p>
        </w:tc>
        <w:tc>
          <w:tcPr>
            <w:tcW w:w="1980" w:type="dxa"/>
          </w:tcPr>
          <w:p w14:paraId="2D0B9E2C" w14:textId="77777777" w:rsidR="007D4282" w:rsidRDefault="008D323B" w:rsidP="002B4892">
            <w:r>
              <w:t>01 April 2019</w:t>
            </w:r>
          </w:p>
        </w:tc>
        <w:tc>
          <w:tcPr>
            <w:tcW w:w="2110" w:type="dxa"/>
          </w:tcPr>
          <w:p w14:paraId="31BFC4FB" w14:textId="77777777" w:rsidR="007D4282" w:rsidRDefault="008D323B" w:rsidP="002B4892">
            <w:r>
              <w:t>Carolyn Wilkins</w:t>
            </w:r>
          </w:p>
        </w:tc>
        <w:tc>
          <w:tcPr>
            <w:tcW w:w="4730" w:type="dxa"/>
          </w:tcPr>
          <w:p w14:paraId="24F49BDA" w14:textId="77777777" w:rsidR="007D4282" w:rsidRDefault="008D323B" w:rsidP="002B4892">
            <w:r>
              <w:t>Chief Executive and Accountable Officer</w:t>
            </w:r>
          </w:p>
        </w:tc>
      </w:tr>
      <w:tr w:rsidR="006219E1" w14:paraId="1A86C4CF" w14:textId="77777777" w:rsidTr="00427888">
        <w:tc>
          <w:tcPr>
            <w:tcW w:w="1620" w:type="dxa"/>
          </w:tcPr>
          <w:p w14:paraId="78F97FB9" w14:textId="77777777" w:rsidR="006219E1" w:rsidRDefault="006219E1" w:rsidP="002B4892">
            <w:pPr>
              <w:rPr>
                <w:b/>
              </w:rPr>
            </w:pPr>
            <w:r>
              <w:rPr>
                <w:b/>
              </w:rPr>
              <w:t>Reviewed</w:t>
            </w:r>
          </w:p>
        </w:tc>
        <w:tc>
          <w:tcPr>
            <w:tcW w:w="1980" w:type="dxa"/>
          </w:tcPr>
          <w:p w14:paraId="16A5D1B3" w14:textId="62D6E9F7" w:rsidR="006219E1" w:rsidRDefault="00A853C4" w:rsidP="00A853C4">
            <w:r>
              <w:t>16 July</w:t>
            </w:r>
            <w:r w:rsidR="006219E1">
              <w:t xml:space="preserve"> 2019</w:t>
            </w:r>
          </w:p>
        </w:tc>
        <w:tc>
          <w:tcPr>
            <w:tcW w:w="2110" w:type="dxa"/>
          </w:tcPr>
          <w:p w14:paraId="726A6C4F" w14:textId="77777777" w:rsidR="006219E1" w:rsidRDefault="006219E1" w:rsidP="002B4892">
            <w:r>
              <w:t>Helen Lockwood</w:t>
            </w:r>
          </w:p>
        </w:tc>
        <w:tc>
          <w:tcPr>
            <w:tcW w:w="4730" w:type="dxa"/>
          </w:tcPr>
          <w:p w14:paraId="77C9F9F3" w14:textId="77777777" w:rsidR="006219E1" w:rsidRDefault="006219E1" w:rsidP="002B4892">
            <w:r>
              <w:t>Deputy Chief Executive People and Place</w:t>
            </w:r>
          </w:p>
        </w:tc>
      </w:tr>
    </w:tbl>
    <w:p w14:paraId="07EF92B6" w14:textId="77777777" w:rsidR="0095060C" w:rsidRDefault="0095060C" w:rsidP="007D4282">
      <w:pPr>
        <w:sectPr w:rsidR="0095060C" w:rsidSect="0095060C">
          <w:pgSz w:w="11906" w:h="16838"/>
          <w:pgMar w:top="1440" w:right="1440" w:bottom="1440" w:left="1440" w:header="708" w:footer="708" w:gutter="0"/>
          <w:cols w:space="708"/>
          <w:docGrid w:linePitch="360"/>
        </w:sectPr>
      </w:pPr>
    </w:p>
    <w:p w14:paraId="0CDC0FF6" w14:textId="77777777" w:rsidR="007D4282" w:rsidRPr="00EC0F9A" w:rsidRDefault="007D4282" w:rsidP="007D4282">
      <w:pPr>
        <w:rPr>
          <w:b/>
          <w:bCs/>
        </w:rPr>
      </w:pPr>
    </w:p>
    <w:p w14:paraId="715CFA8D" w14:textId="77777777" w:rsidR="007D4282" w:rsidRDefault="007D4282" w:rsidP="007D4282">
      <w:pPr>
        <w:jc w:val="center"/>
        <w:rPr>
          <w:b/>
          <w:bCs/>
          <w:u w:val="single"/>
        </w:rPr>
      </w:pPr>
      <w:r w:rsidRPr="00EC0F9A">
        <w:rPr>
          <w:b/>
          <w:bCs/>
          <w:u w:val="single"/>
        </w:rPr>
        <w:t>PERSON SPECIFICATION</w:t>
      </w:r>
    </w:p>
    <w:p w14:paraId="1704D72E" w14:textId="77777777" w:rsidR="007D4282" w:rsidRDefault="007D4282" w:rsidP="007D4282">
      <w:pPr>
        <w:jc w:val="center"/>
        <w:rPr>
          <w:b/>
          <w:bCs/>
          <w:u w:val="single"/>
        </w:rPr>
      </w:pPr>
    </w:p>
    <w:p w14:paraId="2FBFBF2D" w14:textId="77777777" w:rsidR="008D347F" w:rsidRPr="00A208E7" w:rsidRDefault="007D6BF0" w:rsidP="007D6BF0">
      <w:pPr>
        <w:ind w:firstLine="720"/>
        <w:rPr>
          <w:sz w:val="22"/>
          <w:szCs w:val="22"/>
        </w:rPr>
      </w:pPr>
      <w:r>
        <w:rPr>
          <w:b/>
          <w:bCs/>
        </w:rPr>
        <w:t xml:space="preserve">       </w:t>
      </w:r>
      <w:r w:rsidR="0095060C">
        <w:rPr>
          <w:b/>
          <w:bCs/>
        </w:rPr>
        <w:t>Job Title</w:t>
      </w:r>
      <w:r w:rsidR="00B1305D">
        <w:rPr>
          <w:b/>
          <w:bCs/>
        </w:rPr>
        <w:t xml:space="preserve"> </w:t>
      </w:r>
      <w:r>
        <w:rPr>
          <w:b/>
          <w:bCs/>
        </w:rPr>
        <w:t>:</w:t>
      </w:r>
      <w:r w:rsidR="00B1305D">
        <w:rPr>
          <w:b/>
          <w:bCs/>
        </w:rPr>
        <w:t xml:space="preserve"> </w:t>
      </w:r>
      <w:r w:rsidR="00B1305D" w:rsidRPr="00B1305D">
        <w:rPr>
          <w:bCs/>
        </w:rPr>
        <w:t>Director of Children</w:t>
      </w:r>
      <w:r w:rsidR="006E4E79">
        <w:rPr>
          <w:bCs/>
        </w:rPr>
        <w:t>’s S</w:t>
      </w:r>
      <w:r w:rsidR="006219E1">
        <w:rPr>
          <w:bCs/>
        </w:rPr>
        <w:t>ocial Care</w:t>
      </w:r>
    </w:p>
    <w:p w14:paraId="6A15F56A" w14:textId="77777777" w:rsidR="007D4282" w:rsidRPr="00A208E7" w:rsidRDefault="007D4282" w:rsidP="007D4282">
      <w:pPr>
        <w:rPr>
          <w:bCs/>
        </w:rPr>
      </w:pPr>
    </w:p>
    <w:tbl>
      <w:tblPr>
        <w:tblpPr w:leftFromText="180" w:rightFromText="180" w:vertAnchor="text" w:horzAnchor="margin" w:tblpXSpec="center" w:tblpY="65"/>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2"/>
        <w:gridCol w:w="2977"/>
        <w:gridCol w:w="2126"/>
        <w:gridCol w:w="1560"/>
      </w:tblGrid>
      <w:tr w:rsidR="0095060C" w14:paraId="5C0AA0A5" w14:textId="77777777" w:rsidTr="0095060C">
        <w:trPr>
          <w:trHeight w:val="278"/>
        </w:trPr>
        <w:tc>
          <w:tcPr>
            <w:tcW w:w="2122" w:type="dxa"/>
            <w:vMerge w:val="restart"/>
          </w:tcPr>
          <w:p w14:paraId="6774DC11" w14:textId="77777777" w:rsidR="0095060C" w:rsidRDefault="0095060C" w:rsidP="002B4892">
            <w:pPr>
              <w:rPr>
                <w:rFonts w:ascii="Arial Bold" w:eastAsia="Arial Bold" w:hAnsi="Arial Bold" w:cs="Arial Bold"/>
              </w:rPr>
            </w:pPr>
          </w:p>
        </w:tc>
        <w:tc>
          <w:tcPr>
            <w:tcW w:w="4252" w:type="dxa"/>
            <w:vMerge w:val="restart"/>
          </w:tcPr>
          <w:p w14:paraId="092B5BFC" w14:textId="77777777" w:rsidR="0095060C" w:rsidRPr="000D4602" w:rsidRDefault="0095060C" w:rsidP="009F4B3B">
            <w:pPr>
              <w:spacing w:line="240" w:lineRule="auto"/>
              <w:jc w:val="center"/>
              <w:rPr>
                <w:b/>
                <w:color w:val="808080"/>
                <w:u w:color="808080"/>
              </w:rPr>
            </w:pPr>
            <w:r w:rsidRPr="000D4602">
              <w:rPr>
                <w:b/>
                <w:u w:color="808080"/>
              </w:rPr>
              <w:t>Selection Criteria</w:t>
            </w:r>
            <w:r>
              <w:rPr>
                <w:b/>
                <w:u w:color="808080"/>
              </w:rPr>
              <w:t xml:space="preserve"> (Essential)</w:t>
            </w:r>
          </w:p>
        </w:tc>
        <w:tc>
          <w:tcPr>
            <w:tcW w:w="2977" w:type="dxa"/>
            <w:vMerge w:val="restart"/>
          </w:tcPr>
          <w:p w14:paraId="5F7483EC" w14:textId="77777777" w:rsidR="0095060C" w:rsidRPr="000D4602" w:rsidRDefault="0095060C" w:rsidP="000D4602">
            <w:pPr>
              <w:jc w:val="center"/>
              <w:rPr>
                <w:b/>
              </w:rPr>
            </w:pPr>
            <w:r>
              <w:rPr>
                <w:b/>
              </w:rPr>
              <w:t>Selection Criteria (Desirable)</w:t>
            </w:r>
          </w:p>
        </w:tc>
        <w:tc>
          <w:tcPr>
            <w:tcW w:w="3686" w:type="dxa"/>
            <w:gridSpan w:val="2"/>
          </w:tcPr>
          <w:p w14:paraId="13F5E97A" w14:textId="77777777" w:rsidR="0095060C" w:rsidRPr="000D4602" w:rsidRDefault="0095060C" w:rsidP="000D4602">
            <w:pPr>
              <w:jc w:val="center"/>
              <w:rPr>
                <w:b/>
              </w:rPr>
            </w:pPr>
            <w:r w:rsidRPr="000D4602">
              <w:rPr>
                <w:b/>
              </w:rPr>
              <w:t>How Assessed</w:t>
            </w:r>
          </w:p>
        </w:tc>
      </w:tr>
      <w:tr w:rsidR="0095060C" w14:paraId="6F55075C" w14:textId="77777777" w:rsidTr="007D6BF0">
        <w:trPr>
          <w:trHeight w:val="277"/>
        </w:trPr>
        <w:tc>
          <w:tcPr>
            <w:tcW w:w="2122" w:type="dxa"/>
            <w:vMerge/>
          </w:tcPr>
          <w:p w14:paraId="1EC1C40B" w14:textId="77777777" w:rsidR="0095060C" w:rsidRDefault="0095060C" w:rsidP="002B4892">
            <w:pPr>
              <w:rPr>
                <w:rFonts w:ascii="Arial Bold" w:eastAsia="Arial Bold" w:hAnsi="Arial Bold" w:cs="Arial Bold"/>
              </w:rPr>
            </w:pPr>
          </w:p>
        </w:tc>
        <w:tc>
          <w:tcPr>
            <w:tcW w:w="4252" w:type="dxa"/>
            <w:vMerge/>
          </w:tcPr>
          <w:p w14:paraId="0A8A9545" w14:textId="77777777" w:rsidR="0095060C" w:rsidRPr="000D4602" w:rsidRDefault="0095060C" w:rsidP="009F4B3B">
            <w:pPr>
              <w:spacing w:line="240" w:lineRule="auto"/>
              <w:jc w:val="center"/>
              <w:rPr>
                <w:b/>
                <w:u w:color="808080"/>
              </w:rPr>
            </w:pPr>
          </w:p>
        </w:tc>
        <w:tc>
          <w:tcPr>
            <w:tcW w:w="2977" w:type="dxa"/>
            <w:vMerge/>
          </w:tcPr>
          <w:p w14:paraId="018D1F2F" w14:textId="77777777" w:rsidR="0095060C" w:rsidRDefault="0095060C" w:rsidP="000D4602">
            <w:pPr>
              <w:jc w:val="center"/>
              <w:rPr>
                <w:b/>
              </w:rPr>
            </w:pPr>
          </w:p>
        </w:tc>
        <w:tc>
          <w:tcPr>
            <w:tcW w:w="2126" w:type="dxa"/>
          </w:tcPr>
          <w:p w14:paraId="1DF1FA82" w14:textId="77777777" w:rsidR="0095060C" w:rsidRPr="000D4602" w:rsidRDefault="0095060C" w:rsidP="000D4602">
            <w:pPr>
              <w:jc w:val="center"/>
              <w:rPr>
                <w:b/>
              </w:rPr>
            </w:pPr>
            <w:r>
              <w:rPr>
                <w:b/>
              </w:rPr>
              <w:t>Essential</w:t>
            </w:r>
          </w:p>
        </w:tc>
        <w:tc>
          <w:tcPr>
            <w:tcW w:w="1560" w:type="dxa"/>
          </w:tcPr>
          <w:p w14:paraId="67241C0D" w14:textId="77777777" w:rsidR="0095060C" w:rsidRPr="000D4602" w:rsidRDefault="0095060C" w:rsidP="000D4602">
            <w:pPr>
              <w:jc w:val="center"/>
              <w:rPr>
                <w:b/>
              </w:rPr>
            </w:pPr>
            <w:r>
              <w:rPr>
                <w:b/>
              </w:rPr>
              <w:t>Desirable</w:t>
            </w:r>
          </w:p>
        </w:tc>
      </w:tr>
      <w:tr w:rsidR="0095060C" w14:paraId="51333B73" w14:textId="77777777" w:rsidTr="007D6BF0">
        <w:trPr>
          <w:trHeight w:val="1969"/>
        </w:trPr>
        <w:tc>
          <w:tcPr>
            <w:tcW w:w="2122" w:type="dxa"/>
          </w:tcPr>
          <w:p w14:paraId="2C08347B" w14:textId="77777777" w:rsidR="0095060C" w:rsidRDefault="0095060C" w:rsidP="002B4892">
            <w:pPr>
              <w:rPr>
                <w:rFonts w:ascii="Arial Bold" w:eastAsia="Arial Bold" w:hAnsi="Arial Bold" w:cs="Arial Bold"/>
              </w:rPr>
            </w:pPr>
          </w:p>
          <w:p w14:paraId="51D2276D" w14:textId="77777777" w:rsidR="0095060C" w:rsidRDefault="0095060C" w:rsidP="002B4892">
            <w:pPr>
              <w:rPr>
                <w:rFonts w:ascii="Arial Bold" w:eastAsia="Arial Bold" w:hAnsi="Arial Bold" w:cs="Arial Bold"/>
              </w:rPr>
            </w:pPr>
            <w:r>
              <w:rPr>
                <w:rFonts w:ascii="Arial Bold"/>
                <w:color w:val="000000"/>
                <w:sz w:val="22"/>
                <w:szCs w:val="22"/>
                <w:u w:color="000000"/>
                <w:lang w:val="en-US"/>
              </w:rPr>
              <w:t>Education &amp; Qualifications</w:t>
            </w:r>
          </w:p>
          <w:p w14:paraId="063F6B26" w14:textId="77777777" w:rsidR="0095060C" w:rsidRDefault="0095060C" w:rsidP="002B4892">
            <w:pPr>
              <w:rPr>
                <w:rFonts w:ascii="Arial Bold" w:eastAsia="Arial Bold" w:hAnsi="Arial Bold" w:cs="Arial Bold"/>
              </w:rPr>
            </w:pPr>
          </w:p>
          <w:p w14:paraId="49FE4F85" w14:textId="77777777" w:rsidR="0095060C" w:rsidRDefault="0095060C" w:rsidP="002B4892">
            <w:pPr>
              <w:rPr>
                <w:rFonts w:ascii="Arial Bold" w:eastAsia="Arial Bold" w:hAnsi="Arial Bold" w:cs="Arial Bold"/>
              </w:rPr>
            </w:pPr>
          </w:p>
          <w:p w14:paraId="3C3D7C6E" w14:textId="77777777" w:rsidR="0095060C" w:rsidRDefault="0095060C" w:rsidP="002B4892">
            <w:pPr>
              <w:rPr>
                <w:rFonts w:ascii="Arial Bold" w:eastAsia="Arial Bold" w:hAnsi="Arial Bold" w:cs="Arial Bold"/>
              </w:rPr>
            </w:pPr>
          </w:p>
          <w:p w14:paraId="1DDB5D02" w14:textId="77777777" w:rsidR="0095060C" w:rsidRDefault="0095060C" w:rsidP="002B4892">
            <w:pPr>
              <w:rPr>
                <w:rFonts w:ascii="Arial Bold" w:eastAsia="Arial Bold" w:hAnsi="Arial Bold" w:cs="Arial Bold"/>
              </w:rPr>
            </w:pPr>
          </w:p>
          <w:p w14:paraId="038BCF6D" w14:textId="77777777" w:rsidR="0095060C" w:rsidRDefault="0095060C" w:rsidP="002B4892"/>
        </w:tc>
        <w:tc>
          <w:tcPr>
            <w:tcW w:w="4252" w:type="dxa"/>
          </w:tcPr>
          <w:p w14:paraId="25A136D5" w14:textId="77777777" w:rsidR="0095060C" w:rsidRDefault="0095060C" w:rsidP="009F4B3B">
            <w:pPr>
              <w:spacing w:line="240" w:lineRule="auto"/>
              <w:rPr>
                <w:color w:val="808080"/>
                <w:u w:color="808080"/>
              </w:rPr>
            </w:pPr>
          </w:p>
          <w:p w14:paraId="34C13FA1" w14:textId="77777777" w:rsidR="0095060C" w:rsidRDefault="0095060C" w:rsidP="009F4B3B">
            <w:pPr>
              <w:spacing w:line="240" w:lineRule="auto"/>
              <w:rPr>
                <w:color w:val="000000"/>
                <w:sz w:val="22"/>
                <w:szCs w:val="22"/>
                <w:u w:color="000000"/>
                <w:lang w:val="en-US"/>
              </w:rPr>
            </w:pPr>
            <w:r>
              <w:rPr>
                <w:color w:val="000000"/>
                <w:sz w:val="22"/>
                <w:szCs w:val="22"/>
                <w:u w:color="000000"/>
                <w:lang w:val="en-US"/>
              </w:rPr>
              <w:t xml:space="preserve">Educated to degree level  </w:t>
            </w:r>
          </w:p>
          <w:p w14:paraId="74B2CA71" w14:textId="77777777" w:rsidR="0095060C" w:rsidRDefault="0095060C" w:rsidP="009F4B3B">
            <w:pPr>
              <w:spacing w:line="240" w:lineRule="auto"/>
              <w:rPr>
                <w:color w:val="000000"/>
                <w:sz w:val="22"/>
                <w:szCs w:val="22"/>
                <w:u w:color="000000"/>
                <w:lang w:val="en-US"/>
              </w:rPr>
            </w:pPr>
          </w:p>
          <w:p w14:paraId="0A0D51C8" w14:textId="77777777" w:rsidR="007D6BF0" w:rsidRDefault="007D6BF0" w:rsidP="009F4B3B">
            <w:pPr>
              <w:spacing w:line="240" w:lineRule="auto"/>
              <w:rPr>
                <w:color w:val="000000"/>
                <w:sz w:val="22"/>
                <w:szCs w:val="22"/>
                <w:u w:color="000000"/>
                <w:lang w:val="en-US"/>
              </w:rPr>
            </w:pPr>
          </w:p>
          <w:p w14:paraId="3C071B88" w14:textId="77777777" w:rsidR="007266AD" w:rsidRDefault="007266AD" w:rsidP="009F4B3B">
            <w:pPr>
              <w:spacing w:line="240" w:lineRule="auto"/>
              <w:rPr>
                <w:color w:val="000000"/>
                <w:sz w:val="22"/>
                <w:szCs w:val="22"/>
                <w:u w:color="000000"/>
                <w:lang w:val="en-US"/>
              </w:rPr>
            </w:pPr>
          </w:p>
          <w:p w14:paraId="77B7FAE2" w14:textId="77777777" w:rsidR="007266AD" w:rsidRDefault="007266AD" w:rsidP="007266AD">
            <w:pPr>
              <w:rPr>
                <w:color w:val="000000"/>
                <w:sz w:val="22"/>
                <w:szCs w:val="22"/>
                <w:u w:color="000000"/>
                <w:lang w:val="en-US"/>
              </w:rPr>
            </w:pPr>
            <w:r>
              <w:rPr>
                <w:color w:val="000000"/>
                <w:sz w:val="22"/>
                <w:szCs w:val="22"/>
                <w:u w:color="000000"/>
                <w:lang w:val="en-US"/>
              </w:rPr>
              <w:t xml:space="preserve">Diploma in Social Work or Certificate of Qualification in Social Work </w:t>
            </w:r>
          </w:p>
          <w:p w14:paraId="68209F11" w14:textId="77777777" w:rsidR="006219E1" w:rsidRDefault="006219E1" w:rsidP="007266AD">
            <w:pPr>
              <w:rPr>
                <w:color w:val="000000"/>
                <w:sz w:val="22"/>
                <w:szCs w:val="22"/>
                <w:u w:color="000000"/>
                <w:lang w:val="en-US"/>
              </w:rPr>
            </w:pPr>
          </w:p>
          <w:p w14:paraId="46834FD4" w14:textId="77777777" w:rsidR="006219E1" w:rsidRDefault="006219E1" w:rsidP="007266AD">
            <w:pPr>
              <w:rPr>
                <w:color w:val="000000"/>
                <w:sz w:val="22"/>
                <w:szCs w:val="22"/>
                <w:u w:color="000000"/>
                <w:lang w:val="en-US"/>
              </w:rPr>
            </w:pPr>
            <w:r>
              <w:rPr>
                <w:color w:val="000000"/>
                <w:sz w:val="22"/>
                <w:szCs w:val="22"/>
                <w:u w:color="000000"/>
                <w:lang w:val="en-US"/>
              </w:rPr>
              <w:t>Registered with the Health care and Professionals Council</w:t>
            </w:r>
          </w:p>
          <w:p w14:paraId="369A4D23" w14:textId="77777777" w:rsidR="007266AD" w:rsidRDefault="007266AD" w:rsidP="009F4B3B">
            <w:pPr>
              <w:spacing w:line="240" w:lineRule="auto"/>
              <w:rPr>
                <w:color w:val="000000"/>
                <w:sz w:val="22"/>
                <w:szCs w:val="22"/>
                <w:u w:color="000000"/>
                <w:lang w:val="en-US"/>
              </w:rPr>
            </w:pPr>
          </w:p>
          <w:p w14:paraId="588DF860" w14:textId="77777777" w:rsidR="007266AD" w:rsidRDefault="007266AD" w:rsidP="009F4B3B">
            <w:pPr>
              <w:spacing w:line="240" w:lineRule="auto"/>
              <w:rPr>
                <w:color w:val="000000"/>
                <w:sz w:val="22"/>
                <w:szCs w:val="22"/>
                <w:u w:color="000000"/>
                <w:lang w:val="en-US"/>
              </w:rPr>
            </w:pPr>
          </w:p>
          <w:p w14:paraId="597E71B6" w14:textId="77777777" w:rsidR="0095060C" w:rsidRDefault="007266AD" w:rsidP="009F4B3B">
            <w:pPr>
              <w:spacing w:line="240" w:lineRule="auto"/>
              <w:rPr>
                <w:color w:val="000000"/>
                <w:sz w:val="22"/>
                <w:szCs w:val="22"/>
                <w:u w:color="000000"/>
                <w:lang w:val="en-US"/>
              </w:rPr>
            </w:pPr>
            <w:r>
              <w:rPr>
                <w:color w:val="000000"/>
                <w:sz w:val="22"/>
                <w:szCs w:val="22"/>
                <w:u w:color="000000"/>
                <w:lang w:val="en-US"/>
              </w:rPr>
              <w:t>E</w:t>
            </w:r>
            <w:r w:rsidR="0095060C">
              <w:rPr>
                <w:color w:val="000000"/>
                <w:sz w:val="22"/>
                <w:szCs w:val="22"/>
                <w:u w:color="000000"/>
                <w:lang w:val="en-US"/>
              </w:rPr>
              <w:t>xtensive experience within post holders portfolio of responsibility</w:t>
            </w:r>
          </w:p>
          <w:p w14:paraId="62DD301A" w14:textId="77777777" w:rsidR="0095060C" w:rsidRDefault="0095060C" w:rsidP="00F96207">
            <w:pPr>
              <w:spacing w:line="240" w:lineRule="auto"/>
            </w:pPr>
          </w:p>
        </w:tc>
        <w:tc>
          <w:tcPr>
            <w:tcW w:w="2977" w:type="dxa"/>
          </w:tcPr>
          <w:p w14:paraId="5A8B3F3E" w14:textId="77777777" w:rsidR="0095060C" w:rsidRPr="00B1305D" w:rsidRDefault="0095060C" w:rsidP="002B4892">
            <w:pPr>
              <w:rPr>
                <w:sz w:val="22"/>
                <w:szCs w:val="22"/>
              </w:rPr>
            </w:pPr>
          </w:p>
          <w:p w14:paraId="2B0619A6" w14:textId="77777777" w:rsidR="0095060C" w:rsidRPr="00B1305D" w:rsidRDefault="0095060C" w:rsidP="002B4892">
            <w:pPr>
              <w:rPr>
                <w:sz w:val="22"/>
                <w:szCs w:val="22"/>
              </w:rPr>
            </w:pPr>
            <w:r w:rsidRPr="00B1305D">
              <w:rPr>
                <w:sz w:val="22"/>
                <w:szCs w:val="22"/>
              </w:rPr>
              <w:t>Post graduate level qualification</w:t>
            </w:r>
          </w:p>
          <w:p w14:paraId="2412ACE7" w14:textId="77777777" w:rsidR="0095060C" w:rsidRPr="00B1305D" w:rsidRDefault="0095060C" w:rsidP="002B4892">
            <w:pPr>
              <w:rPr>
                <w:sz w:val="22"/>
                <w:szCs w:val="22"/>
              </w:rPr>
            </w:pPr>
          </w:p>
          <w:p w14:paraId="7B7FEB36" w14:textId="77777777" w:rsidR="007266AD" w:rsidRDefault="007266AD" w:rsidP="002B4892">
            <w:pPr>
              <w:rPr>
                <w:sz w:val="22"/>
                <w:szCs w:val="22"/>
              </w:rPr>
            </w:pPr>
          </w:p>
          <w:p w14:paraId="756F79E3" w14:textId="77777777" w:rsidR="0095060C" w:rsidRDefault="0095060C" w:rsidP="002B4892">
            <w:pPr>
              <w:rPr>
                <w:sz w:val="22"/>
                <w:szCs w:val="22"/>
              </w:rPr>
            </w:pPr>
            <w:r w:rsidRPr="00B1305D">
              <w:rPr>
                <w:sz w:val="22"/>
                <w:szCs w:val="22"/>
              </w:rPr>
              <w:t xml:space="preserve">Appropriate management </w:t>
            </w:r>
            <w:r w:rsidR="00990149" w:rsidRPr="00B1305D">
              <w:rPr>
                <w:sz w:val="22"/>
                <w:szCs w:val="22"/>
              </w:rPr>
              <w:t>qualification</w:t>
            </w:r>
          </w:p>
          <w:p w14:paraId="50A402A8" w14:textId="77777777" w:rsidR="004F7AD9" w:rsidRDefault="004F7AD9" w:rsidP="002B4892">
            <w:pPr>
              <w:rPr>
                <w:sz w:val="22"/>
                <w:szCs w:val="22"/>
              </w:rPr>
            </w:pPr>
          </w:p>
          <w:p w14:paraId="3F06D759" w14:textId="77777777" w:rsidR="004F7AD9" w:rsidRPr="00B1305D" w:rsidRDefault="004F7AD9" w:rsidP="002B4892">
            <w:pPr>
              <w:rPr>
                <w:sz w:val="22"/>
                <w:szCs w:val="22"/>
              </w:rPr>
            </w:pPr>
          </w:p>
        </w:tc>
        <w:tc>
          <w:tcPr>
            <w:tcW w:w="2126" w:type="dxa"/>
          </w:tcPr>
          <w:p w14:paraId="048055E4" w14:textId="77777777" w:rsidR="0095060C" w:rsidRDefault="0095060C" w:rsidP="002B4892"/>
          <w:p w14:paraId="4A6BB62A" w14:textId="77777777" w:rsidR="0095060C" w:rsidRDefault="0095060C" w:rsidP="002B4892">
            <w:pPr>
              <w:rPr>
                <w:color w:val="000000"/>
                <w:sz w:val="22"/>
                <w:szCs w:val="22"/>
                <w:u w:color="000000"/>
                <w:lang w:val="en-US"/>
              </w:rPr>
            </w:pPr>
            <w:r>
              <w:rPr>
                <w:color w:val="000000"/>
                <w:sz w:val="22"/>
                <w:szCs w:val="22"/>
                <w:u w:color="000000"/>
                <w:lang w:val="en-US"/>
              </w:rPr>
              <w:t>Qualification</w:t>
            </w:r>
            <w:r w:rsidR="007D6BF0">
              <w:rPr>
                <w:color w:val="000000"/>
                <w:sz w:val="22"/>
                <w:szCs w:val="22"/>
                <w:u w:color="000000"/>
                <w:lang w:val="en-US"/>
              </w:rPr>
              <w:t xml:space="preserve"> Certificate</w:t>
            </w:r>
          </w:p>
          <w:p w14:paraId="213834CA" w14:textId="77777777" w:rsidR="007D6BF0" w:rsidRDefault="007D6BF0" w:rsidP="002B4892">
            <w:pPr>
              <w:rPr>
                <w:color w:val="000000"/>
                <w:sz w:val="22"/>
                <w:szCs w:val="22"/>
                <w:u w:color="000000"/>
                <w:lang w:val="en-US"/>
              </w:rPr>
            </w:pPr>
          </w:p>
          <w:p w14:paraId="044DE076" w14:textId="77777777" w:rsidR="007266AD" w:rsidRDefault="007266AD" w:rsidP="002B4892">
            <w:pPr>
              <w:rPr>
                <w:color w:val="000000"/>
                <w:sz w:val="22"/>
                <w:szCs w:val="22"/>
                <w:u w:color="000000"/>
                <w:lang w:val="en-US"/>
              </w:rPr>
            </w:pPr>
          </w:p>
          <w:p w14:paraId="3AA8AF63" w14:textId="77777777" w:rsidR="007D6BF0" w:rsidRDefault="007D6BF0" w:rsidP="002B4892">
            <w:pPr>
              <w:rPr>
                <w:color w:val="000000"/>
                <w:sz w:val="22"/>
                <w:szCs w:val="22"/>
                <w:u w:color="000000"/>
                <w:lang w:val="en-US"/>
              </w:rPr>
            </w:pPr>
            <w:r>
              <w:rPr>
                <w:color w:val="000000"/>
                <w:sz w:val="22"/>
                <w:szCs w:val="22"/>
                <w:u w:color="000000"/>
                <w:lang w:val="en-US"/>
              </w:rPr>
              <w:t>Qualification Certificate</w:t>
            </w:r>
          </w:p>
          <w:p w14:paraId="745D3C5B" w14:textId="77777777" w:rsidR="004F7AD9" w:rsidRDefault="004F7AD9" w:rsidP="002B4892">
            <w:pPr>
              <w:rPr>
                <w:color w:val="000000"/>
                <w:sz w:val="22"/>
                <w:szCs w:val="22"/>
                <w:u w:color="000000"/>
                <w:lang w:val="en-US"/>
              </w:rPr>
            </w:pPr>
          </w:p>
          <w:p w14:paraId="37E175A1" w14:textId="77777777" w:rsidR="007266AD" w:rsidRDefault="006219E1" w:rsidP="002B4892">
            <w:pPr>
              <w:rPr>
                <w:sz w:val="22"/>
                <w:szCs w:val="22"/>
              </w:rPr>
            </w:pPr>
            <w:r>
              <w:rPr>
                <w:sz w:val="22"/>
                <w:szCs w:val="22"/>
              </w:rPr>
              <w:t>Application Form</w:t>
            </w:r>
          </w:p>
          <w:p w14:paraId="5F6A8404" w14:textId="77777777" w:rsidR="006219E1" w:rsidRDefault="006219E1" w:rsidP="002B4892">
            <w:pPr>
              <w:rPr>
                <w:sz w:val="22"/>
                <w:szCs w:val="22"/>
              </w:rPr>
            </w:pPr>
          </w:p>
          <w:p w14:paraId="14578830" w14:textId="77777777" w:rsidR="006219E1" w:rsidRDefault="006219E1" w:rsidP="002B4892">
            <w:pPr>
              <w:rPr>
                <w:sz w:val="22"/>
                <w:szCs w:val="22"/>
              </w:rPr>
            </w:pPr>
          </w:p>
          <w:p w14:paraId="7D106124" w14:textId="77777777" w:rsidR="006219E1" w:rsidRDefault="006219E1" w:rsidP="002B4892">
            <w:pPr>
              <w:rPr>
                <w:sz w:val="22"/>
                <w:szCs w:val="22"/>
              </w:rPr>
            </w:pPr>
          </w:p>
          <w:p w14:paraId="786B9BC2" w14:textId="77777777" w:rsidR="004F7AD9" w:rsidRDefault="004F7AD9" w:rsidP="002B4892">
            <w:r>
              <w:rPr>
                <w:sz w:val="22"/>
                <w:szCs w:val="22"/>
              </w:rPr>
              <w:t>Application form and interview process</w:t>
            </w:r>
          </w:p>
        </w:tc>
        <w:tc>
          <w:tcPr>
            <w:tcW w:w="1560" w:type="dxa"/>
          </w:tcPr>
          <w:p w14:paraId="53436114" w14:textId="77777777" w:rsidR="0095060C" w:rsidRDefault="0095060C" w:rsidP="002B4892">
            <w:pPr>
              <w:jc w:val="center"/>
            </w:pPr>
          </w:p>
          <w:p w14:paraId="5AF022FE" w14:textId="77777777" w:rsidR="0095060C" w:rsidRDefault="0095060C" w:rsidP="002B4892">
            <w:pPr>
              <w:jc w:val="center"/>
              <w:rPr>
                <w:sz w:val="22"/>
                <w:szCs w:val="22"/>
              </w:rPr>
            </w:pPr>
            <w:r w:rsidRPr="0095060C">
              <w:rPr>
                <w:sz w:val="22"/>
                <w:szCs w:val="22"/>
              </w:rPr>
              <w:t>Qualification</w:t>
            </w:r>
          </w:p>
          <w:p w14:paraId="497B453C" w14:textId="77777777" w:rsidR="007D6BF0" w:rsidRDefault="007D6BF0" w:rsidP="007D6BF0">
            <w:pPr>
              <w:rPr>
                <w:sz w:val="22"/>
                <w:szCs w:val="22"/>
              </w:rPr>
            </w:pPr>
            <w:r>
              <w:rPr>
                <w:sz w:val="22"/>
                <w:szCs w:val="22"/>
              </w:rPr>
              <w:t xml:space="preserve"> Certificate</w:t>
            </w:r>
          </w:p>
          <w:p w14:paraId="191BFC45" w14:textId="77777777" w:rsidR="004F7AD9" w:rsidRDefault="004F7AD9" w:rsidP="007D6BF0">
            <w:pPr>
              <w:rPr>
                <w:sz w:val="22"/>
                <w:szCs w:val="22"/>
              </w:rPr>
            </w:pPr>
          </w:p>
          <w:p w14:paraId="61A9A500" w14:textId="77777777" w:rsidR="007266AD" w:rsidRDefault="007266AD" w:rsidP="004F7AD9">
            <w:pPr>
              <w:rPr>
                <w:color w:val="000000"/>
                <w:sz w:val="22"/>
                <w:szCs w:val="22"/>
                <w:u w:color="000000"/>
                <w:lang w:val="en-US"/>
              </w:rPr>
            </w:pPr>
          </w:p>
          <w:p w14:paraId="442BEB35" w14:textId="77777777" w:rsidR="004F7AD9" w:rsidRDefault="004F7AD9" w:rsidP="004F7AD9">
            <w:pPr>
              <w:rPr>
                <w:color w:val="000000"/>
                <w:sz w:val="22"/>
                <w:szCs w:val="22"/>
                <w:u w:color="000000"/>
                <w:lang w:val="en-US"/>
              </w:rPr>
            </w:pPr>
            <w:r>
              <w:rPr>
                <w:color w:val="000000"/>
                <w:sz w:val="22"/>
                <w:szCs w:val="22"/>
                <w:u w:color="000000"/>
                <w:lang w:val="en-US"/>
              </w:rPr>
              <w:t>Qualification Certificate</w:t>
            </w:r>
          </w:p>
          <w:p w14:paraId="63EB33E8" w14:textId="77777777" w:rsidR="004F7AD9" w:rsidRPr="0095060C" w:rsidRDefault="004F7AD9" w:rsidP="007D6BF0">
            <w:pPr>
              <w:rPr>
                <w:sz w:val="22"/>
                <w:szCs w:val="22"/>
              </w:rPr>
            </w:pPr>
          </w:p>
        </w:tc>
      </w:tr>
      <w:tr w:rsidR="0095060C" w14:paraId="3253852E" w14:textId="77777777" w:rsidTr="007D6BF0">
        <w:tc>
          <w:tcPr>
            <w:tcW w:w="2122" w:type="dxa"/>
          </w:tcPr>
          <w:p w14:paraId="357C8165" w14:textId="77777777" w:rsidR="0095060C" w:rsidRDefault="0095060C" w:rsidP="002B4892">
            <w:pPr>
              <w:rPr>
                <w:rFonts w:ascii="Arial Bold" w:eastAsia="Arial Bold" w:hAnsi="Arial Bold" w:cs="Arial Bold"/>
              </w:rPr>
            </w:pPr>
          </w:p>
          <w:p w14:paraId="047CD8A3" w14:textId="77777777" w:rsidR="0095060C" w:rsidRDefault="0095060C" w:rsidP="002B4892">
            <w:pPr>
              <w:rPr>
                <w:rFonts w:ascii="Arial Bold" w:eastAsia="Arial Bold" w:hAnsi="Arial Bold" w:cs="Arial Bold"/>
              </w:rPr>
            </w:pPr>
            <w:r>
              <w:rPr>
                <w:rFonts w:ascii="Arial Bold"/>
                <w:color w:val="000000"/>
                <w:sz w:val="22"/>
                <w:szCs w:val="22"/>
                <w:u w:color="000000"/>
                <w:lang w:val="en-US"/>
              </w:rPr>
              <w:t>Experience</w:t>
            </w:r>
          </w:p>
          <w:p w14:paraId="448F89A1" w14:textId="77777777" w:rsidR="0095060C" w:rsidRDefault="0095060C" w:rsidP="002B4892">
            <w:pPr>
              <w:rPr>
                <w:rFonts w:ascii="Arial Bold" w:eastAsia="Arial Bold" w:hAnsi="Arial Bold" w:cs="Arial Bold"/>
              </w:rPr>
            </w:pPr>
          </w:p>
          <w:p w14:paraId="519FC9F7" w14:textId="77777777" w:rsidR="0095060C" w:rsidRDefault="0095060C" w:rsidP="002B4892">
            <w:pPr>
              <w:rPr>
                <w:rFonts w:ascii="Arial Bold" w:eastAsia="Arial Bold" w:hAnsi="Arial Bold" w:cs="Arial Bold"/>
              </w:rPr>
            </w:pPr>
          </w:p>
          <w:p w14:paraId="7A13F8D2" w14:textId="77777777" w:rsidR="0095060C" w:rsidRDefault="0095060C" w:rsidP="002B4892">
            <w:pPr>
              <w:rPr>
                <w:rFonts w:ascii="Arial Bold" w:eastAsia="Arial Bold" w:hAnsi="Arial Bold" w:cs="Arial Bold"/>
              </w:rPr>
            </w:pPr>
          </w:p>
          <w:p w14:paraId="6B3D864C" w14:textId="77777777" w:rsidR="0095060C" w:rsidRDefault="0095060C" w:rsidP="002B4892">
            <w:pPr>
              <w:rPr>
                <w:rFonts w:ascii="Arial Bold" w:eastAsia="Arial Bold" w:hAnsi="Arial Bold" w:cs="Arial Bold"/>
              </w:rPr>
            </w:pPr>
          </w:p>
          <w:p w14:paraId="3256151C" w14:textId="77777777" w:rsidR="0095060C" w:rsidRDefault="0095060C" w:rsidP="002B4892">
            <w:pPr>
              <w:rPr>
                <w:rFonts w:ascii="Arial Bold" w:eastAsia="Arial Bold" w:hAnsi="Arial Bold" w:cs="Arial Bold"/>
              </w:rPr>
            </w:pPr>
          </w:p>
          <w:p w14:paraId="2B74A49F" w14:textId="77777777" w:rsidR="0095060C" w:rsidRDefault="0095060C" w:rsidP="002B4892">
            <w:pPr>
              <w:rPr>
                <w:rFonts w:ascii="Arial Bold" w:eastAsia="Arial Bold" w:hAnsi="Arial Bold" w:cs="Arial Bold"/>
              </w:rPr>
            </w:pPr>
          </w:p>
          <w:p w14:paraId="34DC2C3F" w14:textId="77777777" w:rsidR="0095060C" w:rsidRDefault="0095060C" w:rsidP="002B4892">
            <w:pPr>
              <w:rPr>
                <w:rFonts w:ascii="Arial Bold" w:eastAsia="Arial Bold" w:hAnsi="Arial Bold" w:cs="Arial Bold"/>
              </w:rPr>
            </w:pPr>
          </w:p>
          <w:p w14:paraId="7D9A4779" w14:textId="77777777" w:rsidR="0095060C" w:rsidRDefault="0095060C" w:rsidP="002B4892">
            <w:pPr>
              <w:rPr>
                <w:rFonts w:ascii="Arial Bold" w:eastAsia="Arial Bold" w:hAnsi="Arial Bold" w:cs="Arial Bold"/>
              </w:rPr>
            </w:pPr>
          </w:p>
          <w:p w14:paraId="22B4DDF3" w14:textId="77777777" w:rsidR="0095060C" w:rsidRDefault="0095060C" w:rsidP="002B4892">
            <w:pPr>
              <w:rPr>
                <w:rFonts w:ascii="Arial Bold" w:eastAsia="Arial Bold" w:hAnsi="Arial Bold" w:cs="Arial Bold"/>
              </w:rPr>
            </w:pPr>
          </w:p>
          <w:p w14:paraId="0FB389D3" w14:textId="77777777" w:rsidR="0095060C" w:rsidRDefault="0095060C" w:rsidP="002B4892">
            <w:pPr>
              <w:rPr>
                <w:rFonts w:ascii="Arial Bold" w:eastAsia="Arial Bold" w:hAnsi="Arial Bold" w:cs="Arial Bold"/>
              </w:rPr>
            </w:pPr>
          </w:p>
          <w:p w14:paraId="75BB0F42" w14:textId="77777777" w:rsidR="0095060C" w:rsidRDefault="0095060C" w:rsidP="002B4892">
            <w:pPr>
              <w:rPr>
                <w:rFonts w:ascii="Arial Bold" w:eastAsia="Arial Bold" w:hAnsi="Arial Bold" w:cs="Arial Bold"/>
              </w:rPr>
            </w:pPr>
          </w:p>
          <w:p w14:paraId="24454C3E" w14:textId="77777777" w:rsidR="0095060C" w:rsidRDefault="0095060C" w:rsidP="002B4892"/>
        </w:tc>
        <w:tc>
          <w:tcPr>
            <w:tcW w:w="4252" w:type="dxa"/>
          </w:tcPr>
          <w:p w14:paraId="118AA458" w14:textId="77777777" w:rsidR="0095060C" w:rsidRPr="00733868" w:rsidRDefault="0095060C" w:rsidP="009F4B3B">
            <w:pPr>
              <w:spacing w:line="240" w:lineRule="auto"/>
              <w:rPr>
                <w:color w:val="808080"/>
                <w:highlight w:val="yellow"/>
                <w:u w:color="808080"/>
              </w:rPr>
            </w:pPr>
          </w:p>
          <w:p w14:paraId="0ECF71D4" w14:textId="77777777" w:rsidR="0095060C" w:rsidRPr="000127D3" w:rsidRDefault="00990149" w:rsidP="009F4B3B">
            <w:pPr>
              <w:spacing w:line="240" w:lineRule="auto"/>
              <w:rPr>
                <w:color w:val="000000"/>
                <w:sz w:val="22"/>
                <w:szCs w:val="22"/>
                <w:u w:color="000000"/>
              </w:rPr>
            </w:pPr>
            <w:r>
              <w:rPr>
                <w:color w:val="000000"/>
                <w:sz w:val="22"/>
                <w:szCs w:val="22"/>
                <w:u w:color="000000"/>
              </w:rPr>
              <w:t xml:space="preserve">A demonstrable record of senior strategic leadership, achievement and experience in the field of </w:t>
            </w:r>
            <w:r w:rsidR="006E4E79">
              <w:rPr>
                <w:color w:val="000000"/>
                <w:sz w:val="22"/>
                <w:szCs w:val="22"/>
                <w:u w:color="000000"/>
              </w:rPr>
              <w:t>Children’s Services</w:t>
            </w:r>
          </w:p>
          <w:p w14:paraId="474E8BC9" w14:textId="77777777" w:rsidR="0095060C" w:rsidRPr="000127D3" w:rsidRDefault="0095060C" w:rsidP="009F4B3B">
            <w:pPr>
              <w:spacing w:line="240" w:lineRule="auto"/>
              <w:rPr>
                <w:color w:val="000000"/>
                <w:sz w:val="22"/>
                <w:szCs w:val="22"/>
                <w:u w:color="000000"/>
              </w:rPr>
            </w:pPr>
          </w:p>
          <w:p w14:paraId="2B557995" w14:textId="77777777" w:rsidR="0095060C" w:rsidRPr="00733868" w:rsidRDefault="00990149" w:rsidP="009F4B3B">
            <w:pPr>
              <w:spacing w:after="160" w:line="240" w:lineRule="auto"/>
              <w:rPr>
                <w:rFonts w:eastAsia="Calibri"/>
                <w:sz w:val="21"/>
                <w:szCs w:val="21"/>
              </w:rPr>
            </w:pPr>
            <w:r>
              <w:rPr>
                <w:rFonts w:eastAsia="Calibri"/>
                <w:sz w:val="21"/>
                <w:szCs w:val="21"/>
              </w:rPr>
              <w:t>Proven experience of working effectively and impartially with elected members and in supporting the democratic decision making process</w:t>
            </w:r>
          </w:p>
          <w:p w14:paraId="0926219F" w14:textId="77777777" w:rsidR="0095060C" w:rsidRPr="00733868" w:rsidRDefault="00990149" w:rsidP="009F4B3B">
            <w:pPr>
              <w:spacing w:after="160" w:line="240" w:lineRule="auto"/>
              <w:rPr>
                <w:rFonts w:eastAsia="Calibri"/>
                <w:sz w:val="21"/>
                <w:szCs w:val="21"/>
              </w:rPr>
            </w:pPr>
            <w:r>
              <w:rPr>
                <w:rFonts w:eastAsia="Calibri"/>
                <w:sz w:val="21"/>
                <w:szCs w:val="21"/>
              </w:rPr>
              <w:t>Expertise in leading successful large scale organisation change programmes and commissioning significant service change</w:t>
            </w:r>
          </w:p>
          <w:p w14:paraId="16E49819" w14:textId="77777777" w:rsidR="0095060C" w:rsidRDefault="0095060C" w:rsidP="009F4B3B">
            <w:pPr>
              <w:spacing w:after="160" w:line="240" w:lineRule="auto"/>
              <w:rPr>
                <w:rFonts w:eastAsia="Calibri"/>
                <w:sz w:val="21"/>
                <w:szCs w:val="21"/>
              </w:rPr>
            </w:pPr>
            <w:r w:rsidRPr="00733868">
              <w:rPr>
                <w:rFonts w:eastAsia="Calibri"/>
                <w:sz w:val="21"/>
                <w:szCs w:val="21"/>
              </w:rPr>
              <w:t>Experience of strategic development and leading</w:t>
            </w:r>
            <w:r w:rsidR="00B1305D">
              <w:rPr>
                <w:rFonts w:eastAsia="Calibri"/>
                <w:sz w:val="21"/>
                <w:szCs w:val="21"/>
              </w:rPr>
              <w:t xml:space="preserve"> substantial </w:t>
            </w:r>
            <w:r w:rsidRPr="00733868">
              <w:rPr>
                <w:rFonts w:eastAsia="Calibri"/>
                <w:sz w:val="21"/>
                <w:szCs w:val="21"/>
              </w:rPr>
              <w:t>transformation</w:t>
            </w:r>
            <w:r>
              <w:rPr>
                <w:rFonts w:eastAsia="Calibri"/>
                <w:sz w:val="21"/>
                <w:szCs w:val="21"/>
              </w:rPr>
              <w:t>al</w:t>
            </w:r>
            <w:r w:rsidRPr="00733868">
              <w:rPr>
                <w:rFonts w:eastAsia="Calibri"/>
                <w:sz w:val="21"/>
                <w:szCs w:val="21"/>
              </w:rPr>
              <w:t xml:space="preserve"> change across multi </w:t>
            </w:r>
            <w:r w:rsidR="00990149">
              <w:rPr>
                <w:rFonts w:eastAsia="Calibri"/>
                <w:sz w:val="21"/>
                <w:szCs w:val="21"/>
              </w:rPr>
              <w:t>stranded services/organisations</w:t>
            </w:r>
          </w:p>
          <w:p w14:paraId="5AABA78F" w14:textId="77777777" w:rsidR="00990149" w:rsidRDefault="00990149" w:rsidP="009F4B3B">
            <w:pPr>
              <w:spacing w:after="160" w:line="240" w:lineRule="auto"/>
              <w:rPr>
                <w:rFonts w:eastAsia="Calibri"/>
                <w:sz w:val="21"/>
                <w:szCs w:val="21"/>
              </w:rPr>
            </w:pPr>
            <w:r>
              <w:rPr>
                <w:rFonts w:eastAsia="Calibri"/>
                <w:sz w:val="21"/>
                <w:szCs w:val="21"/>
              </w:rPr>
              <w:lastRenderedPageBreak/>
              <w:t xml:space="preserve">A track record of significant achievement and service improvements that have delivered and improved </w:t>
            </w:r>
            <w:r w:rsidR="00B1305D">
              <w:rPr>
                <w:rFonts w:eastAsia="Calibri"/>
                <w:sz w:val="21"/>
                <w:szCs w:val="21"/>
              </w:rPr>
              <w:t>outcomes for Children and Young People</w:t>
            </w:r>
          </w:p>
          <w:p w14:paraId="064806CC" w14:textId="77777777" w:rsidR="0095060C" w:rsidRDefault="0095060C" w:rsidP="009F4B3B">
            <w:pPr>
              <w:spacing w:after="160" w:line="240" w:lineRule="auto"/>
              <w:rPr>
                <w:rFonts w:eastAsia="Calibri"/>
                <w:sz w:val="21"/>
                <w:szCs w:val="21"/>
              </w:rPr>
            </w:pPr>
            <w:r>
              <w:rPr>
                <w:rFonts w:eastAsia="Calibri"/>
                <w:sz w:val="21"/>
                <w:szCs w:val="21"/>
              </w:rPr>
              <w:t>Significant experience on leading focus visits and inspections with regulatory bodies.</w:t>
            </w:r>
          </w:p>
          <w:p w14:paraId="14397E87" w14:textId="77777777" w:rsidR="0095060C" w:rsidRPr="00733868" w:rsidRDefault="00990149" w:rsidP="009F4B3B">
            <w:pPr>
              <w:spacing w:after="160" w:line="240" w:lineRule="auto"/>
              <w:rPr>
                <w:rFonts w:eastAsia="Calibri"/>
                <w:sz w:val="21"/>
                <w:szCs w:val="21"/>
              </w:rPr>
            </w:pPr>
            <w:r>
              <w:rPr>
                <w:rFonts w:eastAsia="Calibri"/>
                <w:sz w:val="21"/>
                <w:szCs w:val="21"/>
              </w:rPr>
              <w:t>Experience</w:t>
            </w:r>
            <w:r w:rsidR="0095060C" w:rsidRPr="00733868">
              <w:rPr>
                <w:rFonts w:eastAsia="Calibri"/>
                <w:sz w:val="21"/>
                <w:szCs w:val="21"/>
              </w:rPr>
              <w:t xml:space="preserve"> of maintaining and sustaining change in a complex environment.</w:t>
            </w:r>
          </w:p>
          <w:p w14:paraId="7CB7C047" w14:textId="77777777" w:rsidR="0095060C" w:rsidRPr="006D0F89" w:rsidRDefault="00990149" w:rsidP="009F4B3B">
            <w:pPr>
              <w:spacing w:line="240" w:lineRule="auto"/>
            </w:pPr>
            <w:r>
              <w:rPr>
                <w:color w:val="000000"/>
                <w:sz w:val="22"/>
                <w:szCs w:val="22"/>
                <w:u w:color="000000"/>
                <w:lang w:val="en-US"/>
              </w:rPr>
              <w:t>Success in developing working relationships and partnerships working collaboratively to deliver excellent services</w:t>
            </w:r>
          </w:p>
          <w:p w14:paraId="30586FAF" w14:textId="77777777" w:rsidR="0095060C" w:rsidRPr="00733868" w:rsidRDefault="0095060C" w:rsidP="009F4B3B">
            <w:pPr>
              <w:spacing w:line="240" w:lineRule="auto"/>
              <w:rPr>
                <w:highlight w:val="yellow"/>
              </w:rPr>
            </w:pPr>
          </w:p>
          <w:p w14:paraId="4BC16B35" w14:textId="77777777" w:rsidR="0095060C" w:rsidRDefault="00990149" w:rsidP="009F4B3B">
            <w:pPr>
              <w:spacing w:line="240" w:lineRule="auto"/>
              <w:rPr>
                <w:color w:val="000000"/>
                <w:sz w:val="22"/>
                <w:szCs w:val="22"/>
                <w:u w:color="000000"/>
                <w:lang w:val="en-US"/>
              </w:rPr>
            </w:pPr>
            <w:r>
              <w:rPr>
                <w:color w:val="000000"/>
                <w:sz w:val="22"/>
                <w:szCs w:val="22"/>
                <w:u w:color="000000"/>
                <w:lang w:val="en-US"/>
              </w:rPr>
              <w:t>Significant experience of resource management; people, financial and physical</w:t>
            </w:r>
          </w:p>
          <w:p w14:paraId="563AB9E7" w14:textId="77777777" w:rsidR="00990149" w:rsidRPr="00733868" w:rsidRDefault="00990149" w:rsidP="009F4B3B">
            <w:pPr>
              <w:spacing w:line="240" w:lineRule="auto"/>
              <w:rPr>
                <w:highlight w:val="yellow"/>
              </w:rPr>
            </w:pPr>
          </w:p>
        </w:tc>
        <w:tc>
          <w:tcPr>
            <w:tcW w:w="2977" w:type="dxa"/>
          </w:tcPr>
          <w:p w14:paraId="25FAB11B" w14:textId="77777777" w:rsidR="0095060C" w:rsidRDefault="0095060C" w:rsidP="002B4892">
            <w:pPr>
              <w:jc w:val="center"/>
            </w:pPr>
          </w:p>
        </w:tc>
        <w:tc>
          <w:tcPr>
            <w:tcW w:w="2126" w:type="dxa"/>
          </w:tcPr>
          <w:p w14:paraId="1D6918A6" w14:textId="77777777" w:rsidR="0095060C" w:rsidRDefault="0095060C" w:rsidP="002B4892">
            <w:pPr>
              <w:jc w:val="center"/>
            </w:pPr>
          </w:p>
          <w:p w14:paraId="63E368DA" w14:textId="77777777" w:rsidR="0095060C" w:rsidRDefault="0095060C" w:rsidP="000D4602">
            <w:r>
              <w:rPr>
                <w:color w:val="000000"/>
                <w:sz w:val="22"/>
                <w:szCs w:val="22"/>
                <w:u w:color="000000"/>
                <w:lang w:val="en-US"/>
              </w:rPr>
              <w:t xml:space="preserve">Through Interview </w:t>
            </w:r>
            <w:r w:rsidR="007D6BF0">
              <w:rPr>
                <w:color w:val="000000"/>
                <w:sz w:val="22"/>
                <w:szCs w:val="22"/>
                <w:u w:color="000000"/>
                <w:lang w:val="en-US"/>
              </w:rPr>
              <w:t xml:space="preserve">process </w:t>
            </w:r>
            <w:r>
              <w:rPr>
                <w:color w:val="000000"/>
                <w:sz w:val="22"/>
                <w:szCs w:val="22"/>
                <w:u w:color="000000"/>
                <w:lang w:val="en-US"/>
              </w:rPr>
              <w:t>unless indicated otherwise</w:t>
            </w:r>
          </w:p>
        </w:tc>
        <w:tc>
          <w:tcPr>
            <w:tcW w:w="1560" w:type="dxa"/>
          </w:tcPr>
          <w:p w14:paraId="263A5727" w14:textId="77777777" w:rsidR="0095060C" w:rsidRDefault="0095060C" w:rsidP="002B4892">
            <w:pPr>
              <w:pStyle w:val="EndnoteText"/>
              <w:jc w:val="center"/>
            </w:pPr>
          </w:p>
          <w:p w14:paraId="272E327C" w14:textId="77777777" w:rsidR="0095060C" w:rsidRDefault="0095060C" w:rsidP="002B4892">
            <w:pPr>
              <w:pStyle w:val="EndnoteText"/>
              <w:jc w:val="center"/>
            </w:pPr>
          </w:p>
        </w:tc>
      </w:tr>
      <w:tr w:rsidR="0095060C" w14:paraId="6B3F71FC" w14:textId="77777777" w:rsidTr="007D6BF0">
        <w:tc>
          <w:tcPr>
            <w:tcW w:w="2122" w:type="dxa"/>
          </w:tcPr>
          <w:p w14:paraId="49291026" w14:textId="77777777" w:rsidR="0095060C" w:rsidRDefault="0095060C" w:rsidP="002B4892">
            <w:pPr>
              <w:rPr>
                <w:rFonts w:ascii="Arial Bold" w:eastAsia="Arial Bold" w:hAnsi="Arial Bold" w:cs="Arial Bold"/>
              </w:rPr>
            </w:pPr>
          </w:p>
          <w:p w14:paraId="475D64DC" w14:textId="77777777" w:rsidR="0095060C" w:rsidRDefault="0095060C" w:rsidP="002B4892">
            <w:pPr>
              <w:rPr>
                <w:rFonts w:ascii="Arial Bold" w:eastAsia="Arial Bold" w:hAnsi="Arial Bold" w:cs="Arial Bold"/>
              </w:rPr>
            </w:pPr>
            <w:r>
              <w:rPr>
                <w:rFonts w:ascii="Arial Bold"/>
                <w:color w:val="000000"/>
                <w:sz w:val="22"/>
                <w:szCs w:val="22"/>
                <w:u w:color="000000"/>
                <w:lang w:val="en-US"/>
              </w:rPr>
              <w:t>Skills &amp; Abilities</w:t>
            </w:r>
          </w:p>
          <w:p w14:paraId="64F32AB4" w14:textId="77777777" w:rsidR="0095060C" w:rsidRDefault="0095060C" w:rsidP="002B4892">
            <w:pPr>
              <w:rPr>
                <w:rFonts w:ascii="Arial Bold" w:eastAsia="Arial Bold" w:hAnsi="Arial Bold" w:cs="Arial Bold"/>
              </w:rPr>
            </w:pPr>
          </w:p>
          <w:p w14:paraId="5FBA32F9" w14:textId="77777777" w:rsidR="0095060C" w:rsidRDefault="0095060C" w:rsidP="002B4892">
            <w:pPr>
              <w:rPr>
                <w:rFonts w:ascii="Arial Bold" w:eastAsia="Arial Bold" w:hAnsi="Arial Bold" w:cs="Arial Bold"/>
              </w:rPr>
            </w:pPr>
          </w:p>
          <w:p w14:paraId="054276C4" w14:textId="77777777" w:rsidR="0095060C" w:rsidRDefault="0095060C" w:rsidP="002B4892">
            <w:pPr>
              <w:rPr>
                <w:rFonts w:ascii="Arial Bold" w:eastAsia="Arial Bold" w:hAnsi="Arial Bold" w:cs="Arial Bold"/>
              </w:rPr>
            </w:pPr>
          </w:p>
          <w:p w14:paraId="61D2FDCA" w14:textId="77777777" w:rsidR="0095060C" w:rsidRDefault="0095060C" w:rsidP="002B4892">
            <w:pPr>
              <w:rPr>
                <w:rFonts w:ascii="Arial Bold" w:eastAsia="Arial Bold" w:hAnsi="Arial Bold" w:cs="Arial Bold"/>
              </w:rPr>
            </w:pPr>
          </w:p>
          <w:p w14:paraId="765F1E3F" w14:textId="77777777" w:rsidR="0095060C" w:rsidRDefault="0095060C" w:rsidP="002B4892">
            <w:pPr>
              <w:rPr>
                <w:rFonts w:ascii="Arial Bold" w:eastAsia="Arial Bold" w:hAnsi="Arial Bold" w:cs="Arial Bold"/>
              </w:rPr>
            </w:pPr>
          </w:p>
          <w:p w14:paraId="3A185E5C" w14:textId="77777777" w:rsidR="0095060C" w:rsidRDefault="0095060C" w:rsidP="002B4892">
            <w:pPr>
              <w:rPr>
                <w:rFonts w:ascii="Arial Bold" w:eastAsia="Arial Bold" w:hAnsi="Arial Bold" w:cs="Arial Bold"/>
              </w:rPr>
            </w:pPr>
          </w:p>
          <w:p w14:paraId="53E8B27B" w14:textId="77777777" w:rsidR="0095060C" w:rsidRDefault="0095060C" w:rsidP="002B4892">
            <w:pPr>
              <w:rPr>
                <w:rFonts w:ascii="Arial Bold" w:eastAsia="Arial Bold" w:hAnsi="Arial Bold" w:cs="Arial Bold"/>
              </w:rPr>
            </w:pPr>
          </w:p>
          <w:p w14:paraId="21140854" w14:textId="77777777" w:rsidR="0095060C" w:rsidRDefault="0095060C" w:rsidP="002B4892"/>
        </w:tc>
        <w:tc>
          <w:tcPr>
            <w:tcW w:w="4252" w:type="dxa"/>
          </w:tcPr>
          <w:p w14:paraId="18904AB8" w14:textId="77777777" w:rsidR="0095060C" w:rsidRDefault="0095060C" w:rsidP="009F4B3B">
            <w:pPr>
              <w:pStyle w:val="BodyText3"/>
              <w:spacing w:line="240" w:lineRule="auto"/>
              <w:rPr>
                <w:color w:val="808080"/>
                <w:u w:color="808080"/>
              </w:rPr>
            </w:pPr>
          </w:p>
          <w:p w14:paraId="728F4444" w14:textId="77777777" w:rsidR="0095060C" w:rsidRDefault="0095060C" w:rsidP="009F4B3B">
            <w:pPr>
              <w:spacing w:line="240" w:lineRule="auto"/>
              <w:rPr>
                <w:sz w:val="22"/>
                <w:szCs w:val="22"/>
              </w:rPr>
            </w:pPr>
            <w:r w:rsidRPr="009F4B3B">
              <w:rPr>
                <w:sz w:val="22"/>
                <w:szCs w:val="22"/>
              </w:rPr>
              <w:t>Ability to lead, inspire and demonstrate commitment to achieve service development, tran</w:t>
            </w:r>
            <w:r w:rsidR="00990149">
              <w:rPr>
                <w:sz w:val="22"/>
                <w:szCs w:val="22"/>
              </w:rPr>
              <w:t>sformation and improved quality</w:t>
            </w:r>
          </w:p>
          <w:p w14:paraId="7D3AD338" w14:textId="77777777" w:rsidR="0095060C" w:rsidRDefault="0095060C" w:rsidP="009F4B3B">
            <w:pPr>
              <w:spacing w:line="240" w:lineRule="auto"/>
              <w:rPr>
                <w:sz w:val="22"/>
                <w:szCs w:val="22"/>
              </w:rPr>
            </w:pPr>
          </w:p>
          <w:p w14:paraId="54C6088C" w14:textId="77777777" w:rsidR="0095060C" w:rsidRPr="009F4B3B" w:rsidRDefault="0095060C" w:rsidP="009F4B3B">
            <w:pPr>
              <w:spacing w:line="240" w:lineRule="auto"/>
              <w:rPr>
                <w:sz w:val="22"/>
                <w:szCs w:val="22"/>
              </w:rPr>
            </w:pPr>
            <w:r w:rsidRPr="009F4B3B">
              <w:rPr>
                <w:sz w:val="22"/>
                <w:szCs w:val="22"/>
              </w:rPr>
              <w:t>Proven success in leading cultural change through innovative and creative ways to respond to and</w:t>
            </w:r>
            <w:r w:rsidR="00990149">
              <w:rPr>
                <w:sz w:val="22"/>
                <w:szCs w:val="22"/>
              </w:rPr>
              <w:t xml:space="preserve"> drive the cooperative ambition</w:t>
            </w:r>
          </w:p>
          <w:p w14:paraId="4C42D0C7" w14:textId="77777777" w:rsidR="0095060C" w:rsidRDefault="0095060C" w:rsidP="009F4B3B">
            <w:pPr>
              <w:spacing w:line="240" w:lineRule="auto"/>
              <w:rPr>
                <w:sz w:val="22"/>
                <w:szCs w:val="22"/>
              </w:rPr>
            </w:pPr>
          </w:p>
          <w:p w14:paraId="3A504E0A" w14:textId="77777777" w:rsidR="00990149" w:rsidRDefault="00990149" w:rsidP="009F4B3B">
            <w:pPr>
              <w:spacing w:line="240" w:lineRule="auto"/>
              <w:rPr>
                <w:sz w:val="22"/>
                <w:szCs w:val="22"/>
              </w:rPr>
            </w:pPr>
            <w:r>
              <w:rPr>
                <w:sz w:val="22"/>
                <w:szCs w:val="22"/>
              </w:rPr>
              <w:t>Ability to develop strategies and translate them into effective operational plans</w:t>
            </w:r>
            <w:r w:rsidR="00B1305D">
              <w:rPr>
                <w:sz w:val="22"/>
                <w:szCs w:val="22"/>
              </w:rPr>
              <w:t xml:space="preserve"> to improve outcomes for Children</w:t>
            </w:r>
          </w:p>
          <w:p w14:paraId="35CEB71E" w14:textId="77777777" w:rsidR="00990149" w:rsidRPr="009F4B3B" w:rsidRDefault="00990149" w:rsidP="009F4B3B">
            <w:pPr>
              <w:spacing w:line="240" w:lineRule="auto"/>
              <w:rPr>
                <w:sz w:val="22"/>
                <w:szCs w:val="22"/>
              </w:rPr>
            </w:pPr>
          </w:p>
          <w:p w14:paraId="5653B970" w14:textId="77777777" w:rsidR="0095060C" w:rsidRPr="009F4B3B" w:rsidRDefault="00990149" w:rsidP="009F4B3B">
            <w:pPr>
              <w:spacing w:line="240" w:lineRule="auto"/>
              <w:rPr>
                <w:sz w:val="22"/>
                <w:szCs w:val="22"/>
              </w:rPr>
            </w:pPr>
            <w:r>
              <w:rPr>
                <w:sz w:val="22"/>
                <w:szCs w:val="22"/>
              </w:rPr>
              <w:t>The a</w:t>
            </w:r>
            <w:r w:rsidR="0095060C" w:rsidRPr="009F4B3B">
              <w:rPr>
                <w:sz w:val="22"/>
                <w:szCs w:val="22"/>
              </w:rPr>
              <w:t xml:space="preserve">bility to </w:t>
            </w:r>
            <w:r>
              <w:rPr>
                <w:sz w:val="22"/>
                <w:szCs w:val="22"/>
              </w:rPr>
              <w:t>motivate, empower and direct staff to enable them to achieve the operational objectives</w:t>
            </w:r>
          </w:p>
          <w:p w14:paraId="64FDD8B9" w14:textId="77777777" w:rsidR="0095060C" w:rsidRPr="009F4B3B" w:rsidRDefault="0095060C" w:rsidP="009F4B3B">
            <w:pPr>
              <w:spacing w:line="240" w:lineRule="auto"/>
              <w:rPr>
                <w:sz w:val="22"/>
                <w:szCs w:val="22"/>
              </w:rPr>
            </w:pPr>
          </w:p>
          <w:p w14:paraId="797025A4" w14:textId="77777777" w:rsidR="0095060C" w:rsidRDefault="00990149" w:rsidP="004B2557">
            <w:pPr>
              <w:spacing w:line="240" w:lineRule="auto"/>
              <w:rPr>
                <w:sz w:val="22"/>
                <w:szCs w:val="22"/>
              </w:rPr>
            </w:pPr>
            <w:r>
              <w:rPr>
                <w:sz w:val="22"/>
                <w:szCs w:val="22"/>
              </w:rPr>
              <w:t>Able to work flexibly across a broad range of services and disciplines</w:t>
            </w:r>
          </w:p>
          <w:p w14:paraId="5E610F1E" w14:textId="77777777" w:rsidR="0095060C" w:rsidRDefault="0095060C" w:rsidP="004B2557">
            <w:pPr>
              <w:pStyle w:val="BodyText3"/>
              <w:spacing w:after="0" w:line="240" w:lineRule="auto"/>
              <w:rPr>
                <w:color w:val="000000"/>
                <w:sz w:val="22"/>
                <w:szCs w:val="22"/>
                <w:u w:color="000000"/>
                <w:lang w:val="en-US"/>
              </w:rPr>
            </w:pPr>
          </w:p>
          <w:p w14:paraId="4C8DEC8E" w14:textId="77777777" w:rsidR="0095060C" w:rsidRPr="00990149" w:rsidRDefault="0095060C" w:rsidP="004B2557">
            <w:pPr>
              <w:pStyle w:val="BodyText3"/>
              <w:spacing w:after="0" w:line="240" w:lineRule="auto"/>
              <w:rPr>
                <w:color w:val="000000"/>
                <w:sz w:val="22"/>
                <w:szCs w:val="22"/>
                <w:u w:color="000000"/>
                <w:lang w:val="en-US"/>
              </w:rPr>
            </w:pPr>
            <w:r w:rsidRPr="00990149">
              <w:rPr>
                <w:color w:val="000000"/>
                <w:sz w:val="22"/>
                <w:szCs w:val="22"/>
                <w:u w:color="000000"/>
                <w:lang w:val="en-US"/>
              </w:rPr>
              <w:t>Ability to communicate  a compelling vision to key stakeholders internally and externally to achieve operational outcomes</w:t>
            </w:r>
          </w:p>
          <w:p w14:paraId="7BB8EAAF" w14:textId="77777777" w:rsidR="0095060C" w:rsidRPr="00990149" w:rsidRDefault="0095060C" w:rsidP="004B2557">
            <w:pPr>
              <w:pStyle w:val="BodyText3"/>
              <w:spacing w:after="0" w:line="240" w:lineRule="auto"/>
              <w:rPr>
                <w:color w:val="000000"/>
                <w:sz w:val="22"/>
                <w:szCs w:val="22"/>
                <w:u w:color="000000"/>
                <w:lang w:val="en-US"/>
              </w:rPr>
            </w:pPr>
          </w:p>
          <w:p w14:paraId="00103962" w14:textId="77777777" w:rsidR="0095060C" w:rsidRDefault="0095060C" w:rsidP="004B2557">
            <w:pPr>
              <w:pStyle w:val="BodyText3"/>
              <w:spacing w:after="0" w:line="240" w:lineRule="auto"/>
            </w:pPr>
            <w:r w:rsidRPr="00990149">
              <w:rPr>
                <w:color w:val="000000"/>
                <w:sz w:val="22"/>
                <w:szCs w:val="22"/>
                <w:u w:color="000000"/>
                <w:lang w:val="en-US"/>
              </w:rPr>
              <w:t>Business acumen from creating a commercial environment where the management of cost/budgets and customer satisfaction is paramount and productivity is high</w:t>
            </w:r>
          </w:p>
        </w:tc>
        <w:tc>
          <w:tcPr>
            <w:tcW w:w="2977" w:type="dxa"/>
          </w:tcPr>
          <w:p w14:paraId="0976172F" w14:textId="77777777" w:rsidR="0095060C" w:rsidRDefault="0095060C" w:rsidP="002B4892"/>
        </w:tc>
        <w:tc>
          <w:tcPr>
            <w:tcW w:w="2126" w:type="dxa"/>
          </w:tcPr>
          <w:p w14:paraId="12640A7E" w14:textId="77777777" w:rsidR="0095060C" w:rsidRDefault="0095060C" w:rsidP="002B4892"/>
        </w:tc>
        <w:tc>
          <w:tcPr>
            <w:tcW w:w="1560" w:type="dxa"/>
          </w:tcPr>
          <w:p w14:paraId="22F34F8C" w14:textId="77777777" w:rsidR="0095060C" w:rsidRDefault="0095060C" w:rsidP="002B4892"/>
        </w:tc>
      </w:tr>
      <w:tr w:rsidR="005B5B51" w14:paraId="09A571DE" w14:textId="77777777" w:rsidTr="007D6BF0">
        <w:tc>
          <w:tcPr>
            <w:tcW w:w="2122" w:type="dxa"/>
          </w:tcPr>
          <w:p w14:paraId="7C04CD26" w14:textId="77777777" w:rsidR="005B5B51" w:rsidRDefault="005B5B51" w:rsidP="002B4892">
            <w:pPr>
              <w:rPr>
                <w:rFonts w:ascii="Arial Bold" w:eastAsia="Arial Bold" w:hAnsi="Arial Bold" w:cs="Arial Bold"/>
              </w:rPr>
            </w:pPr>
          </w:p>
          <w:p w14:paraId="5F3F2DB4" w14:textId="77777777" w:rsidR="005B5B51" w:rsidRDefault="005B5B51" w:rsidP="005B5B51">
            <w:pPr>
              <w:rPr>
                <w:rFonts w:ascii="Arial Bold" w:eastAsia="Arial Bold" w:hAnsi="Arial Bold" w:cs="Arial Bold"/>
              </w:rPr>
            </w:pPr>
            <w:r>
              <w:rPr>
                <w:rFonts w:ascii="Arial Bold"/>
                <w:color w:val="000000"/>
                <w:sz w:val="22"/>
                <w:szCs w:val="22"/>
                <w:u w:color="000000"/>
                <w:lang w:val="en-US"/>
              </w:rPr>
              <w:t>Knowledge</w:t>
            </w:r>
          </w:p>
          <w:p w14:paraId="15C938D2" w14:textId="77777777" w:rsidR="005B5B51" w:rsidRDefault="005B5B51" w:rsidP="002B4892">
            <w:pPr>
              <w:rPr>
                <w:rFonts w:ascii="Arial Bold" w:eastAsia="Arial Bold" w:hAnsi="Arial Bold" w:cs="Arial Bold"/>
              </w:rPr>
            </w:pPr>
          </w:p>
          <w:p w14:paraId="63958F60" w14:textId="77777777" w:rsidR="005B5B51" w:rsidRDefault="005B5B51" w:rsidP="002B4892">
            <w:pPr>
              <w:rPr>
                <w:rFonts w:ascii="Arial Bold" w:eastAsia="Arial Bold" w:hAnsi="Arial Bold" w:cs="Arial Bold"/>
              </w:rPr>
            </w:pPr>
          </w:p>
          <w:p w14:paraId="7BAA53D3" w14:textId="77777777" w:rsidR="005B5B51" w:rsidRDefault="005B5B51" w:rsidP="002B4892">
            <w:pPr>
              <w:rPr>
                <w:rFonts w:ascii="Arial Bold" w:eastAsia="Arial Bold" w:hAnsi="Arial Bold" w:cs="Arial Bold"/>
              </w:rPr>
            </w:pPr>
          </w:p>
          <w:p w14:paraId="505ED2D1" w14:textId="77777777" w:rsidR="005B5B51" w:rsidRDefault="005B5B51" w:rsidP="002B4892">
            <w:pPr>
              <w:rPr>
                <w:rFonts w:ascii="Arial Bold" w:eastAsia="Arial Bold" w:hAnsi="Arial Bold" w:cs="Arial Bold"/>
              </w:rPr>
            </w:pPr>
          </w:p>
        </w:tc>
        <w:tc>
          <w:tcPr>
            <w:tcW w:w="4252" w:type="dxa"/>
          </w:tcPr>
          <w:p w14:paraId="60CA7DDB" w14:textId="77777777" w:rsidR="005B5B51" w:rsidRDefault="005B5B51" w:rsidP="009F4B3B">
            <w:pPr>
              <w:pStyle w:val="BodyText3"/>
              <w:spacing w:line="240" w:lineRule="auto"/>
              <w:rPr>
                <w:color w:val="808080"/>
                <w:u w:color="808080"/>
              </w:rPr>
            </w:pPr>
          </w:p>
          <w:p w14:paraId="534B23E8" w14:textId="77777777" w:rsidR="005B5B51" w:rsidRDefault="005B5B51" w:rsidP="005B5B51">
            <w:pPr>
              <w:rPr>
                <w:color w:val="000000"/>
                <w:sz w:val="22"/>
                <w:szCs w:val="22"/>
                <w:u w:color="000000"/>
              </w:rPr>
            </w:pPr>
            <w:r w:rsidRPr="00733868">
              <w:rPr>
                <w:color w:val="000000"/>
                <w:sz w:val="22"/>
                <w:szCs w:val="22"/>
                <w:u w:color="000000"/>
              </w:rPr>
              <w:t xml:space="preserve">Evidence of maintaining and applying up to date knowledge of current thinking and developments within </w:t>
            </w:r>
            <w:r w:rsidRPr="006E4E79">
              <w:rPr>
                <w:color w:val="000000"/>
                <w:sz w:val="22"/>
                <w:szCs w:val="22"/>
                <w:u w:color="000000"/>
              </w:rPr>
              <w:t>health</w:t>
            </w:r>
            <w:r w:rsidR="006E4E79">
              <w:rPr>
                <w:color w:val="000000"/>
                <w:sz w:val="22"/>
                <w:szCs w:val="22"/>
                <w:u w:color="000000"/>
              </w:rPr>
              <w:t xml:space="preserve"> and</w:t>
            </w:r>
            <w:r w:rsidR="004F7AD9" w:rsidRPr="006E4E79">
              <w:rPr>
                <w:color w:val="000000"/>
                <w:sz w:val="22"/>
                <w:szCs w:val="22"/>
                <w:u w:color="000000"/>
              </w:rPr>
              <w:t xml:space="preserve"> children’s</w:t>
            </w:r>
            <w:r w:rsidRPr="006E4E79">
              <w:rPr>
                <w:color w:val="000000"/>
                <w:sz w:val="22"/>
                <w:szCs w:val="22"/>
                <w:u w:color="000000"/>
              </w:rPr>
              <w:t xml:space="preserve"> social care context.</w:t>
            </w:r>
          </w:p>
          <w:p w14:paraId="04AD63F6" w14:textId="77777777" w:rsidR="006219E1" w:rsidRDefault="006219E1" w:rsidP="005B5B51">
            <w:pPr>
              <w:rPr>
                <w:color w:val="000000"/>
                <w:sz w:val="22"/>
                <w:szCs w:val="22"/>
                <w:u w:color="000000"/>
              </w:rPr>
            </w:pPr>
          </w:p>
          <w:p w14:paraId="0AE07E55" w14:textId="77777777" w:rsidR="006219E1" w:rsidRPr="00733868" w:rsidRDefault="006219E1" w:rsidP="005B5B51">
            <w:pPr>
              <w:rPr>
                <w:color w:val="000000"/>
                <w:sz w:val="22"/>
                <w:szCs w:val="22"/>
                <w:u w:color="000000"/>
              </w:rPr>
            </w:pPr>
            <w:r w:rsidRPr="00B1305D">
              <w:rPr>
                <w:sz w:val="22"/>
                <w:szCs w:val="22"/>
              </w:rPr>
              <w:t>A broad knowledge of public sector service delivery; both directly and through commissioning</w:t>
            </w:r>
          </w:p>
          <w:p w14:paraId="615B2B90" w14:textId="77777777" w:rsidR="005B5B51" w:rsidRPr="00733868" w:rsidRDefault="005B5B51" w:rsidP="005B5B51">
            <w:pPr>
              <w:spacing w:line="240" w:lineRule="auto"/>
              <w:rPr>
                <w:color w:val="000000"/>
                <w:sz w:val="22"/>
                <w:szCs w:val="22"/>
                <w:u w:color="000000"/>
              </w:rPr>
            </w:pPr>
          </w:p>
          <w:p w14:paraId="01A3255C" w14:textId="77777777" w:rsidR="005B5B51" w:rsidRPr="00733868" w:rsidRDefault="005B5B51" w:rsidP="005B5B51">
            <w:pPr>
              <w:rPr>
                <w:color w:val="000000"/>
                <w:sz w:val="22"/>
                <w:szCs w:val="22"/>
                <w:u w:color="000000"/>
              </w:rPr>
            </w:pPr>
            <w:r w:rsidRPr="00733868">
              <w:rPr>
                <w:color w:val="000000"/>
                <w:sz w:val="22"/>
                <w:szCs w:val="22"/>
                <w:u w:color="000000"/>
              </w:rPr>
              <w:t>A detailed understanding of the governance arrangements required in a constantly changing environment.</w:t>
            </w:r>
          </w:p>
          <w:p w14:paraId="6ADCD911" w14:textId="77777777" w:rsidR="005B5B51" w:rsidRPr="00733868" w:rsidRDefault="005B5B51" w:rsidP="005B5B51">
            <w:pPr>
              <w:spacing w:line="240" w:lineRule="auto"/>
              <w:rPr>
                <w:color w:val="000000"/>
                <w:sz w:val="22"/>
                <w:szCs w:val="22"/>
                <w:u w:color="000000"/>
              </w:rPr>
            </w:pPr>
          </w:p>
          <w:p w14:paraId="3580462E" w14:textId="77777777" w:rsidR="005B5B51" w:rsidRDefault="005B5B51" w:rsidP="005B5B51">
            <w:pPr>
              <w:rPr>
                <w:color w:val="000000"/>
                <w:sz w:val="22"/>
                <w:szCs w:val="22"/>
                <w:u w:color="000000"/>
                <w:lang w:val="en-US"/>
              </w:rPr>
            </w:pPr>
            <w:r w:rsidRPr="00733868">
              <w:rPr>
                <w:color w:val="000000"/>
                <w:sz w:val="22"/>
                <w:szCs w:val="22"/>
                <w:u w:color="000000"/>
                <w:lang w:val="en-US"/>
              </w:rPr>
              <w:t>Experience of service delivery within a commercially focused organisation</w:t>
            </w:r>
            <w:r>
              <w:rPr>
                <w:color w:val="000000"/>
                <w:sz w:val="22"/>
                <w:szCs w:val="22"/>
                <w:u w:color="000000"/>
                <w:lang w:val="en-US"/>
              </w:rPr>
              <w:t xml:space="preserve"> </w:t>
            </w:r>
          </w:p>
          <w:p w14:paraId="15113266" w14:textId="77777777" w:rsidR="005B5B51" w:rsidRDefault="005B5B51" w:rsidP="005B5B51">
            <w:pPr>
              <w:rPr>
                <w:color w:val="000000"/>
                <w:sz w:val="22"/>
                <w:szCs w:val="22"/>
                <w:u w:color="000000"/>
                <w:lang w:val="en-US"/>
              </w:rPr>
            </w:pPr>
          </w:p>
          <w:p w14:paraId="4FC724CE" w14:textId="77777777" w:rsidR="005B5B51" w:rsidRDefault="006E4E79" w:rsidP="006219E1">
            <w:pPr>
              <w:pStyle w:val="BodyText3"/>
              <w:spacing w:line="240" w:lineRule="auto"/>
              <w:rPr>
                <w:color w:val="808080"/>
                <w:u w:color="808080"/>
              </w:rPr>
            </w:pPr>
            <w:r>
              <w:rPr>
                <w:color w:val="000000"/>
                <w:sz w:val="22"/>
                <w:szCs w:val="22"/>
                <w:u w:color="000000"/>
                <w:lang w:val="en-US"/>
              </w:rPr>
              <w:t>A detailed understanding of issues and challenges of integrating quality provision across Children’s Social Care optimising opportunities for Children and Young People</w:t>
            </w:r>
          </w:p>
        </w:tc>
        <w:tc>
          <w:tcPr>
            <w:tcW w:w="2977" w:type="dxa"/>
          </w:tcPr>
          <w:p w14:paraId="25DBE40E" w14:textId="77777777" w:rsidR="005B5B51" w:rsidRDefault="005B5B51" w:rsidP="002B4892"/>
          <w:p w14:paraId="7FC8B22B" w14:textId="77777777" w:rsidR="005B5B51" w:rsidRPr="00B1305D" w:rsidRDefault="005B5B51" w:rsidP="002B4892">
            <w:pPr>
              <w:rPr>
                <w:sz w:val="22"/>
                <w:szCs w:val="22"/>
              </w:rPr>
            </w:pPr>
          </w:p>
        </w:tc>
        <w:tc>
          <w:tcPr>
            <w:tcW w:w="2126" w:type="dxa"/>
          </w:tcPr>
          <w:p w14:paraId="51680798" w14:textId="77777777" w:rsidR="005B5B51" w:rsidRDefault="005B5B51" w:rsidP="002B4892"/>
        </w:tc>
        <w:tc>
          <w:tcPr>
            <w:tcW w:w="1560" w:type="dxa"/>
          </w:tcPr>
          <w:p w14:paraId="1EF82252" w14:textId="77777777" w:rsidR="005B5B51" w:rsidRDefault="005B5B51" w:rsidP="002B4892"/>
          <w:p w14:paraId="30495DEF" w14:textId="77777777" w:rsidR="007D6BF0" w:rsidRPr="007D6BF0" w:rsidRDefault="007D6BF0" w:rsidP="002B4892">
            <w:pPr>
              <w:rPr>
                <w:sz w:val="22"/>
                <w:szCs w:val="22"/>
              </w:rPr>
            </w:pPr>
            <w:r w:rsidRPr="007D6BF0">
              <w:rPr>
                <w:sz w:val="22"/>
                <w:szCs w:val="22"/>
              </w:rPr>
              <w:t>Interview process</w:t>
            </w:r>
          </w:p>
        </w:tc>
      </w:tr>
    </w:tbl>
    <w:p w14:paraId="2B0E1589" w14:textId="77777777" w:rsidR="0095060C" w:rsidRDefault="0095060C" w:rsidP="005B5B51"/>
    <w:p w14:paraId="565CF1F9" w14:textId="77777777" w:rsidR="005B5B51" w:rsidRDefault="005B5B51" w:rsidP="005B5B51"/>
    <w:p w14:paraId="46BBC90E" w14:textId="77777777" w:rsidR="005B5B51" w:rsidRDefault="005B5B51" w:rsidP="005B5B51"/>
    <w:p w14:paraId="2D1CF1A2" w14:textId="77777777" w:rsidR="005B5B51" w:rsidRDefault="005B5B51" w:rsidP="005B5B51"/>
    <w:p w14:paraId="4A6E9BA2" w14:textId="77777777" w:rsidR="005B5B51" w:rsidRDefault="005B5B51" w:rsidP="005B5B51"/>
    <w:p w14:paraId="10557025" w14:textId="77777777" w:rsidR="005B5B51" w:rsidRDefault="005B5B51" w:rsidP="005B5B51"/>
    <w:p w14:paraId="38BBEA33" w14:textId="77777777" w:rsidR="005B5B51" w:rsidRDefault="005B5B51" w:rsidP="005B5B51"/>
    <w:p w14:paraId="1C146731" w14:textId="77777777" w:rsidR="005B5B51" w:rsidRDefault="005B5B51" w:rsidP="005B5B51"/>
    <w:p w14:paraId="55C79346" w14:textId="77777777" w:rsidR="005B5B51" w:rsidRDefault="005B5B51" w:rsidP="005B5B51"/>
    <w:p w14:paraId="6469C16A" w14:textId="77777777" w:rsidR="005B5B51" w:rsidRDefault="005B5B51" w:rsidP="005B5B51"/>
    <w:p w14:paraId="482DE94E" w14:textId="77777777" w:rsidR="005B5B51" w:rsidRDefault="005B5B51" w:rsidP="005B5B51"/>
    <w:p w14:paraId="245C4176" w14:textId="77777777" w:rsidR="005B5B51" w:rsidRDefault="005B5B51" w:rsidP="005B5B51"/>
    <w:p w14:paraId="02480378" w14:textId="77777777" w:rsidR="005B5B51" w:rsidRDefault="005B5B51" w:rsidP="005B5B51"/>
    <w:p w14:paraId="1FB9BD88" w14:textId="77777777" w:rsidR="005B5B51" w:rsidRDefault="005B5B51" w:rsidP="005B5B51"/>
    <w:p w14:paraId="33A8C0F5" w14:textId="77777777" w:rsidR="005B5B51" w:rsidRDefault="005B5B51" w:rsidP="005B5B51"/>
    <w:p w14:paraId="6BFF4A79" w14:textId="77777777" w:rsidR="005B5B51" w:rsidRDefault="005B5B51" w:rsidP="005B5B51"/>
    <w:p w14:paraId="3BD8EB22" w14:textId="77777777" w:rsidR="005B5B51" w:rsidRDefault="005B5B51" w:rsidP="005B5B51"/>
    <w:p w14:paraId="0BC155D7" w14:textId="77777777" w:rsidR="005B5B51" w:rsidRDefault="005B5B51" w:rsidP="005B5B51"/>
    <w:p w14:paraId="1306CE75" w14:textId="77777777" w:rsidR="005B5B51" w:rsidRDefault="005B5B51" w:rsidP="005B5B51"/>
    <w:p w14:paraId="072B1E92" w14:textId="77777777" w:rsidR="005B5B51" w:rsidRDefault="005B5B51" w:rsidP="005B5B51"/>
    <w:p w14:paraId="1C408622" w14:textId="77777777" w:rsidR="005B5B51" w:rsidRDefault="005B5B51" w:rsidP="005B5B51"/>
    <w:p w14:paraId="72667794" w14:textId="77777777" w:rsidR="005B5B51" w:rsidRDefault="005B5B51" w:rsidP="005B5B51"/>
    <w:p w14:paraId="60064F91" w14:textId="77777777" w:rsidR="005B5B51" w:rsidRPr="005B5B51" w:rsidRDefault="005B5B51" w:rsidP="005B5B51"/>
    <w:p w14:paraId="6D274F9B" w14:textId="77777777" w:rsidR="006E4E79" w:rsidRDefault="006E4E79" w:rsidP="007D4282">
      <w:pPr>
        <w:jc w:val="both"/>
        <w:rPr>
          <w:b/>
          <w:bCs/>
        </w:rPr>
      </w:pPr>
    </w:p>
    <w:p w14:paraId="1825D6A9" w14:textId="77777777" w:rsidR="006E4E79" w:rsidRDefault="006E4E79" w:rsidP="007D4282">
      <w:pPr>
        <w:jc w:val="both"/>
        <w:rPr>
          <w:b/>
          <w:bCs/>
        </w:rPr>
      </w:pPr>
    </w:p>
    <w:p w14:paraId="7EA8D3DA" w14:textId="77777777" w:rsidR="006E4E79" w:rsidRDefault="006E4E79" w:rsidP="007D4282">
      <w:pPr>
        <w:jc w:val="both"/>
        <w:rPr>
          <w:b/>
          <w:bCs/>
        </w:rPr>
      </w:pPr>
    </w:p>
    <w:p w14:paraId="2DD456D2" w14:textId="77777777" w:rsidR="006E4E79" w:rsidRDefault="006E4E79" w:rsidP="007D4282">
      <w:pPr>
        <w:jc w:val="both"/>
        <w:rPr>
          <w:b/>
          <w:bCs/>
        </w:rPr>
      </w:pPr>
    </w:p>
    <w:p w14:paraId="46137D3F" w14:textId="77777777" w:rsidR="007D4282" w:rsidRDefault="007D4282" w:rsidP="006E4E79">
      <w:pPr>
        <w:ind w:left="720" w:firstLine="720"/>
        <w:jc w:val="both"/>
        <w:rPr>
          <w:b/>
          <w:bCs/>
        </w:rPr>
      </w:pPr>
      <w:r>
        <w:rPr>
          <w:b/>
          <w:bCs/>
        </w:rPr>
        <w:t>NB. - Any candidate with a disability who meets the essential criteria will be guaranteed an interview.</w:t>
      </w:r>
    </w:p>
    <w:p w14:paraId="74B8B43F" w14:textId="77777777" w:rsidR="00A74CE7" w:rsidRDefault="00A74CE7"/>
    <w:sectPr w:rsidR="00A74CE7" w:rsidSect="0095060C">
      <w:pgSz w:w="16838" w:h="11906" w:orient="landscape"/>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0CE5" w16cid:durableId="20BB435C"/>
  <w16cid:commentId w16cid:paraId="5F217EA3" w16cid:durableId="20BB4371"/>
  <w16cid:commentId w16cid:paraId="1D88080D" w16cid:durableId="20BB4388"/>
  <w16cid:commentId w16cid:paraId="06A98AE8" w16cid:durableId="20BB48F3"/>
  <w16cid:commentId w16cid:paraId="314291E4" w16cid:durableId="20BB4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45DE" w14:textId="77777777" w:rsidR="00B63CDE" w:rsidRDefault="00B63CDE" w:rsidP="00E5799B">
      <w:pPr>
        <w:spacing w:line="240" w:lineRule="auto"/>
      </w:pPr>
      <w:r>
        <w:separator/>
      </w:r>
    </w:p>
  </w:endnote>
  <w:endnote w:type="continuationSeparator" w:id="0">
    <w:p w14:paraId="15A49DE7" w14:textId="77777777" w:rsidR="00B63CDE" w:rsidRDefault="00B63CDE" w:rsidP="00E5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011AC" w14:textId="77777777" w:rsidR="00B63CDE" w:rsidRDefault="00B63CDE" w:rsidP="00E5799B">
      <w:pPr>
        <w:spacing w:line="240" w:lineRule="auto"/>
      </w:pPr>
      <w:r>
        <w:separator/>
      </w:r>
    </w:p>
  </w:footnote>
  <w:footnote w:type="continuationSeparator" w:id="0">
    <w:p w14:paraId="34D88E69" w14:textId="77777777" w:rsidR="00B63CDE" w:rsidRDefault="00B63CDE" w:rsidP="00E579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D0A"/>
    <w:multiLevelType w:val="hybridMultilevel"/>
    <w:tmpl w:val="5D8E6F9C"/>
    <w:lvl w:ilvl="0" w:tplc="08090001">
      <w:start w:val="1"/>
      <w:numFmt w:val="bullet"/>
      <w:lvlText w:val=""/>
      <w:lvlJc w:val="left"/>
      <w:pPr>
        <w:tabs>
          <w:tab w:val="num" w:pos="456"/>
        </w:tabs>
        <w:ind w:left="456" w:hanging="360"/>
      </w:pPr>
      <w:rPr>
        <w:rFonts w:ascii="Symbol" w:hAnsi="Symbol" w:hint="default"/>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 w15:restartNumberingAfterBreak="0">
    <w:nsid w:val="2C073EBD"/>
    <w:multiLevelType w:val="multilevel"/>
    <w:tmpl w:val="31AE3CBE"/>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36F211C2"/>
    <w:multiLevelType w:val="hybridMultilevel"/>
    <w:tmpl w:val="ECF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A04D7"/>
    <w:multiLevelType w:val="multilevel"/>
    <w:tmpl w:val="C8CE0AE0"/>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51A573D9"/>
    <w:multiLevelType w:val="multilevel"/>
    <w:tmpl w:val="36DE5B84"/>
    <w:styleLink w:val="List0"/>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597818F2"/>
    <w:multiLevelType w:val="multilevel"/>
    <w:tmpl w:val="4DD2F63A"/>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5A426466"/>
    <w:multiLevelType w:val="multilevel"/>
    <w:tmpl w:val="D344996E"/>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61FD7E86"/>
    <w:multiLevelType w:val="hybridMultilevel"/>
    <w:tmpl w:val="5E5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2"/>
    <w:rsid w:val="000127D3"/>
    <w:rsid w:val="00051BAA"/>
    <w:rsid w:val="000756B1"/>
    <w:rsid w:val="000A7E87"/>
    <w:rsid w:val="000D4602"/>
    <w:rsid w:val="00110578"/>
    <w:rsid w:val="001E6CF8"/>
    <w:rsid w:val="00241F39"/>
    <w:rsid w:val="002A0BB2"/>
    <w:rsid w:val="002D50A7"/>
    <w:rsid w:val="003A0AA6"/>
    <w:rsid w:val="003B7127"/>
    <w:rsid w:val="003C367B"/>
    <w:rsid w:val="003C64DD"/>
    <w:rsid w:val="003D4CAC"/>
    <w:rsid w:val="003E5C70"/>
    <w:rsid w:val="003F4003"/>
    <w:rsid w:val="00400DCD"/>
    <w:rsid w:val="00427888"/>
    <w:rsid w:val="00465B47"/>
    <w:rsid w:val="004A3572"/>
    <w:rsid w:val="004B2557"/>
    <w:rsid w:val="004C04B4"/>
    <w:rsid w:val="004F7AD9"/>
    <w:rsid w:val="005012CC"/>
    <w:rsid w:val="00507A9E"/>
    <w:rsid w:val="00545EF4"/>
    <w:rsid w:val="0056710A"/>
    <w:rsid w:val="00575E0F"/>
    <w:rsid w:val="005B5B51"/>
    <w:rsid w:val="005C4C5D"/>
    <w:rsid w:val="005F6EB4"/>
    <w:rsid w:val="006219E1"/>
    <w:rsid w:val="00631B22"/>
    <w:rsid w:val="006B799A"/>
    <w:rsid w:val="006D0F89"/>
    <w:rsid w:val="006E4E79"/>
    <w:rsid w:val="007266AD"/>
    <w:rsid w:val="00733868"/>
    <w:rsid w:val="0074706C"/>
    <w:rsid w:val="007D4282"/>
    <w:rsid w:val="007D6BF0"/>
    <w:rsid w:val="007E501E"/>
    <w:rsid w:val="008B68EA"/>
    <w:rsid w:val="008D323B"/>
    <w:rsid w:val="008D347F"/>
    <w:rsid w:val="008E2520"/>
    <w:rsid w:val="0095060C"/>
    <w:rsid w:val="00990149"/>
    <w:rsid w:val="009F4B3B"/>
    <w:rsid w:val="00A208E7"/>
    <w:rsid w:val="00A74CE7"/>
    <w:rsid w:val="00A80CE7"/>
    <w:rsid w:val="00A853C4"/>
    <w:rsid w:val="00A96D20"/>
    <w:rsid w:val="00AB642D"/>
    <w:rsid w:val="00AE5E3B"/>
    <w:rsid w:val="00AF6BAC"/>
    <w:rsid w:val="00B1305D"/>
    <w:rsid w:val="00B358BB"/>
    <w:rsid w:val="00B45A83"/>
    <w:rsid w:val="00B63CDE"/>
    <w:rsid w:val="00B92DF5"/>
    <w:rsid w:val="00BC122C"/>
    <w:rsid w:val="00BF0EE4"/>
    <w:rsid w:val="00BF1B96"/>
    <w:rsid w:val="00C7307C"/>
    <w:rsid w:val="00DE277E"/>
    <w:rsid w:val="00E07526"/>
    <w:rsid w:val="00E5799B"/>
    <w:rsid w:val="00ED1CF5"/>
    <w:rsid w:val="00F23EE4"/>
    <w:rsid w:val="00F94319"/>
    <w:rsid w:val="00F96207"/>
    <w:rsid w:val="00FB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C4CA72"/>
  <w15:docId w15:val="{FC5E5E6A-DBE8-4943-BD1D-FAC8DA5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3B"/>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282"/>
    <w:pPr>
      <w:tabs>
        <w:tab w:val="center" w:pos="4153"/>
        <w:tab w:val="right" w:pos="8306"/>
      </w:tabs>
    </w:pPr>
  </w:style>
  <w:style w:type="character" w:customStyle="1" w:styleId="HeaderChar">
    <w:name w:val="Header Char"/>
    <w:basedOn w:val="DefaultParagraphFont"/>
    <w:link w:val="Header"/>
    <w:rsid w:val="007D4282"/>
    <w:rPr>
      <w:rFonts w:ascii="Arial" w:eastAsia="Times New Roman" w:hAnsi="Arial" w:cs="Arial"/>
      <w:sz w:val="24"/>
      <w:szCs w:val="24"/>
    </w:rPr>
  </w:style>
  <w:style w:type="paragraph" w:styleId="EndnoteText">
    <w:name w:val="endnote text"/>
    <w:basedOn w:val="Normal"/>
    <w:link w:val="EndnoteTextChar"/>
    <w:rsid w:val="007D4282"/>
    <w:pPr>
      <w:overflowPunct w:val="0"/>
      <w:autoSpaceDE w:val="0"/>
      <w:autoSpaceDN w:val="0"/>
      <w:adjustRightInd w:val="0"/>
      <w:textAlignment w:val="baseline"/>
    </w:pPr>
    <w:rPr>
      <w:rFonts w:ascii="Palatino" w:hAnsi="Palatino" w:cs="Times New Roman"/>
      <w:szCs w:val="20"/>
    </w:rPr>
  </w:style>
  <w:style w:type="character" w:customStyle="1" w:styleId="EndnoteTextChar">
    <w:name w:val="Endnote Text Char"/>
    <w:basedOn w:val="DefaultParagraphFont"/>
    <w:link w:val="EndnoteText"/>
    <w:rsid w:val="007D4282"/>
    <w:rPr>
      <w:rFonts w:ascii="Palatino" w:eastAsia="Times New Roman" w:hAnsi="Palatino" w:cs="Times New Roman"/>
      <w:sz w:val="24"/>
      <w:szCs w:val="20"/>
    </w:rPr>
  </w:style>
  <w:style w:type="paragraph" w:styleId="BodyText3">
    <w:name w:val="Body Text 3"/>
    <w:basedOn w:val="Normal"/>
    <w:link w:val="BodyText3Char"/>
    <w:rsid w:val="007D4282"/>
    <w:pPr>
      <w:spacing w:after="120"/>
    </w:pPr>
    <w:rPr>
      <w:rFonts w:cs="Times New Roman"/>
      <w:sz w:val="16"/>
      <w:szCs w:val="16"/>
    </w:rPr>
  </w:style>
  <w:style w:type="character" w:customStyle="1" w:styleId="BodyText3Char">
    <w:name w:val="Body Text 3 Char"/>
    <w:basedOn w:val="DefaultParagraphFont"/>
    <w:link w:val="BodyText3"/>
    <w:rsid w:val="007D4282"/>
    <w:rPr>
      <w:rFonts w:ascii="Arial" w:eastAsia="Times New Roman" w:hAnsi="Arial" w:cs="Times New Roman"/>
      <w:sz w:val="16"/>
      <w:szCs w:val="16"/>
    </w:rPr>
  </w:style>
  <w:style w:type="numbering" w:customStyle="1" w:styleId="List0">
    <w:name w:val="List 0"/>
    <w:basedOn w:val="NoList"/>
    <w:rsid w:val="007D4282"/>
    <w:pPr>
      <w:numPr>
        <w:numId w:val="5"/>
      </w:numPr>
    </w:pPr>
  </w:style>
  <w:style w:type="paragraph" w:styleId="ListParagraph">
    <w:name w:val="List Paragraph"/>
    <w:basedOn w:val="Normal"/>
    <w:uiPriority w:val="34"/>
    <w:qFormat/>
    <w:rsid w:val="0074706C"/>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5799B"/>
    <w:pPr>
      <w:tabs>
        <w:tab w:val="center" w:pos="4513"/>
        <w:tab w:val="right" w:pos="9026"/>
      </w:tabs>
      <w:spacing w:line="240" w:lineRule="auto"/>
    </w:pPr>
  </w:style>
  <w:style w:type="character" w:customStyle="1" w:styleId="FooterChar">
    <w:name w:val="Footer Char"/>
    <w:basedOn w:val="DefaultParagraphFont"/>
    <w:link w:val="Footer"/>
    <w:uiPriority w:val="99"/>
    <w:rsid w:val="00E5799B"/>
    <w:rPr>
      <w:rFonts w:ascii="Arial" w:eastAsia="Times New Roman" w:hAnsi="Arial" w:cs="Arial"/>
      <w:sz w:val="24"/>
      <w:szCs w:val="24"/>
    </w:rPr>
  </w:style>
  <w:style w:type="table" w:styleId="TableGrid">
    <w:name w:val="Table Grid"/>
    <w:basedOn w:val="TableNormal"/>
    <w:uiPriority w:val="59"/>
    <w:rsid w:val="00E579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319"/>
    <w:rPr>
      <w:sz w:val="16"/>
      <w:szCs w:val="16"/>
    </w:rPr>
  </w:style>
  <w:style w:type="paragraph" w:styleId="CommentText">
    <w:name w:val="annotation text"/>
    <w:basedOn w:val="Normal"/>
    <w:link w:val="CommentTextChar"/>
    <w:uiPriority w:val="99"/>
    <w:semiHidden/>
    <w:unhideWhenUsed/>
    <w:rsid w:val="00F94319"/>
    <w:pPr>
      <w:spacing w:line="240" w:lineRule="auto"/>
    </w:pPr>
    <w:rPr>
      <w:sz w:val="20"/>
      <w:szCs w:val="20"/>
    </w:rPr>
  </w:style>
  <w:style w:type="character" w:customStyle="1" w:styleId="CommentTextChar">
    <w:name w:val="Comment Text Char"/>
    <w:basedOn w:val="DefaultParagraphFont"/>
    <w:link w:val="CommentText"/>
    <w:uiPriority w:val="99"/>
    <w:semiHidden/>
    <w:rsid w:val="00F9431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319"/>
    <w:rPr>
      <w:b/>
      <w:bCs/>
    </w:rPr>
  </w:style>
  <w:style w:type="character" w:customStyle="1" w:styleId="CommentSubjectChar">
    <w:name w:val="Comment Subject Char"/>
    <w:basedOn w:val="CommentTextChar"/>
    <w:link w:val="CommentSubject"/>
    <w:uiPriority w:val="99"/>
    <w:semiHidden/>
    <w:rsid w:val="00F9431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F943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D684-EEC9-4809-8BC9-4EC8CA69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reenwood</dc:creator>
  <cp:lastModifiedBy>Stewart Hindley</cp:lastModifiedBy>
  <cp:revision>2</cp:revision>
  <dcterms:created xsi:type="dcterms:W3CDTF">2019-07-30T05:57:00Z</dcterms:created>
  <dcterms:modified xsi:type="dcterms:W3CDTF">2019-07-30T05:57:00Z</dcterms:modified>
</cp:coreProperties>
</file>